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7E6" w:rsidRDefault="002937E6" w:rsidP="00E42F22">
      <w:pPr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7E6" w:rsidRDefault="002937E6" w:rsidP="00593DA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7E6" w:rsidRDefault="002937E6" w:rsidP="00593DA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1A7" w:rsidRDefault="00315602" w:rsidP="00593DA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593DA8" w:rsidRPr="00336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ниципальное бюджетное дошкольное образовательное </w:t>
      </w:r>
      <w:r w:rsidRPr="00336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ждение </w:t>
      </w:r>
    </w:p>
    <w:p w:rsidR="00593DA8" w:rsidRPr="00336826" w:rsidRDefault="00315602" w:rsidP="00593DA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ский сад № 66</w:t>
      </w:r>
      <w:r w:rsidRPr="003368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бщеразвивающего вида с приоритетным осуществлением деятельности по художественно-эстетическому развитию детей</w:t>
      </w:r>
      <w:r w:rsidR="00593DA8" w:rsidRPr="00336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93DA8" w:rsidRPr="00336826" w:rsidRDefault="00593DA8" w:rsidP="00593DA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а Чебоксары Чувашской Республики</w:t>
      </w:r>
    </w:p>
    <w:p w:rsidR="00593DA8" w:rsidRPr="000A47E4" w:rsidRDefault="00593DA8" w:rsidP="00593DA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A8" w:rsidRPr="000A47E4" w:rsidRDefault="00593DA8" w:rsidP="00593DA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A8" w:rsidRPr="000A47E4" w:rsidRDefault="00593DA8" w:rsidP="00593DA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A8" w:rsidRPr="000A47E4" w:rsidRDefault="00593DA8" w:rsidP="00593DA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A8" w:rsidRPr="000A47E4" w:rsidRDefault="00593DA8" w:rsidP="00593DA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A8" w:rsidRPr="000A47E4" w:rsidRDefault="00593DA8" w:rsidP="00593DA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A8" w:rsidRDefault="00593DA8" w:rsidP="00593DA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F22" w:rsidRDefault="00E42F22" w:rsidP="00593DA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F22" w:rsidRDefault="00E42F22" w:rsidP="00593DA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F22" w:rsidRPr="000A47E4" w:rsidRDefault="00E42F22" w:rsidP="00593DA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A8" w:rsidRPr="000A47E4" w:rsidRDefault="00593DA8" w:rsidP="00593DA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A8" w:rsidRPr="000A47E4" w:rsidRDefault="00593DA8" w:rsidP="002937E6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593DA8" w:rsidRPr="000A47E4" w:rsidRDefault="00593DA8" w:rsidP="00593DA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0A47E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Отчет</w:t>
      </w:r>
    </w:p>
    <w:p w:rsidR="00593DA8" w:rsidRPr="000A47E4" w:rsidRDefault="00593DA8" w:rsidP="00593DA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0A47E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о результатах </w:t>
      </w:r>
      <w:proofErr w:type="spellStart"/>
      <w:r w:rsidRPr="000A47E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самообследования</w:t>
      </w:r>
      <w:proofErr w:type="spellEnd"/>
    </w:p>
    <w:p w:rsidR="00593DA8" w:rsidRPr="000A47E4" w:rsidRDefault="007E388E" w:rsidP="00593DA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МБДОУ «Детский сад № 66</w:t>
      </w:r>
      <w:r w:rsidR="00593DA8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» </w:t>
      </w:r>
      <w:r w:rsidR="00593DA8" w:rsidRPr="000A47E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г. Чебоксары</w:t>
      </w:r>
    </w:p>
    <w:p w:rsidR="00593DA8" w:rsidRPr="000A47E4" w:rsidRDefault="00462F13" w:rsidP="00593DA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за 201</w:t>
      </w:r>
      <w:r w:rsidR="00FB3352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6</w:t>
      </w:r>
      <w:r w:rsidR="00593DA8" w:rsidRPr="000A47E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год</w:t>
      </w:r>
    </w:p>
    <w:p w:rsidR="00593DA8" w:rsidRPr="000A47E4" w:rsidRDefault="00593DA8" w:rsidP="00593DA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93DA8" w:rsidRPr="000A47E4" w:rsidRDefault="00593DA8" w:rsidP="00593DA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</w:p>
    <w:p w:rsidR="00593DA8" w:rsidRPr="000A47E4" w:rsidRDefault="00593DA8" w:rsidP="00593DA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93DA8" w:rsidRPr="000A47E4" w:rsidRDefault="00593DA8" w:rsidP="00593DA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A8" w:rsidRPr="000A47E4" w:rsidRDefault="00593DA8" w:rsidP="00593DA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A8" w:rsidRPr="000A47E4" w:rsidRDefault="00593DA8" w:rsidP="00593DA8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A8" w:rsidRPr="000A47E4" w:rsidRDefault="00593DA8" w:rsidP="00593DA8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A8" w:rsidRDefault="00593DA8" w:rsidP="00B456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93DA8" w:rsidRDefault="00593DA8" w:rsidP="00B456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93DA8" w:rsidRDefault="00593DA8" w:rsidP="00B456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93DA8" w:rsidRDefault="00593DA8" w:rsidP="00B456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93DA8" w:rsidRDefault="00593DA8" w:rsidP="00B456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93DA8" w:rsidRDefault="00593DA8" w:rsidP="00B456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937E6" w:rsidRDefault="002937E6" w:rsidP="00B456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937E6" w:rsidRDefault="002937E6" w:rsidP="00B456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93DA8" w:rsidRDefault="00593DA8" w:rsidP="00B456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93DA8" w:rsidRDefault="00462F13" w:rsidP="00315602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.</w:t>
      </w:r>
      <w:r w:rsidR="0031560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Чебоксары - 201</w:t>
      </w:r>
      <w:r w:rsidR="008677EE">
        <w:rPr>
          <w:rFonts w:ascii="Times New Roman" w:hAnsi="Times New Roman" w:cs="Times New Roman"/>
          <w:sz w:val="24"/>
          <w:szCs w:val="28"/>
        </w:rPr>
        <w:t>6</w:t>
      </w:r>
    </w:p>
    <w:p w:rsidR="00593DA8" w:rsidRPr="00C701A7" w:rsidRDefault="00593DA8" w:rsidP="00EE638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1A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цедуру </w:t>
      </w:r>
      <w:proofErr w:type="spellStart"/>
      <w:r w:rsidRPr="00C701A7">
        <w:rPr>
          <w:rFonts w:ascii="Times New Roman" w:eastAsia="Times New Roman" w:hAnsi="Times New Roman" w:cs="Times New Roman"/>
          <w:sz w:val="24"/>
          <w:szCs w:val="24"/>
        </w:rPr>
        <w:t>самообс</w:t>
      </w:r>
      <w:r w:rsidR="007E388E" w:rsidRPr="00C701A7">
        <w:rPr>
          <w:rFonts w:ascii="Times New Roman" w:eastAsia="Times New Roman" w:hAnsi="Times New Roman" w:cs="Times New Roman"/>
          <w:sz w:val="24"/>
          <w:szCs w:val="24"/>
        </w:rPr>
        <w:t>ледования</w:t>
      </w:r>
      <w:proofErr w:type="spellEnd"/>
      <w:r w:rsidR="007E388E" w:rsidRPr="00C701A7">
        <w:rPr>
          <w:rFonts w:ascii="Times New Roman" w:eastAsia="Times New Roman" w:hAnsi="Times New Roman" w:cs="Times New Roman"/>
          <w:sz w:val="24"/>
          <w:szCs w:val="24"/>
        </w:rPr>
        <w:t xml:space="preserve"> МБДОУ «Детский сад №66</w:t>
      </w:r>
      <w:r w:rsidRPr="00C701A7">
        <w:rPr>
          <w:rFonts w:ascii="Times New Roman" w:eastAsia="Times New Roman" w:hAnsi="Times New Roman" w:cs="Times New Roman"/>
          <w:sz w:val="24"/>
          <w:szCs w:val="24"/>
        </w:rPr>
        <w:t xml:space="preserve">» г. Чебоксары регулируют следующие </w:t>
      </w:r>
      <w:r w:rsidRPr="00C701A7">
        <w:rPr>
          <w:rFonts w:ascii="Times New Roman" w:eastAsia="Times New Roman" w:hAnsi="Times New Roman" w:cs="Times New Roman"/>
          <w:b/>
          <w:sz w:val="24"/>
          <w:szCs w:val="24"/>
        </w:rPr>
        <w:t>нормативные документы и локальные акты:</w:t>
      </w:r>
    </w:p>
    <w:p w:rsidR="00593DA8" w:rsidRPr="00C701A7" w:rsidRDefault="00593DA8" w:rsidP="00EE6388">
      <w:pPr>
        <w:numPr>
          <w:ilvl w:val="0"/>
          <w:numId w:val="9"/>
        </w:numPr>
        <w:tabs>
          <w:tab w:val="left" w:pos="0"/>
          <w:tab w:val="left" w:pos="28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1A7">
        <w:rPr>
          <w:rFonts w:ascii="Times New Roman" w:eastAsia="Times New Roman" w:hAnsi="Times New Roman" w:cs="Times New Roman"/>
          <w:sz w:val="24"/>
          <w:szCs w:val="24"/>
        </w:rPr>
        <w:t>Федеральный закон «Об образовании в Российской Федерации» №273-ФЗ от 29.12.2012г. (ст.28 п. 3, 13, ст.29 п.3);</w:t>
      </w:r>
    </w:p>
    <w:p w:rsidR="00593DA8" w:rsidRPr="00C701A7" w:rsidRDefault="00593DA8" w:rsidP="00EE6388">
      <w:pPr>
        <w:numPr>
          <w:ilvl w:val="0"/>
          <w:numId w:val="9"/>
        </w:numPr>
        <w:tabs>
          <w:tab w:val="left" w:pos="0"/>
          <w:tab w:val="left" w:pos="28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1A7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оссийской Федерации № 582 от 10.07.2013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593DA8" w:rsidRPr="00C701A7" w:rsidRDefault="00593DA8" w:rsidP="00EE6388">
      <w:pPr>
        <w:numPr>
          <w:ilvl w:val="0"/>
          <w:numId w:val="9"/>
        </w:numPr>
        <w:tabs>
          <w:tab w:val="left" w:pos="0"/>
          <w:tab w:val="left" w:pos="28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1A7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    №462 от 14.06.2013г. «Об утверждении Порядка проведения </w:t>
      </w:r>
      <w:proofErr w:type="spellStart"/>
      <w:r w:rsidRPr="00C701A7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C701A7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организаций»;</w:t>
      </w:r>
    </w:p>
    <w:p w:rsidR="00593DA8" w:rsidRPr="00C701A7" w:rsidRDefault="00593DA8" w:rsidP="00EE6388">
      <w:pPr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1A7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№1324 от 10.12.2013г. "Об утверждении показателей деятельности образовательной организации, подлежащей </w:t>
      </w:r>
      <w:proofErr w:type="spellStart"/>
      <w:r w:rsidRPr="00C701A7">
        <w:rPr>
          <w:rFonts w:ascii="Times New Roman" w:eastAsia="Times New Roman" w:hAnsi="Times New Roman" w:cs="Times New Roman"/>
          <w:sz w:val="24"/>
          <w:szCs w:val="24"/>
        </w:rPr>
        <w:t>самообследованию</w:t>
      </w:r>
      <w:proofErr w:type="spellEnd"/>
      <w:r w:rsidRPr="00C701A7">
        <w:rPr>
          <w:rFonts w:ascii="Times New Roman" w:eastAsia="Times New Roman" w:hAnsi="Times New Roman" w:cs="Times New Roman"/>
          <w:sz w:val="24"/>
          <w:szCs w:val="24"/>
        </w:rPr>
        <w:t>";</w:t>
      </w:r>
    </w:p>
    <w:p w:rsidR="00593DA8" w:rsidRPr="00C701A7" w:rsidRDefault="00593DA8" w:rsidP="00EE6388">
      <w:pPr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1A7">
        <w:rPr>
          <w:rFonts w:ascii="Times New Roman" w:eastAsia="Times New Roman" w:hAnsi="Times New Roman" w:cs="Times New Roman"/>
          <w:sz w:val="24"/>
          <w:szCs w:val="24"/>
        </w:rPr>
        <w:t xml:space="preserve">Положение о порядке подготовки и организации проведения </w:t>
      </w:r>
      <w:proofErr w:type="spellStart"/>
      <w:r w:rsidRPr="00C701A7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C701A7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:rsidR="00593DA8" w:rsidRPr="00C701A7" w:rsidRDefault="00593DA8" w:rsidP="00EE6388">
      <w:pPr>
        <w:tabs>
          <w:tab w:val="left" w:pos="0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1A7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ая открытость образовательной организации определена статьёй 29 Федерального закона от 29.12.2012 г. № 273-ФЗ «Об образовании в Российской Федерации» и пунктом 3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от 10.07.2013 г. № 582.</w:t>
      </w:r>
    </w:p>
    <w:p w:rsidR="00593DA8" w:rsidRPr="00C701A7" w:rsidRDefault="00593DA8" w:rsidP="00EE6388">
      <w:pPr>
        <w:tabs>
          <w:tab w:val="left" w:pos="0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1A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Цель </w:t>
      </w:r>
      <w:proofErr w:type="spellStart"/>
      <w:r w:rsidRPr="00C701A7">
        <w:rPr>
          <w:rFonts w:ascii="Times New Roman" w:eastAsia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Pr="00C701A7">
        <w:rPr>
          <w:rFonts w:ascii="Times New Roman" w:eastAsia="Times New Roman" w:hAnsi="Times New Roman" w:cs="Times New Roman"/>
          <w:sz w:val="24"/>
          <w:szCs w:val="24"/>
        </w:rPr>
        <w:t xml:space="preserve"> - обеспечение доступности и открытости информации о состоянии развития организации на основе анализа показателей, установленных федеральным органом исполнительной власти, а также подготовка отчета о результатах </w:t>
      </w:r>
      <w:proofErr w:type="spellStart"/>
      <w:r w:rsidRPr="00C701A7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C701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3DA8" w:rsidRPr="00C701A7" w:rsidRDefault="00593DA8" w:rsidP="00EE6388">
      <w:pPr>
        <w:tabs>
          <w:tab w:val="left" w:pos="0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1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701A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Задачи </w:t>
      </w:r>
      <w:proofErr w:type="spellStart"/>
      <w:r w:rsidRPr="00C701A7">
        <w:rPr>
          <w:rFonts w:ascii="Times New Roman" w:eastAsia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Pr="00C701A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93DA8" w:rsidRPr="00C701A7" w:rsidRDefault="00593DA8" w:rsidP="00EE6388">
      <w:pPr>
        <w:numPr>
          <w:ilvl w:val="0"/>
          <w:numId w:val="12"/>
        </w:numPr>
        <w:tabs>
          <w:tab w:val="left" w:pos="0"/>
          <w:tab w:val="left" w:pos="28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1A7">
        <w:rPr>
          <w:rFonts w:ascii="Times New Roman" w:eastAsia="Times New Roman" w:hAnsi="Times New Roman" w:cs="Times New Roman"/>
          <w:sz w:val="24"/>
          <w:szCs w:val="24"/>
        </w:rPr>
        <w:t>получение объективной информации о состоянии образовательного процесса в образовательной организации</w:t>
      </w:r>
    </w:p>
    <w:p w:rsidR="00593DA8" w:rsidRPr="00C701A7" w:rsidRDefault="00593DA8" w:rsidP="00EE6388">
      <w:pPr>
        <w:numPr>
          <w:ilvl w:val="0"/>
          <w:numId w:val="12"/>
        </w:numPr>
        <w:tabs>
          <w:tab w:val="left" w:pos="0"/>
          <w:tab w:val="left" w:pos="28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1A7">
        <w:rPr>
          <w:rFonts w:ascii="Times New Roman" w:eastAsia="Times New Roman" w:hAnsi="Times New Roman" w:cs="Times New Roman"/>
          <w:sz w:val="24"/>
          <w:szCs w:val="24"/>
        </w:rPr>
        <w:t xml:space="preserve"> выявление положительных и отрицательных тенденций в образовательной деятельности; </w:t>
      </w:r>
    </w:p>
    <w:p w:rsidR="00593DA8" w:rsidRPr="00C701A7" w:rsidRDefault="00593DA8" w:rsidP="00EE6388">
      <w:pPr>
        <w:numPr>
          <w:ilvl w:val="0"/>
          <w:numId w:val="12"/>
        </w:numPr>
        <w:tabs>
          <w:tab w:val="left" w:pos="0"/>
          <w:tab w:val="left" w:pos="28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1A7">
        <w:rPr>
          <w:rFonts w:ascii="Times New Roman" w:eastAsia="Times New Roman" w:hAnsi="Times New Roman" w:cs="Times New Roman"/>
          <w:sz w:val="24"/>
          <w:szCs w:val="24"/>
        </w:rPr>
        <w:t xml:space="preserve"> установление причин возникновения проблем и поиск путей их устранения. </w:t>
      </w:r>
    </w:p>
    <w:p w:rsidR="00B456C6" w:rsidRPr="00C701A7" w:rsidRDefault="00B456C6" w:rsidP="00FB3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1A7">
        <w:rPr>
          <w:rFonts w:ascii="Times New Roman" w:hAnsi="Times New Roman" w:cs="Times New Roman"/>
          <w:sz w:val="24"/>
          <w:szCs w:val="24"/>
        </w:rPr>
        <w:t xml:space="preserve">   </w:t>
      </w:r>
      <w:r w:rsidR="00593DA8" w:rsidRPr="00C701A7">
        <w:rPr>
          <w:rFonts w:ascii="Times New Roman" w:hAnsi="Times New Roman" w:cs="Times New Roman"/>
          <w:sz w:val="24"/>
          <w:szCs w:val="24"/>
        </w:rPr>
        <w:tab/>
      </w:r>
      <w:r w:rsidRPr="00C701A7">
        <w:rPr>
          <w:rFonts w:ascii="Times New Roman" w:hAnsi="Times New Roman" w:cs="Times New Roman"/>
          <w:sz w:val="24"/>
          <w:szCs w:val="24"/>
        </w:rPr>
        <w:t>С целью определения эффективности образовательной деятельност</w:t>
      </w:r>
      <w:r w:rsidR="00573BDF" w:rsidRPr="00C701A7">
        <w:rPr>
          <w:rFonts w:ascii="Times New Roman" w:hAnsi="Times New Roman" w:cs="Times New Roman"/>
          <w:sz w:val="24"/>
          <w:szCs w:val="24"/>
        </w:rPr>
        <w:t>и дошкольного учреждения за 201</w:t>
      </w:r>
      <w:r w:rsidR="00FB3352" w:rsidRPr="00C701A7">
        <w:rPr>
          <w:rFonts w:ascii="Times New Roman" w:hAnsi="Times New Roman" w:cs="Times New Roman"/>
          <w:sz w:val="24"/>
          <w:szCs w:val="24"/>
        </w:rPr>
        <w:t>6</w:t>
      </w:r>
      <w:r w:rsidR="00573BDF" w:rsidRPr="00C701A7">
        <w:rPr>
          <w:rFonts w:ascii="Times New Roman" w:hAnsi="Times New Roman" w:cs="Times New Roman"/>
          <w:sz w:val="24"/>
          <w:szCs w:val="24"/>
        </w:rPr>
        <w:t xml:space="preserve"> - </w:t>
      </w:r>
      <w:r w:rsidR="00FB3352" w:rsidRPr="00C701A7">
        <w:rPr>
          <w:rFonts w:ascii="Times New Roman" w:hAnsi="Times New Roman" w:cs="Times New Roman"/>
          <w:sz w:val="24"/>
          <w:szCs w:val="24"/>
        </w:rPr>
        <w:t>2017</w:t>
      </w:r>
      <w:r w:rsidRPr="00C701A7">
        <w:rPr>
          <w:rFonts w:ascii="Times New Roman" w:hAnsi="Times New Roman" w:cs="Times New Roman"/>
          <w:sz w:val="24"/>
          <w:szCs w:val="24"/>
        </w:rPr>
        <w:t xml:space="preserve"> учебный год, выявления возникших проблем в работе, а также для определения дальнейших перспектив развития ДОУ было проведено </w:t>
      </w:r>
      <w:proofErr w:type="spellStart"/>
      <w:r w:rsidRPr="00C701A7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C701A7">
        <w:rPr>
          <w:rFonts w:ascii="Times New Roman" w:hAnsi="Times New Roman" w:cs="Times New Roman"/>
          <w:sz w:val="24"/>
          <w:szCs w:val="24"/>
        </w:rPr>
        <w:t xml:space="preserve"> выполнения поставленных задач по основным разделам: </w:t>
      </w:r>
    </w:p>
    <w:p w:rsidR="00593DA8" w:rsidRPr="00C701A7" w:rsidRDefault="00593DA8" w:rsidP="00FB335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1A7"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;</w:t>
      </w:r>
    </w:p>
    <w:p w:rsidR="00593DA8" w:rsidRPr="00C701A7" w:rsidRDefault="00593DA8" w:rsidP="00FB335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1A7">
        <w:rPr>
          <w:rFonts w:ascii="Times New Roman" w:eastAsia="Times New Roman" w:hAnsi="Times New Roman" w:cs="Times New Roman"/>
          <w:sz w:val="24"/>
          <w:szCs w:val="24"/>
        </w:rPr>
        <w:t xml:space="preserve"> системы управления организацией;</w:t>
      </w:r>
    </w:p>
    <w:p w:rsidR="00FF0EC2" w:rsidRPr="00C701A7" w:rsidRDefault="00593DA8" w:rsidP="00FB335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1A7">
        <w:rPr>
          <w:rFonts w:ascii="Times New Roman" w:eastAsia="Times New Roman" w:hAnsi="Times New Roman" w:cs="Times New Roman"/>
          <w:sz w:val="24"/>
          <w:szCs w:val="24"/>
        </w:rPr>
        <w:t xml:space="preserve"> содержания и качества образовательного процесса организации;</w:t>
      </w:r>
      <w:r w:rsidR="00FF0EC2" w:rsidRPr="00C701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93DA8" w:rsidRPr="00C701A7" w:rsidRDefault="00593DA8" w:rsidP="00FB335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1A7">
        <w:rPr>
          <w:rFonts w:ascii="Times New Roman" w:eastAsia="Times New Roman" w:hAnsi="Times New Roman" w:cs="Times New Roman"/>
          <w:sz w:val="24"/>
          <w:szCs w:val="24"/>
        </w:rPr>
        <w:t>качества кадрового, учебно-методического, библиотечно-информационного обеспечения, материально-технической базы;</w:t>
      </w:r>
    </w:p>
    <w:p w:rsidR="00FF0EC2" w:rsidRPr="00C701A7" w:rsidRDefault="00593DA8" w:rsidP="00FB335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1A7">
        <w:rPr>
          <w:rFonts w:ascii="Times New Roman" w:eastAsia="Times New Roman" w:hAnsi="Times New Roman" w:cs="Times New Roman"/>
          <w:sz w:val="24"/>
          <w:szCs w:val="24"/>
        </w:rPr>
        <w:t>функционирования внутренней системы оценки качества образования.</w:t>
      </w:r>
    </w:p>
    <w:p w:rsidR="00FF0EC2" w:rsidRPr="00C701A7" w:rsidRDefault="00FF0EC2" w:rsidP="00FB335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1A7">
        <w:rPr>
          <w:rFonts w:ascii="Times New Roman" w:hAnsi="Times New Roman" w:cs="Times New Roman"/>
          <w:iCs/>
          <w:sz w:val="24"/>
          <w:szCs w:val="24"/>
          <w:lang w:eastAsia="ru-RU"/>
        </w:rPr>
        <w:t>медицинского обеспечения дошкольного образовательного учреждения, системы охраны здоровья воспитанников; </w:t>
      </w:r>
      <w:r w:rsidRPr="00C701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F0EC2" w:rsidRPr="00C701A7" w:rsidRDefault="00FF0EC2" w:rsidP="00FB335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1A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рганизации питания;</w:t>
      </w:r>
      <w:r w:rsidRPr="00C701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93DA8" w:rsidRPr="00C701A7" w:rsidRDefault="00593DA8" w:rsidP="00FB3352">
      <w:pPr>
        <w:tabs>
          <w:tab w:val="left" w:pos="1189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01A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остав комиссии, ответственной за организацию и проведение </w:t>
      </w:r>
      <w:proofErr w:type="spellStart"/>
      <w:r w:rsidRPr="00C701A7">
        <w:rPr>
          <w:rFonts w:ascii="Times New Roman" w:eastAsia="Times New Roman" w:hAnsi="Times New Roman" w:cs="Times New Roman"/>
          <w:b/>
          <w:i/>
          <w:sz w:val="24"/>
          <w:szCs w:val="24"/>
        </w:rPr>
        <w:t>самообслед</w:t>
      </w:r>
      <w:r w:rsidR="007E388E" w:rsidRPr="00C701A7">
        <w:rPr>
          <w:rFonts w:ascii="Times New Roman" w:eastAsia="Times New Roman" w:hAnsi="Times New Roman" w:cs="Times New Roman"/>
          <w:b/>
          <w:i/>
          <w:sz w:val="24"/>
          <w:szCs w:val="24"/>
        </w:rPr>
        <w:t>ования</w:t>
      </w:r>
      <w:proofErr w:type="spellEnd"/>
      <w:r w:rsidR="007E388E" w:rsidRPr="00C701A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МБДОУ «Детский сад № 66</w:t>
      </w:r>
      <w:r w:rsidRPr="00C701A7">
        <w:rPr>
          <w:rFonts w:ascii="Times New Roman" w:eastAsia="Times New Roman" w:hAnsi="Times New Roman" w:cs="Times New Roman"/>
          <w:b/>
          <w:i/>
          <w:sz w:val="24"/>
          <w:szCs w:val="24"/>
        </w:rPr>
        <w:t>» г</w:t>
      </w:r>
      <w:proofErr w:type="gramStart"/>
      <w:r w:rsidRPr="00C701A7">
        <w:rPr>
          <w:rFonts w:ascii="Times New Roman" w:eastAsia="Times New Roman" w:hAnsi="Times New Roman" w:cs="Times New Roman"/>
          <w:b/>
          <w:i/>
          <w:sz w:val="24"/>
          <w:szCs w:val="24"/>
        </w:rPr>
        <w:t>.Ч</w:t>
      </w:r>
      <w:proofErr w:type="gramEnd"/>
      <w:r w:rsidRPr="00C701A7">
        <w:rPr>
          <w:rFonts w:ascii="Times New Roman" w:eastAsia="Times New Roman" w:hAnsi="Times New Roman" w:cs="Times New Roman"/>
          <w:b/>
          <w:i/>
          <w:sz w:val="24"/>
          <w:szCs w:val="24"/>
        </w:rPr>
        <w:t>ебоксар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2"/>
        <w:gridCol w:w="6274"/>
      </w:tblGrid>
      <w:tr w:rsidR="00593DA8" w:rsidRPr="00C701A7" w:rsidTr="00491E40">
        <w:tc>
          <w:tcPr>
            <w:tcW w:w="3082" w:type="dxa"/>
          </w:tcPr>
          <w:p w:rsidR="00593DA8" w:rsidRPr="00C701A7" w:rsidRDefault="00593DA8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1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.И.О </w:t>
            </w:r>
          </w:p>
        </w:tc>
        <w:tc>
          <w:tcPr>
            <w:tcW w:w="6274" w:type="dxa"/>
          </w:tcPr>
          <w:p w:rsidR="00593DA8" w:rsidRPr="00C701A7" w:rsidRDefault="00593DA8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1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593DA8" w:rsidRPr="00C701A7" w:rsidTr="00491E40">
        <w:tc>
          <w:tcPr>
            <w:tcW w:w="3082" w:type="dxa"/>
          </w:tcPr>
          <w:p w:rsidR="00593DA8" w:rsidRPr="00C701A7" w:rsidRDefault="007E388E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1A7">
              <w:rPr>
                <w:rFonts w:ascii="Times New Roman" w:eastAsia="Times New Roman" w:hAnsi="Times New Roman" w:cs="Times New Roman"/>
                <w:sz w:val="24"/>
                <w:szCs w:val="24"/>
              </w:rPr>
              <w:t>О. А. Дрягина</w:t>
            </w:r>
          </w:p>
        </w:tc>
        <w:tc>
          <w:tcPr>
            <w:tcW w:w="6274" w:type="dxa"/>
          </w:tcPr>
          <w:p w:rsidR="00593DA8" w:rsidRPr="00C701A7" w:rsidRDefault="007E388E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о. </w:t>
            </w:r>
            <w:r w:rsidR="00336826" w:rsidRPr="00C701A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</w:t>
            </w:r>
            <w:r w:rsidR="00593DA8" w:rsidRPr="00C7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3DA8" w:rsidRPr="00C701A7" w:rsidTr="00491E40">
        <w:tc>
          <w:tcPr>
            <w:tcW w:w="3082" w:type="dxa"/>
          </w:tcPr>
          <w:p w:rsidR="00593DA8" w:rsidRPr="00C701A7" w:rsidRDefault="007E388E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1A7">
              <w:rPr>
                <w:rFonts w:ascii="Times New Roman" w:eastAsia="Times New Roman" w:hAnsi="Times New Roman" w:cs="Times New Roman"/>
                <w:sz w:val="24"/>
                <w:szCs w:val="24"/>
              </w:rPr>
              <w:t>Н. В. Якимова</w:t>
            </w:r>
          </w:p>
        </w:tc>
        <w:tc>
          <w:tcPr>
            <w:tcW w:w="6274" w:type="dxa"/>
          </w:tcPr>
          <w:p w:rsidR="00593DA8" w:rsidRPr="00C701A7" w:rsidRDefault="00593DA8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1A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593DA8" w:rsidRPr="00C701A7" w:rsidTr="00491E40">
        <w:tc>
          <w:tcPr>
            <w:tcW w:w="3082" w:type="dxa"/>
          </w:tcPr>
          <w:p w:rsidR="00593DA8" w:rsidRPr="00C701A7" w:rsidRDefault="007E388E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Н. </w:t>
            </w:r>
            <w:proofErr w:type="spellStart"/>
            <w:r w:rsidRPr="00C701A7">
              <w:rPr>
                <w:rFonts w:ascii="Times New Roman" w:eastAsia="Times New Roman" w:hAnsi="Times New Roman" w:cs="Times New Roman"/>
                <w:sz w:val="24"/>
                <w:szCs w:val="24"/>
              </w:rPr>
              <w:t>Магина</w:t>
            </w:r>
            <w:proofErr w:type="spellEnd"/>
          </w:p>
        </w:tc>
        <w:tc>
          <w:tcPr>
            <w:tcW w:w="6274" w:type="dxa"/>
          </w:tcPr>
          <w:p w:rsidR="00593DA8" w:rsidRPr="00C701A7" w:rsidRDefault="00593DA8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1A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рофсоюзной организации</w:t>
            </w:r>
          </w:p>
        </w:tc>
      </w:tr>
    </w:tbl>
    <w:p w:rsidR="00593DA8" w:rsidRPr="00C701A7" w:rsidRDefault="00593DA8" w:rsidP="00EE638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37E6" w:rsidRPr="00C701A7" w:rsidRDefault="00593DA8" w:rsidP="00FB3352">
      <w:pPr>
        <w:pStyle w:val="a3"/>
        <w:numPr>
          <w:ilvl w:val="0"/>
          <w:numId w:val="4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1A7">
        <w:rPr>
          <w:rFonts w:ascii="Times New Roman" w:eastAsia="Times New Roman" w:hAnsi="Times New Roman" w:cs="Times New Roman"/>
          <w:b/>
          <w:sz w:val="24"/>
          <w:szCs w:val="24"/>
        </w:rPr>
        <w:t>Аналитическая часть.</w:t>
      </w:r>
    </w:p>
    <w:p w:rsidR="00FB3352" w:rsidRPr="00C701A7" w:rsidRDefault="00B456C6" w:rsidP="00FB3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1A7">
        <w:rPr>
          <w:rFonts w:ascii="Times New Roman" w:eastAsia="Times New Roman" w:hAnsi="Times New Roman" w:cs="Times New Roman"/>
          <w:b/>
          <w:sz w:val="24"/>
          <w:szCs w:val="24"/>
        </w:rPr>
        <w:t xml:space="preserve">1.1.Общие сведения об образовательной организации. </w:t>
      </w:r>
    </w:p>
    <w:p w:rsidR="00B456C6" w:rsidRPr="00C701A7" w:rsidRDefault="00B456C6" w:rsidP="00FB3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1A7">
        <w:rPr>
          <w:rFonts w:ascii="Times New Roman" w:eastAsia="Times New Roman" w:hAnsi="Times New Roman" w:cs="Times New Roman"/>
          <w:b/>
          <w:sz w:val="24"/>
          <w:szCs w:val="24"/>
        </w:rPr>
        <w:t>Организационно-правовое обеспечение образовательной деятельности.</w:t>
      </w:r>
    </w:p>
    <w:p w:rsidR="003411EE" w:rsidRPr="00C701A7" w:rsidRDefault="003411EE" w:rsidP="00EE638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01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е бюджетное дошкольное образовательное учреждение «Детский сад № 66 общеразвивающего вида с приоритетным осуществлением деятельности по художественно-эстетическому развитию детей» города Чебоксары Чувашской Республики</w:t>
      </w:r>
    </w:p>
    <w:p w:rsidR="00B456C6" w:rsidRPr="00C701A7" w:rsidRDefault="003411EE" w:rsidP="00C9674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01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</w:t>
      </w:r>
      <w:r w:rsidR="00B456C6" w:rsidRPr="00C701A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Учредитель: </w:t>
      </w:r>
      <w:r w:rsidR="00B456C6" w:rsidRPr="00C701A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е образование – город Чебоксары – столица Чувашской Республики.</w:t>
      </w:r>
    </w:p>
    <w:p w:rsidR="003411EE" w:rsidRPr="00C701A7" w:rsidRDefault="00B456C6" w:rsidP="00C9674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01A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                     Почтовый адрес:</w:t>
      </w:r>
      <w:r w:rsidR="003411EE" w:rsidRPr="00C701A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428 029</w:t>
      </w:r>
      <w:r w:rsidRPr="00C701A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  Чувашская республика, </w:t>
      </w:r>
      <w:r w:rsidR="003411EE" w:rsidRPr="00C701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Чебоксары, ул. Ленинского            Комсомола, д. 6 «а»</w:t>
      </w:r>
    </w:p>
    <w:p w:rsidR="00B456C6" w:rsidRPr="00C701A7" w:rsidRDefault="00B456C6" w:rsidP="00C9674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701A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Телефон</w:t>
      </w:r>
      <w:r w:rsidR="003411EE" w:rsidRPr="00C701A7">
        <w:rPr>
          <w:rFonts w:ascii="Times New Roman" w:eastAsiaTheme="minorEastAsia" w:hAnsi="Times New Roman" w:cs="Times New Roman"/>
          <w:sz w:val="24"/>
          <w:szCs w:val="24"/>
          <w:lang w:eastAsia="ru-RU"/>
        </w:rPr>
        <w:t>: 51-07-21 (заведующий), 51-07-36</w:t>
      </w:r>
    </w:p>
    <w:p w:rsidR="00B456C6" w:rsidRPr="00C701A7" w:rsidRDefault="00B456C6" w:rsidP="00C9674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701A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</w:t>
      </w:r>
      <w:proofErr w:type="spellStart"/>
      <w:r w:rsidRPr="00C701A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E-mai</w:t>
      </w:r>
      <w:proofErr w:type="spellEnd"/>
      <w:r w:rsidRPr="00C701A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</w:t>
      </w:r>
      <w:r w:rsidRPr="00C701A7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  <w:r w:rsidR="003411EE" w:rsidRPr="00C701A7">
        <w:rPr>
          <w:rFonts w:ascii="Times New Roman" w:hAnsi="Times New Roman" w:cs="Times New Roman"/>
          <w:sz w:val="24"/>
          <w:szCs w:val="24"/>
        </w:rPr>
        <w:t>cheb-dosh66@mail.</w:t>
      </w:r>
    </w:p>
    <w:p w:rsidR="00B456C6" w:rsidRPr="00C701A7" w:rsidRDefault="00B456C6" w:rsidP="00C9674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701A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Сайт</w:t>
      </w:r>
      <w:r w:rsidRPr="00C701A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  <w:r w:rsidR="003411EE" w:rsidRPr="00C701A7">
        <w:rPr>
          <w:rFonts w:ascii="Times New Roman" w:eastAsiaTheme="minorEastAsia" w:hAnsi="Times New Roman" w:cs="Times New Roman"/>
          <w:sz w:val="24"/>
          <w:szCs w:val="24"/>
          <w:lang w:eastAsia="ru-RU"/>
        </w:rPr>
        <w:t>http://dou66.citycheb.ru</w:t>
      </w:r>
    </w:p>
    <w:p w:rsidR="00B456C6" w:rsidRPr="00C701A7" w:rsidRDefault="00B456C6" w:rsidP="00EE638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C701A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школьное образовательное учреждение является юридическим лицом, имеет печать, штамп.                                                                                       </w:t>
      </w:r>
    </w:p>
    <w:p w:rsidR="00B456C6" w:rsidRPr="00C701A7" w:rsidRDefault="00B456C6" w:rsidP="00EE638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C701A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                     </w:t>
      </w:r>
      <w:r w:rsidR="00F03116" w:rsidRPr="00C701A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Дата ввода в эксплуатацию:  1974</w:t>
      </w:r>
      <w:r w:rsidRPr="00C701A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г.</w:t>
      </w:r>
    </w:p>
    <w:p w:rsidR="00B456C6" w:rsidRPr="00C701A7" w:rsidRDefault="00B456C6" w:rsidP="00EE638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701A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</w:t>
      </w:r>
      <w:r w:rsidRPr="00C701A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Лицензия:</w:t>
      </w:r>
      <w:r w:rsidR="00F03116" w:rsidRPr="00C701A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рия РО № 015549 от 28.01.2011</w:t>
      </w:r>
      <w:r w:rsidRPr="00C701A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, срок действия бессрочно</w:t>
      </w:r>
    </w:p>
    <w:p w:rsidR="00B456C6" w:rsidRPr="00C701A7" w:rsidRDefault="00B456C6" w:rsidP="00EE6388">
      <w:pPr>
        <w:spacing w:after="0" w:line="240" w:lineRule="auto"/>
        <w:ind w:left="1276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C701A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Режим работы: </w:t>
      </w:r>
      <w:r w:rsidRPr="00C701A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ятидневная</w:t>
      </w:r>
      <w:r w:rsidR="00336826" w:rsidRPr="00C701A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рабочая неделя с 7.00-19.00 </w:t>
      </w:r>
      <w:r w:rsidRPr="00C701A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с </w:t>
      </w:r>
      <w:r w:rsidRPr="00C701A7">
        <w:rPr>
          <w:rFonts w:ascii="Times New Roman" w:eastAsiaTheme="minorEastAsia" w:hAnsi="Times New Roman" w:cs="Times New Roman"/>
          <w:sz w:val="24"/>
          <w:szCs w:val="24"/>
          <w:lang w:eastAsia="ru-RU"/>
        </w:rPr>
        <w:t>12-ти часовым пребыванием    детей.</w:t>
      </w:r>
    </w:p>
    <w:p w:rsidR="00B456C6" w:rsidRPr="00C701A7" w:rsidRDefault="00B456C6" w:rsidP="00EE638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701A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F03116" w:rsidRPr="00C701A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               Функционируют 10</w:t>
      </w:r>
      <w:r w:rsidRPr="00C701A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групп:</w:t>
      </w:r>
      <w:r w:rsidR="00F03116" w:rsidRPr="00C701A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1 -  вторая</w:t>
      </w:r>
      <w:r w:rsidRPr="00C701A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групп</w:t>
      </w:r>
      <w:r w:rsidR="00F03116" w:rsidRPr="00C701A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</w:t>
      </w:r>
      <w:r w:rsidRPr="00C701A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раннего возраста,</w:t>
      </w:r>
    </w:p>
    <w:p w:rsidR="00B456C6" w:rsidRPr="00C701A7" w:rsidRDefault="00F03116" w:rsidP="00EE638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701A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C701A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C701A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C701A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                  </w:t>
      </w:r>
      <w:r w:rsidR="00213955" w:rsidRPr="00C701A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Pr="00C701A7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="00B456C6" w:rsidRPr="00C701A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групп дошкольного возраста</w:t>
      </w:r>
    </w:p>
    <w:p w:rsidR="00F03116" w:rsidRPr="00C701A7" w:rsidRDefault="00F03116" w:rsidP="00EE638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701A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1 – группа кратковременного пребывания</w:t>
      </w:r>
    </w:p>
    <w:p w:rsidR="00B456C6" w:rsidRPr="00C701A7" w:rsidRDefault="00B456C6" w:rsidP="00EE638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701A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Проектная мощность: </w:t>
      </w:r>
      <w:r w:rsidR="00315602" w:rsidRPr="00C701A7">
        <w:rPr>
          <w:rFonts w:ascii="Times New Roman" w:eastAsiaTheme="minorEastAsia" w:hAnsi="Times New Roman" w:cs="Times New Roman"/>
          <w:sz w:val="24"/>
          <w:szCs w:val="24"/>
          <w:lang w:eastAsia="ru-RU"/>
        </w:rPr>
        <w:t>219</w:t>
      </w:r>
      <w:r w:rsidR="00462F13" w:rsidRPr="00C701A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детей, списочный состав </w:t>
      </w:r>
      <w:r w:rsidR="00573BDF" w:rsidRPr="00C701A7">
        <w:rPr>
          <w:rFonts w:ascii="Times New Roman" w:eastAsiaTheme="minorEastAsia" w:hAnsi="Times New Roman" w:cs="Times New Roman"/>
          <w:sz w:val="24"/>
          <w:szCs w:val="24"/>
          <w:lang w:eastAsia="ru-RU"/>
        </w:rPr>
        <w:t>256</w:t>
      </w:r>
      <w:r w:rsidRPr="00C701A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тей</w:t>
      </w:r>
    </w:p>
    <w:p w:rsidR="00B456C6" w:rsidRPr="00C701A7" w:rsidRDefault="00B456C6" w:rsidP="00EE638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701A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Режим питания</w:t>
      </w:r>
      <w:r w:rsidRPr="00C701A7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Pr="00C701A7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Pr="00C701A7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тырёхразовое.</w:t>
      </w:r>
    </w:p>
    <w:p w:rsidR="002937E6" w:rsidRPr="00C701A7" w:rsidRDefault="002937E6" w:rsidP="00EE638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456C6" w:rsidRPr="00C701A7" w:rsidRDefault="00B456C6" w:rsidP="00EE6388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701A7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ую деятельность учреждения регламентируют следующие локальные акты:</w:t>
      </w:r>
    </w:p>
    <w:p w:rsidR="00B456C6" w:rsidRPr="00C701A7" w:rsidRDefault="00B456C6" w:rsidP="00EE6388">
      <w:pPr>
        <w:pStyle w:val="a4"/>
        <w:numPr>
          <w:ilvl w:val="0"/>
          <w:numId w:val="18"/>
        </w:numPr>
        <w:jc w:val="both"/>
      </w:pPr>
      <w:r w:rsidRPr="00C701A7">
        <w:t>Устав муниципального бюджетного дошкольного образовательного учреж</w:t>
      </w:r>
      <w:r w:rsidR="00213955" w:rsidRPr="00C701A7">
        <w:t>дения «Детский сад № 66</w:t>
      </w:r>
      <w:r w:rsidR="005343DF" w:rsidRPr="00C701A7">
        <w:t xml:space="preserve"> общеразвивающего вида с приоритетным осуществлением деятельности по художественно-эстетическому развитию детей</w:t>
      </w:r>
      <w:r w:rsidRPr="00C701A7">
        <w:t>» города Чебоксары Чувашской Республики;</w:t>
      </w:r>
    </w:p>
    <w:p w:rsidR="00FB3352" w:rsidRPr="00C701A7" w:rsidRDefault="00FB3352" w:rsidP="00FB3352">
      <w:pPr>
        <w:pStyle w:val="a4"/>
        <w:numPr>
          <w:ilvl w:val="0"/>
          <w:numId w:val="18"/>
        </w:numPr>
        <w:jc w:val="both"/>
        <w:rPr>
          <w:color w:val="000000"/>
        </w:rPr>
      </w:pPr>
      <w:r w:rsidRPr="00C701A7">
        <w:rPr>
          <w:color w:val="000000"/>
        </w:rPr>
        <w:t>Программа развития учреждения;</w:t>
      </w:r>
    </w:p>
    <w:p w:rsidR="00B456C6" w:rsidRPr="00C701A7" w:rsidRDefault="00B456C6" w:rsidP="00EE6388">
      <w:pPr>
        <w:pStyle w:val="a4"/>
        <w:numPr>
          <w:ilvl w:val="0"/>
          <w:numId w:val="18"/>
        </w:numPr>
        <w:jc w:val="both"/>
      </w:pPr>
      <w:r w:rsidRPr="00C701A7">
        <w:t>Образовательная пр</w:t>
      </w:r>
      <w:r w:rsidR="00213955" w:rsidRPr="00C701A7">
        <w:t>ограмма   МБДОУ «Детский сад № 6</w:t>
      </w:r>
      <w:r w:rsidRPr="00C701A7">
        <w:t>6» г. Чебоксары;</w:t>
      </w:r>
    </w:p>
    <w:p w:rsidR="00B456C6" w:rsidRPr="00C701A7" w:rsidRDefault="00B456C6" w:rsidP="00EE6388">
      <w:pPr>
        <w:pStyle w:val="a4"/>
        <w:numPr>
          <w:ilvl w:val="0"/>
          <w:numId w:val="18"/>
        </w:numPr>
        <w:jc w:val="both"/>
      </w:pPr>
      <w:r w:rsidRPr="00C701A7">
        <w:t>Годовой план работы учреждения;</w:t>
      </w:r>
    </w:p>
    <w:p w:rsidR="00B456C6" w:rsidRPr="00C701A7" w:rsidRDefault="00B456C6" w:rsidP="00EE6388">
      <w:pPr>
        <w:pStyle w:val="a4"/>
        <w:numPr>
          <w:ilvl w:val="0"/>
          <w:numId w:val="18"/>
        </w:numPr>
        <w:jc w:val="both"/>
      </w:pPr>
      <w:r w:rsidRPr="00C701A7">
        <w:t>Учебный план и др.</w:t>
      </w:r>
    </w:p>
    <w:p w:rsidR="00191276" w:rsidRPr="00C701A7" w:rsidRDefault="00191276" w:rsidP="00EE6388">
      <w:pPr>
        <w:pStyle w:val="a4"/>
        <w:ind w:left="720"/>
        <w:jc w:val="both"/>
      </w:pPr>
    </w:p>
    <w:p w:rsidR="00B456C6" w:rsidRPr="00C701A7" w:rsidRDefault="00B456C6" w:rsidP="00EE6388">
      <w:pPr>
        <w:pStyle w:val="a4"/>
        <w:jc w:val="both"/>
        <w:rPr>
          <w:b/>
          <w:i/>
        </w:rPr>
      </w:pPr>
      <w:r w:rsidRPr="00C701A7">
        <w:t xml:space="preserve">    </w:t>
      </w:r>
      <w:r w:rsidRPr="00C701A7">
        <w:rPr>
          <w:b/>
          <w:i/>
        </w:rPr>
        <w:t xml:space="preserve">Система договорных отношений, регламентирующих деятельность учреждения, представлена: </w:t>
      </w:r>
    </w:p>
    <w:p w:rsidR="00B456C6" w:rsidRPr="00C701A7" w:rsidRDefault="00B456C6" w:rsidP="00EE6388">
      <w:pPr>
        <w:pStyle w:val="a4"/>
        <w:numPr>
          <w:ilvl w:val="0"/>
          <w:numId w:val="19"/>
        </w:numPr>
        <w:jc w:val="both"/>
      </w:pPr>
      <w:r w:rsidRPr="00C701A7">
        <w:t>Договором о взаимоотношениях между учреждением и учредителем;</w:t>
      </w:r>
    </w:p>
    <w:p w:rsidR="00B456C6" w:rsidRPr="00C701A7" w:rsidRDefault="00B456C6" w:rsidP="00EE6388">
      <w:pPr>
        <w:pStyle w:val="a4"/>
        <w:numPr>
          <w:ilvl w:val="0"/>
          <w:numId w:val="19"/>
        </w:numPr>
        <w:jc w:val="both"/>
      </w:pPr>
      <w:r w:rsidRPr="00C701A7">
        <w:t>Трудовым договором с руководителем учреждения.</w:t>
      </w:r>
    </w:p>
    <w:p w:rsidR="00191276" w:rsidRPr="00C701A7" w:rsidRDefault="00191276" w:rsidP="00EE6388">
      <w:pPr>
        <w:pStyle w:val="a4"/>
        <w:ind w:left="720"/>
        <w:jc w:val="both"/>
      </w:pPr>
    </w:p>
    <w:p w:rsidR="00B456C6" w:rsidRPr="00C701A7" w:rsidRDefault="00B456C6" w:rsidP="00EE6388">
      <w:pPr>
        <w:pStyle w:val="a4"/>
        <w:jc w:val="both"/>
        <w:rPr>
          <w:rFonts w:eastAsiaTheme="minorEastAsia"/>
        </w:rPr>
      </w:pPr>
      <w:r w:rsidRPr="00C701A7">
        <w:rPr>
          <w:rFonts w:eastAsiaTheme="minorEastAsia"/>
        </w:rPr>
        <w:t xml:space="preserve">  ДОУ расположено в экологически благополучном районе.</w:t>
      </w:r>
    </w:p>
    <w:p w:rsidR="00191276" w:rsidRPr="00C701A7" w:rsidRDefault="00191276" w:rsidP="00EE6388">
      <w:pPr>
        <w:pStyle w:val="a4"/>
        <w:jc w:val="both"/>
        <w:rPr>
          <w:rFonts w:eastAsiaTheme="minorEastAsia"/>
        </w:rPr>
      </w:pPr>
    </w:p>
    <w:p w:rsidR="00B456C6" w:rsidRPr="00C701A7" w:rsidRDefault="00B456C6" w:rsidP="00EE638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701A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циум:</w:t>
      </w:r>
      <w:r w:rsidR="00213955" w:rsidRPr="00C701A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ая республиканская детско-юношеская библиотека, КВЦ «Радуга», МБОУ СОШ № 17,20,37</w:t>
      </w:r>
      <w:r w:rsidR="00336826" w:rsidRPr="00C701A7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C701A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Б</w:t>
      </w:r>
      <w:r w:rsidR="00213955" w:rsidRPr="00C701A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У «Детский сад № 75, 76, 83, 106, 113.</w:t>
      </w:r>
    </w:p>
    <w:p w:rsidR="00B456C6" w:rsidRPr="00C701A7" w:rsidRDefault="00B456C6" w:rsidP="005343D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701A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дание находится в удовлетворительном состоянии, установлен необходимый режим функционирования: водоснабжение, канализация, отопление, освещение, кнопка экстренного вызова, видеонаблюдение. Территория ДОУ по периметру огорожена металлическим забором высотой 1,6 м и оснащена наружным освещением. Прогулочная зона озеленена, оборудована пешеходными заасфальтированными дорожками, малыми архитектурными формами, имеются теневые навесы, песочницы</w:t>
      </w:r>
    </w:p>
    <w:p w:rsidR="00B456C6" w:rsidRPr="00C701A7" w:rsidRDefault="00B456C6" w:rsidP="00EE638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701A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Вну</w:t>
      </w:r>
      <w:r w:rsidR="00315602" w:rsidRPr="00C701A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ннее и внешнее пространство д</w:t>
      </w:r>
      <w:r w:rsidRPr="00C701A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школьного образовательного учреждения соответствует требованиям ГЦСЭН, Госпожнадзора. </w:t>
      </w:r>
    </w:p>
    <w:p w:rsidR="0017491B" w:rsidRPr="00C701A7" w:rsidRDefault="0017491B" w:rsidP="00EE638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456C6" w:rsidRPr="00C701A7" w:rsidRDefault="00B456C6" w:rsidP="00FB335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01A7">
        <w:rPr>
          <w:rFonts w:ascii="Times New Roman" w:hAnsi="Times New Roman" w:cs="Times New Roman"/>
          <w:b/>
          <w:i/>
          <w:sz w:val="24"/>
          <w:szCs w:val="24"/>
        </w:rPr>
        <w:t>Контингент воспитанников дошкольного образовательного учреждения:</w:t>
      </w:r>
    </w:p>
    <w:p w:rsidR="00B456C6" w:rsidRPr="00C701A7" w:rsidRDefault="00B456C6" w:rsidP="00FB3352">
      <w:pPr>
        <w:pStyle w:val="a4"/>
        <w:jc w:val="both"/>
      </w:pPr>
      <w:r w:rsidRPr="00C701A7">
        <w:t xml:space="preserve"> </w:t>
      </w:r>
      <w:r w:rsidRPr="00C701A7">
        <w:rPr>
          <w:b/>
        </w:rPr>
        <w:t>Проектная мощность детского сада</w:t>
      </w:r>
      <w:r w:rsidRPr="00C701A7">
        <w:t xml:space="preserve"> –  </w:t>
      </w:r>
      <w:r w:rsidR="00315602" w:rsidRPr="00C701A7">
        <w:t>219</w:t>
      </w:r>
      <w:r w:rsidR="00213955" w:rsidRPr="00C701A7">
        <w:t xml:space="preserve"> детей</w:t>
      </w:r>
      <w:r w:rsidR="00315602" w:rsidRPr="00C701A7">
        <w:t xml:space="preserve"> (9</w:t>
      </w:r>
      <w:r w:rsidRPr="00C701A7">
        <w:t xml:space="preserve"> групп). </w:t>
      </w:r>
    </w:p>
    <w:p w:rsidR="00B456C6" w:rsidRPr="00C701A7" w:rsidRDefault="00593DA8" w:rsidP="00FB3352">
      <w:pPr>
        <w:pStyle w:val="a4"/>
        <w:jc w:val="both"/>
        <w:rPr>
          <w:b/>
        </w:rPr>
      </w:pPr>
      <w:r w:rsidRPr="00C701A7">
        <w:rPr>
          <w:b/>
        </w:rPr>
        <w:t>Фактическая наполняемость</w:t>
      </w:r>
      <w:r w:rsidR="00462F13" w:rsidRPr="00C701A7">
        <w:t xml:space="preserve"> –</w:t>
      </w:r>
      <w:r w:rsidR="00573BDF" w:rsidRPr="00C701A7">
        <w:t>256</w:t>
      </w:r>
      <w:r w:rsidR="00213955" w:rsidRPr="00C701A7">
        <w:t xml:space="preserve"> ребенка (</w:t>
      </w:r>
      <w:r w:rsidR="00315602" w:rsidRPr="00C701A7">
        <w:t xml:space="preserve">9 </w:t>
      </w:r>
      <w:r w:rsidR="00B456C6" w:rsidRPr="00C701A7">
        <w:t>групп</w:t>
      </w:r>
      <w:r w:rsidR="002F24F8" w:rsidRPr="00C701A7">
        <w:t>),</w:t>
      </w:r>
      <w:r w:rsidR="00B456C6" w:rsidRPr="00C701A7">
        <w:t xml:space="preserve"> </w:t>
      </w:r>
      <w:r w:rsidR="00B456C6" w:rsidRPr="00C701A7">
        <w:rPr>
          <w:b/>
        </w:rPr>
        <w:t xml:space="preserve">специализированных групп в детском саду нет. </w:t>
      </w:r>
    </w:p>
    <w:p w:rsidR="00B456C6" w:rsidRPr="00C701A7" w:rsidRDefault="00B456C6" w:rsidP="00FB3352">
      <w:pPr>
        <w:pStyle w:val="a4"/>
        <w:jc w:val="both"/>
      </w:pPr>
      <w:r w:rsidRPr="00C701A7">
        <w:rPr>
          <w:b/>
        </w:rPr>
        <w:t>Нормативный срок пребывания детей в дошкольном учреждении</w:t>
      </w:r>
      <w:r w:rsidRPr="00C701A7">
        <w:t xml:space="preserve">  5 лет.  </w:t>
      </w:r>
    </w:p>
    <w:p w:rsidR="00191276" w:rsidRPr="00C701A7" w:rsidRDefault="00B456C6" w:rsidP="00FB3352">
      <w:pPr>
        <w:pStyle w:val="a4"/>
        <w:jc w:val="both"/>
        <w:rPr>
          <w:b/>
          <w:i/>
          <w:color w:val="FF0000"/>
        </w:rPr>
      </w:pPr>
      <w:r w:rsidRPr="00C701A7">
        <w:rPr>
          <w:b/>
          <w:i/>
        </w:rPr>
        <w:t>В настоящ</w:t>
      </w:r>
      <w:r w:rsidR="00BD086C" w:rsidRPr="00C701A7">
        <w:rPr>
          <w:b/>
          <w:i/>
        </w:rPr>
        <w:t xml:space="preserve">ее время в  ДОУ </w:t>
      </w:r>
      <w:r w:rsidR="00315602" w:rsidRPr="00C701A7">
        <w:rPr>
          <w:b/>
          <w:i/>
        </w:rPr>
        <w:t>функционируют 9</w:t>
      </w:r>
      <w:r w:rsidRPr="00C701A7">
        <w:rPr>
          <w:b/>
          <w:i/>
        </w:rPr>
        <w:t xml:space="preserve">  групп общеразвивающего типа</w:t>
      </w:r>
      <w:r w:rsidR="002F24F8" w:rsidRPr="00C701A7">
        <w:rPr>
          <w:b/>
          <w:i/>
        </w:rPr>
        <w:t xml:space="preserve"> и группа кратковременного пребывания.</w:t>
      </w:r>
    </w:p>
    <w:p w:rsidR="0017491B" w:rsidRPr="00C701A7" w:rsidRDefault="00B456C6" w:rsidP="00EE6388">
      <w:pPr>
        <w:pStyle w:val="a4"/>
        <w:jc w:val="both"/>
        <w:rPr>
          <w:b/>
          <w:i/>
        </w:rPr>
      </w:pPr>
      <w:r w:rsidRPr="00C701A7">
        <w:rPr>
          <w:b/>
          <w:i/>
        </w:rPr>
        <w:t xml:space="preserve">    </w:t>
      </w:r>
    </w:p>
    <w:p w:rsidR="002937E6" w:rsidRPr="00C701A7" w:rsidRDefault="002937E6" w:rsidP="00EE638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7491B" w:rsidRPr="00C701A7" w:rsidRDefault="0017491B" w:rsidP="00FB33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701A7">
        <w:rPr>
          <w:rFonts w:ascii="Times New Roman" w:eastAsia="Times New Roman" w:hAnsi="Times New Roman" w:cs="Times New Roman"/>
          <w:b/>
          <w:i/>
          <w:sz w:val="24"/>
          <w:szCs w:val="24"/>
        </w:rPr>
        <w:t>1.2.</w:t>
      </w:r>
      <w:r w:rsidRPr="00C701A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701A7">
        <w:rPr>
          <w:rFonts w:ascii="Times New Roman" w:eastAsia="Times New Roman" w:hAnsi="Times New Roman" w:cs="Times New Roman"/>
          <w:b/>
          <w:i/>
          <w:sz w:val="24"/>
          <w:szCs w:val="24"/>
        </w:rPr>
        <w:t>Система управления организаций.</w:t>
      </w:r>
    </w:p>
    <w:p w:rsidR="0017491B" w:rsidRPr="00C701A7" w:rsidRDefault="0017491B" w:rsidP="00EE6388">
      <w:pPr>
        <w:pStyle w:val="a4"/>
        <w:ind w:firstLine="708"/>
        <w:jc w:val="both"/>
      </w:pPr>
      <w:r w:rsidRPr="00C701A7">
        <w:t>Для оптимальной организации работы дошкольного образовательного учреждения создана соответствующая система управления. </w:t>
      </w:r>
    </w:p>
    <w:p w:rsidR="0017491B" w:rsidRPr="00C701A7" w:rsidRDefault="0017491B" w:rsidP="00EE6388">
      <w:pPr>
        <w:pStyle w:val="a4"/>
        <w:ind w:firstLine="708"/>
        <w:jc w:val="both"/>
      </w:pPr>
      <w:r w:rsidRPr="00C701A7">
        <w:t>Согла</w:t>
      </w:r>
      <w:r w:rsidR="00BD086C" w:rsidRPr="00C701A7">
        <w:t>сно Уставу МБДОУ «Детский сад №</w:t>
      </w:r>
      <w:r w:rsidR="00315602" w:rsidRPr="00C701A7">
        <w:t xml:space="preserve"> </w:t>
      </w:r>
      <w:r w:rsidR="00BD086C" w:rsidRPr="00C701A7">
        <w:t>6</w:t>
      </w:r>
      <w:r w:rsidRPr="00C701A7">
        <w:t>6» г. Чебоксары управление его деятельностью осуществляется в соответствии с федеральными законами, иными правовыми актами Российской Федерации, на основе сочетания принципов единоначалия и коллегиальности. </w:t>
      </w:r>
    </w:p>
    <w:p w:rsidR="0017491B" w:rsidRPr="00C701A7" w:rsidRDefault="0017491B" w:rsidP="00EE6388">
      <w:pPr>
        <w:pStyle w:val="a4"/>
        <w:ind w:firstLine="708"/>
        <w:jc w:val="both"/>
      </w:pPr>
      <w:r w:rsidRPr="00C701A7">
        <w:t>Единоличным исполнительным органом Учреждения является заведующий, назначаемый на должность и освобождаемый от должности главой администрации города Чебоксары, который осуществляет текущее руководство деятельностью учреждения, срок которого определен в трудовом договоре.</w:t>
      </w:r>
    </w:p>
    <w:p w:rsidR="0017491B" w:rsidRPr="00C701A7" w:rsidRDefault="0017491B" w:rsidP="00EE6388">
      <w:pPr>
        <w:pStyle w:val="a4"/>
        <w:ind w:firstLine="708"/>
        <w:jc w:val="both"/>
      </w:pPr>
    </w:p>
    <w:p w:rsidR="0017491B" w:rsidRPr="00C701A7" w:rsidRDefault="0017491B" w:rsidP="00EE6388">
      <w:pPr>
        <w:pStyle w:val="a4"/>
        <w:jc w:val="both"/>
      </w:pPr>
      <w:r w:rsidRPr="00C701A7">
        <w:rPr>
          <w:b/>
          <w:bCs/>
          <w:i/>
          <w:iCs/>
        </w:rPr>
        <w:t>Учредителем ДОУ</w:t>
      </w:r>
      <w:r w:rsidRPr="00C701A7">
        <w:t> является муниципальное образование - город Чебоксары - столица Чувашской Республики. </w:t>
      </w:r>
    </w:p>
    <w:p w:rsidR="0017491B" w:rsidRPr="00C701A7" w:rsidRDefault="0017491B" w:rsidP="00EE63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01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ридический адрес:</w:t>
      </w:r>
      <w:r w:rsidRPr="00C701A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BD086C" w:rsidRPr="00C701A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proofErr w:type="gramEnd"/>
      <w:r w:rsidR="00BD086C" w:rsidRPr="00C701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Чебоксары, ул. </w:t>
      </w:r>
      <w:r w:rsidR="00336826" w:rsidRPr="00C701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ла Маркса, д. 36</w:t>
      </w:r>
    </w:p>
    <w:p w:rsidR="00BD086C" w:rsidRPr="00C701A7" w:rsidRDefault="0017491B" w:rsidP="00EE63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01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актический:</w:t>
      </w:r>
      <w:r w:rsidRPr="00C701A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BD086C" w:rsidRPr="00C701A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proofErr w:type="gramEnd"/>
      <w:r w:rsidR="00BD086C" w:rsidRPr="00C701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Чебоксары</w:t>
      </w:r>
      <w:r w:rsidR="00336826" w:rsidRPr="00C701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оспект Московский</w:t>
      </w:r>
      <w:r w:rsidR="00BD086C" w:rsidRPr="00C701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. </w:t>
      </w:r>
      <w:r w:rsidR="00336826" w:rsidRPr="00C701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</w:p>
    <w:p w:rsidR="0017491B" w:rsidRPr="00C701A7" w:rsidRDefault="0017491B" w:rsidP="00EE6388">
      <w:pPr>
        <w:pStyle w:val="a4"/>
        <w:jc w:val="both"/>
        <w:rPr>
          <w:b/>
          <w:bCs/>
          <w:i/>
          <w:iCs/>
        </w:rPr>
      </w:pPr>
      <w:r w:rsidRPr="00C701A7">
        <w:rPr>
          <w:b/>
          <w:bCs/>
          <w:i/>
          <w:iCs/>
        </w:rPr>
        <w:t>Управление образования администрации </w:t>
      </w:r>
      <w:proofErr w:type="gramStart"/>
      <w:r w:rsidRPr="00C701A7">
        <w:rPr>
          <w:b/>
          <w:bCs/>
          <w:i/>
          <w:iCs/>
        </w:rPr>
        <w:t>г</w:t>
      </w:r>
      <w:proofErr w:type="gramEnd"/>
      <w:r w:rsidRPr="00C701A7">
        <w:rPr>
          <w:b/>
          <w:bCs/>
          <w:i/>
          <w:iCs/>
        </w:rPr>
        <w:t>. Чебоксары осуществляет контроль за деятельностью ДОУ.</w:t>
      </w:r>
    </w:p>
    <w:p w:rsidR="00336826" w:rsidRPr="00C701A7" w:rsidRDefault="00336826" w:rsidP="00EE6388">
      <w:pPr>
        <w:pStyle w:val="a4"/>
        <w:jc w:val="both"/>
        <w:rPr>
          <w:b/>
          <w:bCs/>
          <w:i/>
          <w:iCs/>
        </w:rPr>
      </w:pPr>
    </w:p>
    <w:p w:rsidR="0017491B" w:rsidRPr="00C701A7" w:rsidRDefault="00315602" w:rsidP="00EE6388">
      <w:pPr>
        <w:pStyle w:val="a4"/>
        <w:jc w:val="both"/>
      </w:pPr>
      <w:r w:rsidRPr="00C701A7">
        <w:t>Структура МБДОУ «Детский сад № 6</w:t>
      </w:r>
      <w:r w:rsidR="0017491B" w:rsidRPr="00C701A7">
        <w:t>6» г. Чебоксары (коллегиальные органы управления)</w:t>
      </w:r>
    </w:p>
    <w:p w:rsidR="0017491B" w:rsidRPr="00C701A7" w:rsidRDefault="0017491B" w:rsidP="00EE6388">
      <w:pPr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91B" w:rsidRPr="00C701A7" w:rsidRDefault="0017491B" w:rsidP="00EE6388">
      <w:pPr>
        <w:pStyle w:val="a4"/>
        <w:jc w:val="both"/>
      </w:pPr>
      <w:r w:rsidRPr="00C701A7">
        <w:t xml:space="preserve">Непосредственное управление учреждением осуществляет </w:t>
      </w:r>
      <w:r w:rsidR="00BD086C" w:rsidRPr="00C701A7">
        <w:t>и. о. заведующего Дрягина Ольга</w:t>
      </w:r>
      <w:r w:rsidRPr="00C701A7">
        <w:t xml:space="preserve"> Анатольевна. </w:t>
      </w:r>
    </w:p>
    <w:p w:rsidR="0017491B" w:rsidRPr="00C701A7" w:rsidRDefault="0017491B" w:rsidP="00EE6388">
      <w:pPr>
        <w:pStyle w:val="a4"/>
        <w:jc w:val="both"/>
      </w:pPr>
      <w:r w:rsidRPr="00C701A7">
        <w:rPr>
          <w:b/>
          <w:bCs/>
          <w:color w:val="002060"/>
        </w:rPr>
        <w:t>Уровень образования:</w:t>
      </w:r>
      <w:r w:rsidRPr="00C701A7">
        <w:rPr>
          <w:color w:val="002060"/>
        </w:rPr>
        <w:t> </w:t>
      </w:r>
      <w:proofErr w:type="gramStart"/>
      <w:r w:rsidRPr="00C701A7">
        <w:t>высшее</w:t>
      </w:r>
      <w:proofErr w:type="gramEnd"/>
      <w:r w:rsidRPr="00C701A7">
        <w:t>   </w:t>
      </w:r>
    </w:p>
    <w:p w:rsidR="0017491B" w:rsidRPr="00C701A7" w:rsidRDefault="0017491B" w:rsidP="00EE6388">
      <w:pPr>
        <w:pStyle w:val="a4"/>
        <w:jc w:val="both"/>
      </w:pPr>
      <w:r w:rsidRPr="00C701A7">
        <w:rPr>
          <w:b/>
          <w:bCs/>
          <w:color w:val="002060"/>
        </w:rPr>
        <w:t>Квалификация:</w:t>
      </w:r>
      <w:r w:rsidRPr="00C701A7">
        <w:t> Государственное и муниципальное у</w:t>
      </w:r>
      <w:r w:rsidR="00315602" w:rsidRPr="00C701A7">
        <w:t>правление; педагог-дефектолог для работы с детьми дошкольного возраста с отклонениями в развитии.</w:t>
      </w:r>
      <w:r w:rsidRPr="00C701A7">
        <w:t> </w:t>
      </w:r>
    </w:p>
    <w:p w:rsidR="0017491B" w:rsidRPr="00C701A7" w:rsidRDefault="0017491B" w:rsidP="00EE6388">
      <w:pPr>
        <w:pStyle w:val="a4"/>
        <w:jc w:val="both"/>
      </w:pPr>
      <w:r w:rsidRPr="00C701A7">
        <w:rPr>
          <w:b/>
          <w:bCs/>
          <w:color w:val="002060"/>
        </w:rPr>
        <w:t>Общий стаж работы:</w:t>
      </w:r>
      <w:r w:rsidRPr="00C701A7">
        <w:rPr>
          <w:color w:val="002060"/>
        </w:rPr>
        <w:t> </w:t>
      </w:r>
      <w:r w:rsidR="00315602" w:rsidRPr="00C701A7">
        <w:rPr>
          <w:color w:val="002060"/>
        </w:rPr>
        <w:t>1</w:t>
      </w:r>
      <w:r w:rsidR="00FB3352" w:rsidRPr="00C701A7">
        <w:t>5</w:t>
      </w:r>
      <w:r w:rsidRPr="00C701A7">
        <w:t xml:space="preserve"> </w:t>
      </w:r>
      <w:r w:rsidR="00336826" w:rsidRPr="00C701A7">
        <w:t>лет</w:t>
      </w:r>
      <w:r w:rsidRPr="00C701A7">
        <w:t xml:space="preserve">       </w:t>
      </w:r>
    </w:p>
    <w:p w:rsidR="0017491B" w:rsidRPr="00C701A7" w:rsidRDefault="0017491B" w:rsidP="00EE6388">
      <w:pPr>
        <w:pStyle w:val="a4"/>
        <w:jc w:val="both"/>
      </w:pPr>
      <w:r w:rsidRPr="00C701A7">
        <w:rPr>
          <w:b/>
          <w:bCs/>
          <w:color w:val="002060"/>
        </w:rPr>
        <w:t>Стаж работы по специальности:</w:t>
      </w:r>
      <w:r w:rsidRPr="00C701A7">
        <w:rPr>
          <w:color w:val="002060"/>
        </w:rPr>
        <w:t> </w:t>
      </w:r>
      <w:r w:rsidR="00FB3352" w:rsidRPr="00C701A7">
        <w:t>3</w:t>
      </w:r>
      <w:r w:rsidR="00DA2AC0" w:rsidRPr="00C701A7">
        <w:t xml:space="preserve"> года</w:t>
      </w:r>
      <w:r w:rsidRPr="00C701A7">
        <w:t> </w:t>
      </w:r>
    </w:p>
    <w:p w:rsidR="0017491B" w:rsidRPr="00C701A7" w:rsidRDefault="0017491B" w:rsidP="00EE6388">
      <w:pPr>
        <w:pStyle w:val="a4"/>
        <w:jc w:val="both"/>
      </w:pPr>
      <w:r w:rsidRPr="00C701A7">
        <w:rPr>
          <w:b/>
          <w:bCs/>
          <w:color w:val="002060"/>
        </w:rPr>
        <w:t>Данные о повышении квалификации: </w:t>
      </w:r>
      <w:r w:rsidRPr="00C701A7">
        <w:rPr>
          <w:bCs/>
        </w:rPr>
        <w:t>ноябрь</w:t>
      </w:r>
      <w:r w:rsidR="00DA2AC0" w:rsidRPr="00C701A7">
        <w:t>, 2015 г,  БОУ ДП</w:t>
      </w:r>
      <w:proofErr w:type="gramStart"/>
      <w:r w:rsidR="00DA2AC0" w:rsidRPr="00C701A7">
        <w:t>О(</w:t>
      </w:r>
      <w:proofErr w:type="gramEnd"/>
      <w:r w:rsidR="00DA2AC0" w:rsidRPr="00C701A7">
        <w:t>ПК)С ЧРИО МО и МП ЧР «Управление дошкольной образовательной организацией (введение ФГОС), 34 час.,</w:t>
      </w:r>
    </w:p>
    <w:p w:rsidR="0017491B" w:rsidRPr="00C701A7" w:rsidRDefault="0017491B" w:rsidP="00EE6388">
      <w:pPr>
        <w:pStyle w:val="a4"/>
        <w:jc w:val="both"/>
      </w:pPr>
      <w:r w:rsidRPr="00C701A7">
        <w:rPr>
          <w:b/>
          <w:bCs/>
          <w:color w:val="073763"/>
        </w:rPr>
        <w:t>Специальность:</w:t>
      </w:r>
      <w:r w:rsidR="00DA2AC0" w:rsidRPr="00C701A7">
        <w:t> «Специальная дошкольная педагогика и психология»</w:t>
      </w:r>
      <w:r w:rsidRPr="00C701A7">
        <w:t xml:space="preserve">  </w:t>
      </w:r>
    </w:p>
    <w:p w:rsidR="0017491B" w:rsidRPr="00C701A7" w:rsidRDefault="0017491B" w:rsidP="00EE6388">
      <w:pPr>
        <w:pStyle w:val="a4"/>
        <w:jc w:val="both"/>
      </w:pPr>
      <w:r w:rsidRPr="00C701A7">
        <w:rPr>
          <w:b/>
          <w:bCs/>
          <w:color w:val="073763"/>
        </w:rPr>
        <w:t>Образование: </w:t>
      </w:r>
      <w:r w:rsidR="00DA2AC0" w:rsidRPr="00C701A7">
        <w:rPr>
          <w:bCs/>
        </w:rPr>
        <w:t>2010, Государственное образовательное учреждение высшего профессионального образования ЧГПУ им. И. Я. Яковлева</w:t>
      </w:r>
      <w:r w:rsidR="005343DF" w:rsidRPr="00C701A7">
        <w:t>;</w:t>
      </w:r>
      <w:r w:rsidR="00DA2AC0" w:rsidRPr="00C701A7">
        <w:t xml:space="preserve"> 2015</w:t>
      </w:r>
      <w:r w:rsidR="005343DF" w:rsidRPr="00C701A7">
        <w:t xml:space="preserve">, РГСУ, </w:t>
      </w:r>
      <w:r w:rsidRPr="00C701A7">
        <w:t>"Государственное и муниципальное управление"</w:t>
      </w:r>
    </w:p>
    <w:p w:rsidR="0017491B" w:rsidRPr="00C701A7" w:rsidRDefault="0017491B" w:rsidP="00EE6388">
      <w:pPr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91B" w:rsidRPr="00C701A7" w:rsidRDefault="0017491B" w:rsidP="00EE6388">
      <w:pPr>
        <w:pStyle w:val="a4"/>
        <w:jc w:val="both"/>
      </w:pPr>
      <w:r w:rsidRPr="00C701A7">
        <w:t xml:space="preserve">    Основные вопросы по управлению учреждением решаются на оперативных совещаниях административного аппарата, которые проводятся ежемесячно. Текущие проблемы – на пятиминутках еженедельно.</w:t>
      </w:r>
    </w:p>
    <w:p w:rsidR="002937E6" w:rsidRPr="00C701A7" w:rsidRDefault="0017491B" w:rsidP="00EE6388">
      <w:pPr>
        <w:pStyle w:val="a4"/>
        <w:jc w:val="both"/>
      </w:pPr>
      <w:r w:rsidRPr="00C701A7">
        <w:t xml:space="preserve">   Основными задачами Педагогического сов</w:t>
      </w:r>
      <w:r w:rsidR="00FB3352" w:rsidRPr="00C701A7">
        <w:t>ета, общего собрания работников</w:t>
      </w:r>
      <w:r w:rsidRPr="00C701A7">
        <w:t xml:space="preserve"> являются непосредственное участие в управлении учреждением, выбор стратегических путей развития учреждения и подготовка управленческих решений, входящих в компетенцию того или иного органа. Их функции и направления деятельности прописаны в соответствующих положениях.</w:t>
      </w:r>
    </w:p>
    <w:p w:rsidR="002F24F8" w:rsidRPr="00C701A7" w:rsidRDefault="002F24F8" w:rsidP="00EE6388">
      <w:pPr>
        <w:pStyle w:val="a4"/>
        <w:jc w:val="both"/>
      </w:pPr>
    </w:p>
    <w:p w:rsidR="0017491B" w:rsidRPr="00C701A7" w:rsidRDefault="0017491B" w:rsidP="00FB3352">
      <w:pPr>
        <w:jc w:val="center"/>
        <w:rPr>
          <w:rFonts w:ascii="Times New Roman" w:hAnsi="Times New Roman" w:cs="Times New Roman"/>
          <w:sz w:val="24"/>
          <w:szCs w:val="24"/>
        </w:rPr>
      </w:pPr>
      <w:r w:rsidRPr="00C701A7">
        <w:rPr>
          <w:rFonts w:ascii="Times New Roman" w:hAnsi="Times New Roman" w:cs="Times New Roman"/>
          <w:b/>
          <w:i/>
          <w:sz w:val="24"/>
          <w:szCs w:val="24"/>
        </w:rPr>
        <w:t>1.3. Содержание и качество подготовки воспитанников.</w:t>
      </w:r>
    </w:p>
    <w:p w:rsidR="00B456C6" w:rsidRPr="00C701A7" w:rsidRDefault="00B456C6" w:rsidP="00EE6388">
      <w:pPr>
        <w:pStyle w:val="a4"/>
        <w:ind w:firstLine="708"/>
        <w:jc w:val="both"/>
      </w:pPr>
      <w:r w:rsidRPr="00C701A7">
        <w:t>Анализ движения во</w:t>
      </w:r>
      <w:r w:rsidR="00BD086C" w:rsidRPr="00C701A7">
        <w:t>спитанников в детском саду № 66</w:t>
      </w:r>
      <w:r w:rsidRPr="00C701A7">
        <w:t xml:space="preserve"> показывает, что в учреждении постоянно сохраняется контингент детей, нет оттока воспитанников в другие детский сады, учреждение пользуется популярностью в районе, имеет высокий рейтинг.    В нем бережно сохраняются и развиваются лучшие традиции воспитания здорового поколения, обеспечение физического и психического здоровья ребенка, постоянно идет поиск новых технологий работы с детьми дошкольного возраста.  Образовательное учреждение, осуществляет физическое и психическое развитие детей, через организацию индивидуально-ориентированной системы воспитания, образования и обогащения развивающей среды.  </w:t>
      </w:r>
    </w:p>
    <w:p w:rsidR="00B456C6" w:rsidRPr="00C701A7" w:rsidRDefault="00C96749" w:rsidP="00EE638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56C6" w:rsidRPr="00C701A7">
        <w:rPr>
          <w:rFonts w:ascii="Times New Roman" w:hAnsi="Times New Roman" w:cs="Times New Roman"/>
          <w:sz w:val="24"/>
          <w:szCs w:val="24"/>
        </w:rPr>
        <w:t xml:space="preserve"> </w:t>
      </w:r>
      <w:r w:rsidR="00B456C6" w:rsidRPr="00C701A7">
        <w:rPr>
          <w:rFonts w:ascii="Times New Roman" w:hAnsi="Times New Roman" w:cs="Times New Roman"/>
          <w:b/>
          <w:i/>
          <w:sz w:val="24"/>
          <w:szCs w:val="24"/>
        </w:rPr>
        <w:t xml:space="preserve">Главная цель ДОУ: </w:t>
      </w:r>
    </w:p>
    <w:p w:rsidR="00BC0E3B" w:rsidRPr="00C701A7" w:rsidRDefault="00FF0EC2" w:rsidP="00FB3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1A7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и к жизни в обществе, к обучению в школе, обеспечение безопасности жизнедеятельности дошкольника. </w:t>
      </w:r>
    </w:p>
    <w:p w:rsidR="00FF0EC2" w:rsidRPr="00C701A7" w:rsidRDefault="00FF0EC2" w:rsidP="00EE6388">
      <w:pPr>
        <w:pStyle w:val="a4"/>
        <w:jc w:val="both"/>
        <w:rPr>
          <w:b/>
          <w:i/>
        </w:rPr>
      </w:pPr>
      <w:r w:rsidRPr="00C701A7">
        <w:rPr>
          <w:b/>
          <w:i/>
        </w:rPr>
        <w:t>Задачи:</w:t>
      </w:r>
    </w:p>
    <w:p w:rsidR="00FF0EC2" w:rsidRPr="00C701A7" w:rsidRDefault="00180F8A" w:rsidP="00EE6388">
      <w:pPr>
        <w:pStyle w:val="a4"/>
        <w:numPr>
          <w:ilvl w:val="0"/>
          <w:numId w:val="22"/>
        </w:numPr>
        <w:jc w:val="both"/>
      </w:pPr>
      <w:r w:rsidRPr="00C701A7">
        <w:t xml:space="preserve">Обеспечить условия </w:t>
      </w:r>
      <w:r w:rsidR="00FF0EC2" w:rsidRPr="00C701A7">
        <w:t xml:space="preserve"> ФГОС дошкольного образования в соответствии с планом мероприятий ДОУ, с целью обеспечения равенства возможностей для каждого ребенка в получении качественного дошкольного образования.</w:t>
      </w:r>
    </w:p>
    <w:p w:rsidR="00FF0EC2" w:rsidRPr="00C701A7" w:rsidRDefault="00180F8A" w:rsidP="00EE6388">
      <w:pPr>
        <w:pStyle w:val="a4"/>
        <w:numPr>
          <w:ilvl w:val="0"/>
          <w:numId w:val="22"/>
        </w:numPr>
        <w:jc w:val="both"/>
      </w:pPr>
      <w:r w:rsidRPr="00C701A7">
        <w:t xml:space="preserve">Поддерживать </w:t>
      </w:r>
      <w:r w:rsidR="00FF0EC2" w:rsidRPr="00C701A7">
        <w:t>оптимально психолого-педагогические условия для полноценного  формирования музыкально-речевой культуры детей в ДОУ.</w:t>
      </w:r>
    </w:p>
    <w:p w:rsidR="00FF0EC2" w:rsidRPr="00C701A7" w:rsidRDefault="00FF0EC2" w:rsidP="00EE6388">
      <w:pPr>
        <w:pStyle w:val="a4"/>
        <w:numPr>
          <w:ilvl w:val="0"/>
          <w:numId w:val="22"/>
        </w:numPr>
        <w:jc w:val="both"/>
      </w:pPr>
      <w:r w:rsidRPr="00C701A7">
        <w:t xml:space="preserve">Формировать культуру здорового образа жизни ребёнка через комплексный подход к физическому воспитанию в семье и ДОУ на основе охраны и укрепления здоровья; повысить уровень вовлечённости родителей в </w:t>
      </w:r>
      <w:proofErr w:type="spellStart"/>
      <w:proofErr w:type="gramStart"/>
      <w:r w:rsidRPr="00C701A7">
        <w:t>психолого</w:t>
      </w:r>
      <w:proofErr w:type="spellEnd"/>
      <w:r w:rsidRPr="00C701A7">
        <w:t xml:space="preserve"> – педагогический</w:t>
      </w:r>
      <w:proofErr w:type="gramEnd"/>
      <w:r w:rsidRPr="00C701A7">
        <w:t xml:space="preserve"> процесс через совместную спортивную деятельность для воспитания у дошкольников привычки к здоровому образу жизни;</w:t>
      </w:r>
    </w:p>
    <w:p w:rsidR="00FF0EC2" w:rsidRPr="00C701A7" w:rsidRDefault="00FF0EC2" w:rsidP="00EE6388">
      <w:pPr>
        <w:pStyle w:val="a4"/>
        <w:numPr>
          <w:ilvl w:val="0"/>
          <w:numId w:val="22"/>
        </w:numPr>
        <w:jc w:val="both"/>
      </w:pPr>
      <w:r w:rsidRPr="00C701A7">
        <w:t>Формирование духовно-нравственного отношения, чувства сопричастности и любви к семье, городу, стране, к природе родного края, к культурному наследию своего народа.</w:t>
      </w:r>
    </w:p>
    <w:p w:rsidR="00FF0EC2" w:rsidRPr="00C701A7" w:rsidRDefault="00B456C6" w:rsidP="00EE6388">
      <w:pPr>
        <w:pStyle w:val="a4"/>
        <w:ind w:firstLine="360"/>
        <w:jc w:val="both"/>
      </w:pPr>
      <w:r w:rsidRPr="00C701A7">
        <w:t xml:space="preserve">Постоянно ведётся изучение педагогами базовых документов ФГОС </w:t>
      </w:r>
      <w:proofErr w:type="gramStart"/>
      <w:r w:rsidRPr="00C701A7">
        <w:t>ДО</w:t>
      </w:r>
      <w:proofErr w:type="gramEnd"/>
      <w:r w:rsidRPr="00C701A7">
        <w:t xml:space="preserve"> с последующим обсуждением на методических мероприятиях. Организовано индивидуальное консультирование педагогов по вопросам </w:t>
      </w:r>
      <w:proofErr w:type="spellStart"/>
      <w:proofErr w:type="gramStart"/>
      <w:r w:rsidRPr="00C701A7">
        <w:t>психолого</w:t>
      </w:r>
      <w:proofErr w:type="spellEnd"/>
      <w:r w:rsidRPr="00C701A7">
        <w:t xml:space="preserve"> - педагогического</w:t>
      </w:r>
      <w:proofErr w:type="gramEnd"/>
      <w:r w:rsidRPr="00C701A7">
        <w:t xml:space="preserve"> сопровождения введения ФГОС. Разработаны методические рекомендации по содержанию и планированию совместной образовательной</w:t>
      </w:r>
      <w:r w:rsidR="00BD086C" w:rsidRPr="00C701A7">
        <w:t xml:space="preserve"> деятельности педагогов и детей</w:t>
      </w:r>
      <w:r w:rsidRPr="00C701A7">
        <w:t xml:space="preserve">.      В дошкольном учреждении реализуется в полном объеме основная общеобразовательная программа дошкольного учреждения.  Программа обеспечивает преемственность и непрерывность образовательного процесса, всестороннее развитие воспитанников, способствуют коррекции отклонений в физическом развитии воспитанников при выполнении таких плановых мероприятий ДОУ, как специально организованная деятельность, индивидуальная самостоятельная деятельность, игровая, трудовая, продуктивная, познавательно-исследовательская деятельность и двигательная активность детей. </w:t>
      </w:r>
    </w:p>
    <w:p w:rsidR="00B456C6" w:rsidRPr="00C701A7" w:rsidRDefault="00B456C6" w:rsidP="00EE63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1A7">
        <w:rPr>
          <w:rFonts w:ascii="Times New Roman" w:hAnsi="Times New Roman" w:cs="Times New Roman"/>
          <w:sz w:val="24"/>
          <w:szCs w:val="24"/>
        </w:rPr>
        <w:t>Разработана Программа развития детского сада, на основе которого осуществляе</w:t>
      </w:r>
      <w:r w:rsidR="00FB3352" w:rsidRPr="00C701A7">
        <w:rPr>
          <w:rFonts w:ascii="Times New Roman" w:hAnsi="Times New Roman" w:cs="Times New Roman"/>
          <w:sz w:val="24"/>
          <w:szCs w:val="24"/>
        </w:rPr>
        <w:t>тся годовое планирование. В 2016/17</w:t>
      </w:r>
      <w:r w:rsidRPr="00C701A7">
        <w:rPr>
          <w:rFonts w:ascii="Times New Roman" w:hAnsi="Times New Roman" w:cs="Times New Roman"/>
          <w:sz w:val="24"/>
          <w:szCs w:val="24"/>
        </w:rPr>
        <w:t xml:space="preserve"> учебном году педагогический к</w:t>
      </w:r>
      <w:r w:rsidR="00BD086C" w:rsidRPr="00C701A7">
        <w:rPr>
          <w:rFonts w:ascii="Times New Roman" w:hAnsi="Times New Roman" w:cs="Times New Roman"/>
          <w:sz w:val="24"/>
          <w:szCs w:val="24"/>
        </w:rPr>
        <w:t>ол</w:t>
      </w:r>
      <w:r w:rsidR="00BD086C" w:rsidRPr="00C701A7">
        <w:rPr>
          <w:rFonts w:ascii="Times New Roman" w:hAnsi="Times New Roman" w:cs="Times New Roman"/>
          <w:sz w:val="24"/>
          <w:szCs w:val="24"/>
        </w:rPr>
        <w:softHyphen/>
        <w:t>лектив МБДОУ "Детский сад № 6</w:t>
      </w:r>
      <w:r w:rsidRPr="00C701A7">
        <w:rPr>
          <w:rFonts w:ascii="Times New Roman" w:hAnsi="Times New Roman" w:cs="Times New Roman"/>
          <w:sz w:val="24"/>
          <w:szCs w:val="24"/>
        </w:rPr>
        <w:t xml:space="preserve">6 " г. Чебоксары  работал по программе </w:t>
      </w:r>
      <w:r w:rsidR="00FB3352" w:rsidRPr="00C701A7">
        <w:rPr>
          <w:rFonts w:ascii="Times New Roman" w:hAnsi="Times New Roman" w:cs="Times New Roman"/>
          <w:sz w:val="24"/>
          <w:szCs w:val="24"/>
        </w:rPr>
        <w:t>«</w:t>
      </w:r>
      <w:r w:rsidRPr="00C701A7">
        <w:rPr>
          <w:rFonts w:ascii="Times New Roman" w:hAnsi="Times New Roman" w:cs="Times New Roman"/>
          <w:sz w:val="24"/>
          <w:szCs w:val="24"/>
        </w:rPr>
        <w:t>ОТ РОЖДЕНИЯ ДО ШКОЛЫ</w:t>
      </w:r>
      <w:r w:rsidR="00FB3352" w:rsidRPr="00C701A7">
        <w:rPr>
          <w:rFonts w:ascii="Times New Roman" w:hAnsi="Times New Roman" w:cs="Times New Roman"/>
          <w:sz w:val="24"/>
          <w:szCs w:val="24"/>
        </w:rPr>
        <w:t>»</w:t>
      </w:r>
      <w:r w:rsidRPr="00C701A7">
        <w:rPr>
          <w:rFonts w:ascii="Times New Roman" w:hAnsi="Times New Roman" w:cs="Times New Roman"/>
          <w:sz w:val="24"/>
          <w:szCs w:val="24"/>
        </w:rPr>
        <w:t>. Примерная общеобразовательная программа дошкольного образования</w:t>
      </w:r>
      <w:proofErr w:type="gramStart"/>
      <w:r w:rsidRPr="00C701A7">
        <w:rPr>
          <w:rFonts w:ascii="Times New Roman" w:hAnsi="Times New Roman" w:cs="Times New Roman"/>
          <w:sz w:val="24"/>
          <w:szCs w:val="24"/>
        </w:rPr>
        <w:t>/</w:t>
      </w:r>
      <w:r w:rsidR="00DA2AC0" w:rsidRPr="00C701A7">
        <w:rPr>
          <w:rFonts w:ascii="Times New Roman" w:hAnsi="Times New Roman" w:cs="Times New Roman"/>
          <w:sz w:val="24"/>
          <w:szCs w:val="24"/>
        </w:rPr>
        <w:t xml:space="preserve"> </w:t>
      </w:r>
      <w:r w:rsidRPr="00C701A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701A7">
        <w:rPr>
          <w:rFonts w:ascii="Times New Roman" w:hAnsi="Times New Roman" w:cs="Times New Roman"/>
          <w:sz w:val="24"/>
          <w:szCs w:val="24"/>
        </w:rPr>
        <w:t>од ред. Н.</w:t>
      </w:r>
      <w:r w:rsidR="00DA2AC0" w:rsidRPr="00C701A7">
        <w:rPr>
          <w:rFonts w:ascii="Times New Roman" w:hAnsi="Times New Roman" w:cs="Times New Roman"/>
          <w:sz w:val="24"/>
          <w:szCs w:val="24"/>
        </w:rPr>
        <w:t xml:space="preserve"> </w:t>
      </w:r>
      <w:r w:rsidRPr="00C701A7">
        <w:rPr>
          <w:rFonts w:ascii="Times New Roman" w:hAnsi="Times New Roman" w:cs="Times New Roman"/>
          <w:sz w:val="24"/>
          <w:szCs w:val="24"/>
        </w:rPr>
        <w:t>Е.</w:t>
      </w:r>
      <w:r w:rsidR="00DA2AC0" w:rsidRPr="00C70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1A7">
        <w:rPr>
          <w:rFonts w:ascii="Times New Roman" w:hAnsi="Times New Roman" w:cs="Times New Roman"/>
          <w:sz w:val="24"/>
          <w:szCs w:val="24"/>
        </w:rPr>
        <w:t>Верасксы</w:t>
      </w:r>
      <w:proofErr w:type="spellEnd"/>
      <w:r w:rsidRPr="00C701A7">
        <w:rPr>
          <w:rFonts w:ascii="Times New Roman" w:hAnsi="Times New Roman" w:cs="Times New Roman"/>
          <w:sz w:val="24"/>
          <w:szCs w:val="24"/>
        </w:rPr>
        <w:t>, Т,</w:t>
      </w:r>
      <w:r w:rsidR="00DA2AC0" w:rsidRPr="00C701A7">
        <w:rPr>
          <w:rFonts w:ascii="Times New Roman" w:hAnsi="Times New Roman" w:cs="Times New Roman"/>
          <w:sz w:val="24"/>
          <w:szCs w:val="24"/>
        </w:rPr>
        <w:t xml:space="preserve"> </w:t>
      </w:r>
      <w:r w:rsidRPr="00C701A7">
        <w:rPr>
          <w:rFonts w:ascii="Times New Roman" w:hAnsi="Times New Roman" w:cs="Times New Roman"/>
          <w:sz w:val="24"/>
          <w:szCs w:val="24"/>
        </w:rPr>
        <w:t>С.</w:t>
      </w:r>
      <w:r w:rsidR="00DA2AC0" w:rsidRPr="00C701A7">
        <w:rPr>
          <w:rFonts w:ascii="Times New Roman" w:hAnsi="Times New Roman" w:cs="Times New Roman"/>
          <w:sz w:val="24"/>
          <w:szCs w:val="24"/>
        </w:rPr>
        <w:t xml:space="preserve"> </w:t>
      </w:r>
      <w:r w:rsidRPr="00C701A7">
        <w:rPr>
          <w:rFonts w:ascii="Times New Roman" w:hAnsi="Times New Roman" w:cs="Times New Roman"/>
          <w:sz w:val="24"/>
          <w:szCs w:val="24"/>
        </w:rPr>
        <w:t>Комаровой, М.</w:t>
      </w:r>
      <w:r w:rsidR="00DA2AC0" w:rsidRPr="00C701A7">
        <w:rPr>
          <w:rFonts w:ascii="Times New Roman" w:hAnsi="Times New Roman" w:cs="Times New Roman"/>
          <w:sz w:val="24"/>
          <w:szCs w:val="24"/>
        </w:rPr>
        <w:t xml:space="preserve"> </w:t>
      </w:r>
      <w:r w:rsidRPr="00C701A7">
        <w:rPr>
          <w:rFonts w:ascii="Times New Roman" w:hAnsi="Times New Roman" w:cs="Times New Roman"/>
          <w:sz w:val="24"/>
          <w:szCs w:val="24"/>
        </w:rPr>
        <w:t>А.</w:t>
      </w:r>
      <w:r w:rsidR="00DA2AC0" w:rsidRPr="00C701A7">
        <w:rPr>
          <w:rFonts w:ascii="Times New Roman" w:hAnsi="Times New Roman" w:cs="Times New Roman"/>
          <w:sz w:val="24"/>
          <w:szCs w:val="24"/>
        </w:rPr>
        <w:t xml:space="preserve"> </w:t>
      </w:r>
      <w:r w:rsidRPr="00C701A7">
        <w:rPr>
          <w:rFonts w:ascii="Times New Roman" w:hAnsi="Times New Roman" w:cs="Times New Roman"/>
          <w:sz w:val="24"/>
          <w:szCs w:val="24"/>
        </w:rPr>
        <w:t xml:space="preserve">Васильевой. – 2-е изд., </w:t>
      </w:r>
      <w:proofErr w:type="spellStart"/>
      <w:r w:rsidRPr="00C701A7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C701A7">
        <w:rPr>
          <w:rFonts w:ascii="Times New Roman" w:hAnsi="Times New Roman" w:cs="Times New Roman"/>
          <w:sz w:val="24"/>
          <w:szCs w:val="24"/>
        </w:rPr>
        <w:t>. -</w:t>
      </w:r>
      <w:r w:rsidR="005E76D8" w:rsidRPr="00C701A7">
        <w:rPr>
          <w:rFonts w:ascii="Times New Roman" w:hAnsi="Times New Roman" w:cs="Times New Roman"/>
          <w:sz w:val="24"/>
          <w:szCs w:val="24"/>
        </w:rPr>
        <w:t xml:space="preserve"> </w:t>
      </w:r>
      <w:r w:rsidR="00FB3352" w:rsidRPr="00C701A7">
        <w:rPr>
          <w:rFonts w:ascii="Times New Roman" w:hAnsi="Times New Roman" w:cs="Times New Roman"/>
          <w:sz w:val="24"/>
          <w:szCs w:val="24"/>
        </w:rPr>
        <w:t>М,:МОЗАИКА-СИНТЕЗ, 2016</w:t>
      </w:r>
      <w:r w:rsidRPr="00C701A7">
        <w:rPr>
          <w:rFonts w:ascii="Times New Roman" w:hAnsi="Times New Roman" w:cs="Times New Roman"/>
          <w:sz w:val="24"/>
          <w:szCs w:val="24"/>
        </w:rPr>
        <w:t>.</w:t>
      </w:r>
      <w:r w:rsidR="00FB3352" w:rsidRPr="00C701A7">
        <w:rPr>
          <w:rFonts w:ascii="Times New Roman" w:hAnsi="Times New Roman" w:cs="Times New Roman"/>
          <w:sz w:val="24"/>
          <w:szCs w:val="24"/>
        </w:rPr>
        <w:t xml:space="preserve"> </w:t>
      </w:r>
      <w:r w:rsidRPr="00C701A7">
        <w:rPr>
          <w:rFonts w:ascii="Times New Roman" w:hAnsi="Times New Roman" w:cs="Times New Roman"/>
          <w:sz w:val="24"/>
          <w:szCs w:val="24"/>
        </w:rPr>
        <w:t>-</w:t>
      </w:r>
      <w:r w:rsidR="00FB3352" w:rsidRPr="00C701A7">
        <w:rPr>
          <w:rFonts w:ascii="Times New Roman" w:hAnsi="Times New Roman" w:cs="Times New Roman"/>
          <w:sz w:val="24"/>
          <w:szCs w:val="24"/>
        </w:rPr>
        <w:t xml:space="preserve"> </w:t>
      </w:r>
      <w:r w:rsidRPr="00C701A7">
        <w:rPr>
          <w:rFonts w:ascii="Times New Roman" w:hAnsi="Times New Roman" w:cs="Times New Roman"/>
          <w:sz w:val="24"/>
          <w:szCs w:val="24"/>
        </w:rPr>
        <w:t xml:space="preserve">336 </w:t>
      </w:r>
      <w:proofErr w:type="gramStart"/>
      <w:r w:rsidRPr="00C701A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701A7">
        <w:rPr>
          <w:rFonts w:ascii="Times New Roman" w:hAnsi="Times New Roman" w:cs="Times New Roman"/>
          <w:sz w:val="24"/>
          <w:szCs w:val="24"/>
        </w:rPr>
        <w:t>.</w:t>
      </w:r>
    </w:p>
    <w:p w:rsidR="00B456C6" w:rsidRPr="00C701A7" w:rsidRDefault="00B456C6" w:rsidP="00EE6388">
      <w:pPr>
        <w:pStyle w:val="a4"/>
        <w:ind w:firstLine="360"/>
        <w:jc w:val="both"/>
      </w:pPr>
      <w:r w:rsidRPr="00C701A7">
        <w:t>С целью осуществления воспитательно-образовательного процесса  в ДОУ  ис</w:t>
      </w:r>
      <w:r w:rsidRPr="00C701A7">
        <w:softHyphen/>
        <w:t>пользовались следующие парциальные программы и технологии:</w:t>
      </w:r>
    </w:p>
    <w:p w:rsidR="00B456C6" w:rsidRPr="00C701A7" w:rsidRDefault="008E5867" w:rsidP="00EE6388">
      <w:pPr>
        <w:pStyle w:val="a4"/>
        <w:numPr>
          <w:ilvl w:val="0"/>
          <w:numId w:val="5"/>
        </w:numPr>
        <w:jc w:val="both"/>
      </w:pPr>
      <w:r w:rsidRPr="00C701A7">
        <w:t>"Цветные ладошки» Программа художественного воспитания, обучения и развития детей 2-7 лет И. А. Лыкова</w:t>
      </w:r>
      <w:r w:rsidR="00B456C6" w:rsidRPr="00C701A7">
        <w:t>;</w:t>
      </w:r>
    </w:p>
    <w:p w:rsidR="00B456C6" w:rsidRPr="00C701A7" w:rsidRDefault="008E5867" w:rsidP="00EE6388">
      <w:pPr>
        <w:pStyle w:val="a4"/>
        <w:numPr>
          <w:ilvl w:val="0"/>
          <w:numId w:val="5"/>
        </w:numPr>
        <w:jc w:val="both"/>
      </w:pPr>
      <w:r w:rsidRPr="00C701A7">
        <w:t>Программа художественно-творческого развития ребенка-дошкольника средствами чувашского декоративно-прикладного искусства Л. Г. Васильева</w:t>
      </w:r>
      <w:r w:rsidR="00B456C6" w:rsidRPr="00C701A7">
        <w:t>.</w:t>
      </w:r>
    </w:p>
    <w:p w:rsidR="00B456C6" w:rsidRPr="00C701A7" w:rsidRDefault="00B456C6" w:rsidP="00EE6388">
      <w:pPr>
        <w:pStyle w:val="a4"/>
        <w:numPr>
          <w:ilvl w:val="0"/>
          <w:numId w:val="5"/>
        </w:numPr>
        <w:jc w:val="both"/>
      </w:pPr>
      <w:r w:rsidRPr="00C701A7">
        <w:lastRenderedPageBreak/>
        <w:t xml:space="preserve">«Основы безопасности детей дошкольного возраста» Р.Б. </w:t>
      </w:r>
      <w:proofErr w:type="spellStart"/>
      <w:r w:rsidRPr="00C701A7">
        <w:t>Стеркина</w:t>
      </w:r>
      <w:proofErr w:type="spellEnd"/>
    </w:p>
    <w:p w:rsidR="00B456C6" w:rsidRPr="00C701A7" w:rsidRDefault="008E5867" w:rsidP="00EE6388">
      <w:pPr>
        <w:pStyle w:val="a4"/>
        <w:numPr>
          <w:ilvl w:val="0"/>
          <w:numId w:val="5"/>
        </w:numPr>
        <w:jc w:val="both"/>
      </w:pPr>
      <w:r w:rsidRPr="00C701A7">
        <w:t>«Чувашский орнамент в рисунках и аппликации дошкольников Л. Г. Васильева</w:t>
      </w:r>
      <w:r w:rsidR="00B456C6" w:rsidRPr="00C701A7">
        <w:t>;</w:t>
      </w:r>
    </w:p>
    <w:p w:rsidR="00B456C6" w:rsidRPr="00C701A7" w:rsidRDefault="008E5867" w:rsidP="00EE6388">
      <w:pPr>
        <w:pStyle w:val="a4"/>
        <w:numPr>
          <w:ilvl w:val="0"/>
          <w:numId w:val="5"/>
        </w:numPr>
        <w:jc w:val="both"/>
      </w:pPr>
      <w:r w:rsidRPr="00C701A7">
        <w:t xml:space="preserve">«Ладушки» Программа музыкального воспитания детей дошкольного возраста </w:t>
      </w:r>
      <w:r w:rsidR="00A31E4A" w:rsidRPr="00C701A7">
        <w:t xml:space="preserve">И. М. </w:t>
      </w:r>
      <w:proofErr w:type="spellStart"/>
      <w:r w:rsidR="00A31E4A" w:rsidRPr="00C701A7">
        <w:t>Каплунова</w:t>
      </w:r>
      <w:proofErr w:type="spellEnd"/>
      <w:r w:rsidR="00B456C6" w:rsidRPr="00C701A7">
        <w:t>;</w:t>
      </w:r>
    </w:p>
    <w:p w:rsidR="00573BDF" w:rsidRPr="00C701A7" w:rsidRDefault="00B456C6" w:rsidP="002F7C12">
      <w:pPr>
        <w:pStyle w:val="a4"/>
        <w:numPr>
          <w:ilvl w:val="0"/>
          <w:numId w:val="5"/>
        </w:numPr>
        <w:jc w:val="both"/>
      </w:pPr>
      <w:r w:rsidRPr="00C701A7">
        <w:t>Физическая кул</w:t>
      </w:r>
      <w:r w:rsidR="008E5867" w:rsidRPr="00C701A7">
        <w:t>ьтура дошкольника»</w:t>
      </w:r>
      <w:r w:rsidR="00A31E4A" w:rsidRPr="00C701A7">
        <w:t xml:space="preserve"> Л. Д. Глазырина</w:t>
      </w:r>
      <w:r w:rsidRPr="00C701A7">
        <w:t>;</w:t>
      </w:r>
    </w:p>
    <w:p w:rsidR="00B456C6" w:rsidRPr="00C701A7" w:rsidRDefault="00B456C6" w:rsidP="00EE6388">
      <w:pPr>
        <w:pStyle w:val="a4"/>
        <w:ind w:left="360"/>
        <w:jc w:val="both"/>
      </w:pPr>
    </w:p>
    <w:p w:rsidR="00B456C6" w:rsidRPr="00C701A7" w:rsidRDefault="00F512EB" w:rsidP="00EE638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701A7">
        <w:rPr>
          <w:rFonts w:ascii="Times New Roman" w:hAnsi="Times New Roman" w:cs="Times New Roman"/>
          <w:i/>
          <w:sz w:val="24"/>
          <w:szCs w:val="24"/>
        </w:rPr>
        <w:t>Содержание образования, в котором отражается национальное и региональное своеобразие культуры обеспечивается н</w:t>
      </w:r>
      <w:r w:rsidR="00A31E4A" w:rsidRPr="00C701A7">
        <w:rPr>
          <w:rFonts w:ascii="Times New Roman" w:hAnsi="Times New Roman" w:cs="Times New Roman"/>
          <w:i/>
          <w:sz w:val="24"/>
          <w:szCs w:val="24"/>
        </w:rPr>
        <w:t xml:space="preserve">а основе  «Программы воспитания </w:t>
      </w:r>
      <w:r w:rsidRPr="00C701A7">
        <w:rPr>
          <w:rFonts w:ascii="Times New Roman" w:hAnsi="Times New Roman" w:cs="Times New Roman"/>
          <w:i/>
          <w:sz w:val="24"/>
          <w:szCs w:val="24"/>
        </w:rPr>
        <w:t xml:space="preserve"> ребенка-дошкольника – Чебоксары: Чувашский республиканский институт образования/</w:t>
      </w:r>
      <w:r w:rsidR="00180F8A" w:rsidRPr="00C701A7">
        <w:rPr>
          <w:rFonts w:ascii="Times New Roman" w:hAnsi="Times New Roman" w:cs="Times New Roman"/>
          <w:i/>
          <w:sz w:val="24"/>
          <w:szCs w:val="24"/>
        </w:rPr>
        <w:t>.</w:t>
      </w:r>
      <w:r w:rsidRPr="00C701A7">
        <w:rPr>
          <w:rFonts w:ascii="Times New Roman" w:hAnsi="Times New Roman" w:cs="Times New Roman"/>
          <w:i/>
          <w:sz w:val="24"/>
          <w:szCs w:val="24"/>
        </w:rPr>
        <w:t xml:space="preserve"> Под ред.</w:t>
      </w:r>
      <w:r w:rsidR="00180F8A" w:rsidRPr="00C701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1E4A" w:rsidRPr="00C701A7">
        <w:rPr>
          <w:rFonts w:ascii="Times New Roman" w:hAnsi="Times New Roman" w:cs="Times New Roman"/>
          <w:i/>
          <w:sz w:val="24"/>
          <w:szCs w:val="24"/>
        </w:rPr>
        <w:t>О. В. Драгуновой</w:t>
      </w:r>
    </w:p>
    <w:p w:rsidR="00B456C6" w:rsidRPr="00C701A7" w:rsidRDefault="00B456C6" w:rsidP="00EE6388">
      <w:pPr>
        <w:pStyle w:val="a4"/>
        <w:jc w:val="both"/>
      </w:pPr>
      <w:r w:rsidRPr="00C701A7">
        <w:t xml:space="preserve">         В детском саду</w:t>
      </w:r>
      <w:r w:rsidR="005E76D8" w:rsidRPr="00C701A7">
        <w:t xml:space="preserve"> работает 9</w:t>
      </w:r>
      <w:r w:rsidR="002047EF" w:rsidRPr="00C701A7">
        <w:t xml:space="preserve"> возрастных </w:t>
      </w:r>
      <w:r w:rsidRPr="00C701A7">
        <w:t>групп, общая числен</w:t>
      </w:r>
      <w:r w:rsidRPr="00C701A7">
        <w:softHyphen/>
        <w:t xml:space="preserve">ность детей </w:t>
      </w:r>
      <w:r w:rsidR="00462F13" w:rsidRPr="00C701A7">
        <w:t xml:space="preserve">составляет </w:t>
      </w:r>
      <w:r w:rsidR="00EA4E58" w:rsidRPr="00C701A7">
        <w:t>256</w:t>
      </w:r>
      <w:r w:rsidR="00180F8A" w:rsidRPr="00C701A7">
        <w:t xml:space="preserve"> детей</w:t>
      </w:r>
      <w:r w:rsidRPr="00C701A7">
        <w:t>.</w:t>
      </w:r>
      <w:r w:rsidR="00A44739" w:rsidRPr="00C701A7">
        <w:t xml:space="preserve"> </w:t>
      </w:r>
      <w:r w:rsidRPr="00C701A7">
        <w:t xml:space="preserve">Численность и </w:t>
      </w:r>
      <w:r w:rsidR="00A44739" w:rsidRPr="00C701A7">
        <w:t>доля воспитанников,</w:t>
      </w:r>
      <w:r w:rsidRPr="00C701A7">
        <w:t xml:space="preserve"> реализующих основную образовательную программу дошкольного </w:t>
      </w:r>
      <w:r w:rsidR="00A44739" w:rsidRPr="00C701A7">
        <w:t>образования -</w:t>
      </w:r>
      <w:r w:rsidRPr="00C701A7">
        <w:t xml:space="preserve"> 100%. Воспитанников с ограниченными возможностями здоровья</w:t>
      </w:r>
      <w:r w:rsidR="002047EF" w:rsidRPr="00C701A7">
        <w:t xml:space="preserve"> </w:t>
      </w:r>
      <w:r w:rsidR="00EA4E58" w:rsidRPr="00C701A7">
        <w:t>–</w:t>
      </w:r>
      <w:r w:rsidR="00C96749">
        <w:t xml:space="preserve"> 5 детей и 2 ребенка-инвалида.</w:t>
      </w:r>
    </w:p>
    <w:p w:rsidR="002047EF" w:rsidRPr="00C701A7" w:rsidRDefault="00B456C6" w:rsidP="00EE6388">
      <w:pPr>
        <w:pStyle w:val="a4"/>
        <w:jc w:val="both"/>
      </w:pPr>
      <w:r w:rsidRPr="00C701A7">
        <w:t xml:space="preserve">         Учебный план муниципального бюджетного дошкольного образовательного учреждения «Детский сад</w:t>
      </w:r>
      <w:r w:rsidR="00A31E4A" w:rsidRPr="00C701A7">
        <w:t xml:space="preserve"> № 66</w:t>
      </w:r>
      <w:r w:rsidRPr="00C701A7">
        <w:t xml:space="preserve">» города Чебоксары Чувашской Республики составлен в соответствии с основной образовательной программой дошкольного образования, разработанной учреждением самостоятельно на основе федерального государственного образовательного стандарта дошкольного образования.  </w:t>
      </w:r>
    </w:p>
    <w:p w:rsidR="00B456C6" w:rsidRPr="00C701A7" w:rsidRDefault="00B456C6" w:rsidP="00EE638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01A7">
        <w:rPr>
          <w:rFonts w:ascii="Times New Roman" w:hAnsi="Times New Roman" w:cs="Times New Roman"/>
          <w:b/>
          <w:i/>
          <w:sz w:val="24"/>
          <w:szCs w:val="24"/>
        </w:rPr>
        <w:t xml:space="preserve">Учебный план устанавливает перечень образовательных областей: </w:t>
      </w:r>
    </w:p>
    <w:p w:rsidR="00B456C6" w:rsidRPr="00C701A7" w:rsidRDefault="00B456C6" w:rsidP="00EE6388">
      <w:pPr>
        <w:pStyle w:val="a4"/>
        <w:numPr>
          <w:ilvl w:val="0"/>
          <w:numId w:val="34"/>
        </w:numPr>
        <w:jc w:val="both"/>
      </w:pPr>
      <w:r w:rsidRPr="00C701A7">
        <w:t xml:space="preserve">социально-коммуникативное развитие; </w:t>
      </w:r>
    </w:p>
    <w:p w:rsidR="00B456C6" w:rsidRPr="00C701A7" w:rsidRDefault="00B456C6" w:rsidP="00EE6388">
      <w:pPr>
        <w:pStyle w:val="a4"/>
        <w:numPr>
          <w:ilvl w:val="0"/>
          <w:numId w:val="34"/>
        </w:numPr>
        <w:jc w:val="both"/>
      </w:pPr>
      <w:r w:rsidRPr="00C701A7">
        <w:t>познавательное развитие;</w:t>
      </w:r>
    </w:p>
    <w:p w:rsidR="00B456C6" w:rsidRPr="00C701A7" w:rsidRDefault="00B456C6" w:rsidP="00EE6388">
      <w:pPr>
        <w:pStyle w:val="a4"/>
        <w:numPr>
          <w:ilvl w:val="0"/>
          <w:numId w:val="34"/>
        </w:numPr>
        <w:jc w:val="both"/>
      </w:pPr>
      <w:r w:rsidRPr="00C701A7">
        <w:t xml:space="preserve">речевое развитие; </w:t>
      </w:r>
    </w:p>
    <w:p w:rsidR="00B456C6" w:rsidRPr="00C701A7" w:rsidRDefault="00B456C6" w:rsidP="00EE6388">
      <w:pPr>
        <w:pStyle w:val="a4"/>
        <w:numPr>
          <w:ilvl w:val="0"/>
          <w:numId w:val="34"/>
        </w:numPr>
        <w:jc w:val="both"/>
      </w:pPr>
      <w:r w:rsidRPr="00C701A7">
        <w:t>художественно-эстетическое развитие;</w:t>
      </w:r>
    </w:p>
    <w:p w:rsidR="00B456C6" w:rsidRPr="00C701A7" w:rsidRDefault="00B456C6" w:rsidP="00EE6388">
      <w:pPr>
        <w:pStyle w:val="a4"/>
        <w:numPr>
          <w:ilvl w:val="0"/>
          <w:numId w:val="34"/>
        </w:numPr>
        <w:jc w:val="both"/>
      </w:pPr>
      <w:r w:rsidRPr="00C701A7">
        <w:t xml:space="preserve">физическое развитие. </w:t>
      </w:r>
    </w:p>
    <w:p w:rsidR="002047EF" w:rsidRPr="00C701A7" w:rsidRDefault="00B456C6" w:rsidP="00EE6388">
      <w:pPr>
        <w:pStyle w:val="a4"/>
        <w:jc w:val="both"/>
      </w:pPr>
      <w:r w:rsidRPr="00C701A7">
        <w:t xml:space="preserve">  </w:t>
      </w:r>
    </w:p>
    <w:p w:rsidR="00B456C6" w:rsidRPr="00C701A7" w:rsidRDefault="00B456C6" w:rsidP="00EE638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01A7">
        <w:rPr>
          <w:rFonts w:ascii="Times New Roman" w:hAnsi="Times New Roman" w:cs="Times New Roman"/>
          <w:sz w:val="24"/>
          <w:szCs w:val="24"/>
        </w:rPr>
        <w:t xml:space="preserve"> </w:t>
      </w:r>
      <w:r w:rsidRPr="00C701A7">
        <w:rPr>
          <w:rFonts w:ascii="Times New Roman" w:hAnsi="Times New Roman" w:cs="Times New Roman"/>
          <w:b/>
          <w:i/>
          <w:sz w:val="24"/>
          <w:szCs w:val="24"/>
        </w:rPr>
        <w:t xml:space="preserve">Продолжительность </w:t>
      </w:r>
      <w:r w:rsidR="00EA4E58" w:rsidRPr="00C701A7">
        <w:rPr>
          <w:rFonts w:ascii="Times New Roman" w:hAnsi="Times New Roman" w:cs="Times New Roman"/>
          <w:b/>
          <w:i/>
          <w:sz w:val="24"/>
          <w:szCs w:val="24"/>
        </w:rPr>
        <w:t>организованной</w:t>
      </w:r>
      <w:r w:rsidRPr="00C701A7">
        <w:rPr>
          <w:rFonts w:ascii="Times New Roman" w:hAnsi="Times New Roman" w:cs="Times New Roman"/>
          <w:b/>
          <w:i/>
          <w:sz w:val="24"/>
          <w:szCs w:val="24"/>
        </w:rPr>
        <w:t xml:space="preserve"> образовательной деятельности для детей:   </w:t>
      </w:r>
    </w:p>
    <w:p w:rsidR="00B456C6" w:rsidRPr="00C701A7" w:rsidRDefault="00A31E4A" w:rsidP="00EE6388">
      <w:pPr>
        <w:pStyle w:val="a4"/>
        <w:numPr>
          <w:ilvl w:val="0"/>
          <w:numId w:val="25"/>
        </w:numPr>
        <w:jc w:val="both"/>
      </w:pPr>
      <w:r w:rsidRPr="00C701A7">
        <w:t>в м</w:t>
      </w:r>
      <w:r w:rsidR="00B456C6" w:rsidRPr="00C701A7">
        <w:t xml:space="preserve">ладшей группе (от 3 до 4 лет) – не более 15 минут; </w:t>
      </w:r>
    </w:p>
    <w:p w:rsidR="00B456C6" w:rsidRPr="00C701A7" w:rsidRDefault="00B456C6" w:rsidP="00EE6388">
      <w:pPr>
        <w:pStyle w:val="a4"/>
        <w:numPr>
          <w:ilvl w:val="0"/>
          <w:numId w:val="25"/>
        </w:numPr>
        <w:jc w:val="both"/>
      </w:pPr>
      <w:r w:rsidRPr="00C701A7">
        <w:t xml:space="preserve">в средней группе (от 4 до 5 лет) – не более 20 минут; </w:t>
      </w:r>
    </w:p>
    <w:p w:rsidR="00B456C6" w:rsidRPr="00C701A7" w:rsidRDefault="00B456C6" w:rsidP="00EE6388">
      <w:pPr>
        <w:pStyle w:val="a4"/>
        <w:numPr>
          <w:ilvl w:val="0"/>
          <w:numId w:val="25"/>
        </w:numPr>
        <w:jc w:val="both"/>
      </w:pPr>
      <w:r w:rsidRPr="00C701A7">
        <w:t xml:space="preserve">в старшей группе (от 5 до 6 </w:t>
      </w:r>
      <w:r w:rsidR="00A44739" w:rsidRPr="00C701A7">
        <w:t>лет) –</w:t>
      </w:r>
      <w:r w:rsidRPr="00C701A7">
        <w:t xml:space="preserve"> не более 25 минут; </w:t>
      </w:r>
    </w:p>
    <w:p w:rsidR="00B456C6" w:rsidRPr="00C701A7" w:rsidRDefault="00B456C6" w:rsidP="00EE6388">
      <w:pPr>
        <w:pStyle w:val="a4"/>
        <w:numPr>
          <w:ilvl w:val="0"/>
          <w:numId w:val="25"/>
        </w:numPr>
        <w:jc w:val="both"/>
      </w:pPr>
      <w:r w:rsidRPr="00C701A7">
        <w:t xml:space="preserve">в подготовительной </w:t>
      </w:r>
      <w:r w:rsidR="00A31E4A" w:rsidRPr="00C701A7">
        <w:t xml:space="preserve">к школе </w:t>
      </w:r>
      <w:r w:rsidRPr="00C701A7">
        <w:t>группе (от 6 до 7 лет) – не более 30 минут.</w:t>
      </w:r>
    </w:p>
    <w:p w:rsidR="002047EF" w:rsidRPr="00C701A7" w:rsidRDefault="002047EF" w:rsidP="00EE6388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456C6" w:rsidRPr="00C701A7" w:rsidRDefault="00B456C6" w:rsidP="00EE638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01A7">
        <w:rPr>
          <w:rFonts w:ascii="Times New Roman" w:hAnsi="Times New Roman" w:cs="Times New Roman"/>
          <w:b/>
          <w:i/>
          <w:sz w:val="24"/>
          <w:szCs w:val="24"/>
        </w:rPr>
        <w:t xml:space="preserve"> Максимально допустимый объем образовательной нагрузки в первой половине </w:t>
      </w:r>
      <w:r w:rsidR="00A44739" w:rsidRPr="00C701A7">
        <w:rPr>
          <w:rFonts w:ascii="Times New Roman" w:hAnsi="Times New Roman" w:cs="Times New Roman"/>
          <w:b/>
          <w:i/>
          <w:sz w:val="24"/>
          <w:szCs w:val="24"/>
        </w:rPr>
        <w:t>дня не</w:t>
      </w:r>
      <w:r w:rsidRPr="00C701A7">
        <w:rPr>
          <w:rFonts w:ascii="Times New Roman" w:hAnsi="Times New Roman" w:cs="Times New Roman"/>
          <w:b/>
          <w:i/>
          <w:sz w:val="24"/>
          <w:szCs w:val="24"/>
        </w:rPr>
        <w:t xml:space="preserve"> превышает: </w:t>
      </w:r>
    </w:p>
    <w:p w:rsidR="00B456C6" w:rsidRPr="00C701A7" w:rsidRDefault="00A31E4A" w:rsidP="00EE6388">
      <w:pPr>
        <w:pStyle w:val="a4"/>
        <w:numPr>
          <w:ilvl w:val="0"/>
          <w:numId w:val="26"/>
        </w:numPr>
        <w:jc w:val="both"/>
      </w:pPr>
      <w:r w:rsidRPr="00C701A7">
        <w:t>в</w:t>
      </w:r>
      <w:r w:rsidR="00B456C6" w:rsidRPr="00C701A7">
        <w:t xml:space="preserve"> младшей группе (от 3 до 4 лет) – 30 мин;  </w:t>
      </w:r>
    </w:p>
    <w:p w:rsidR="00B456C6" w:rsidRPr="00C701A7" w:rsidRDefault="00B456C6" w:rsidP="00EE6388">
      <w:pPr>
        <w:pStyle w:val="a4"/>
        <w:numPr>
          <w:ilvl w:val="0"/>
          <w:numId w:val="26"/>
        </w:numPr>
        <w:jc w:val="both"/>
      </w:pPr>
      <w:r w:rsidRPr="00C701A7">
        <w:t xml:space="preserve">в средней группе (от 4 до 5 лет) – 40 мин;  </w:t>
      </w:r>
    </w:p>
    <w:p w:rsidR="00B456C6" w:rsidRPr="00C701A7" w:rsidRDefault="00B456C6" w:rsidP="00EE6388">
      <w:pPr>
        <w:pStyle w:val="a4"/>
        <w:numPr>
          <w:ilvl w:val="0"/>
          <w:numId w:val="26"/>
        </w:numPr>
        <w:jc w:val="both"/>
      </w:pPr>
      <w:r w:rsidRPr="00C701A7">
        <w:t xml:space="preserve">в старшей группе (от 5 до 6 лет) – 45 мин;  </w:t>
      </w:r>
    </w:p>
    <w:p w:rsidR="00B456C6" w:rsidRPr="00C701A7" w:rsidRDefault="00B456C6" w:rsidP="00EE6388">
      <w:pPr>
        <w:pStyle w:val="a4"/>
        <w:numPr>
          <w:ilvl w:val="0"/>
          <w:numId w:val="26"/>
        </w:numPr>
        <w:jc w:val="both"/>
      </w:pPr>
      <w:r w:rsidRPr="00C701A7">
        <w:t xml:space="preserve">в подготовительной </w:t>
      </w:r>
      <w:r w:rsidR="00A31E4A" w:rsidRPr="00C701A7">
        <w:t xml:space="preserve">к школе </w:t>
      </w:r>
      <w:r w:rsidRPr="00C701A7">
        <w:t>группе (от 6 до 7 лет) – 1, 5 часа.</w:t>
      </w:r>
    </w:p>
    <w:p w:rsidR="00BC0E3B" w:rsidRPr="00C701A7" w:rsidRDefault="00BC0E3B" w:rsidP="00EE6388">
      <w:pPr>
        <w:pStyle w:val="a4"/>
        <w:numPr>
          <w:ilvl w:val="0"/>
          <w:numId w:val="26"/>
        </w:numPr>
        <w:jc w:val="both"/>
      </w:pPr>
    </w:p>
    <w:p w:rsidR="00BC0E3B" w:rsidRPr="00C701A7" w:rsidRDefault="00B456C6" w:rsidP="00EA4E58">
      <w:pPr>
        <w:pStyle w:val="a4"/>
        <w:jc w:val="both"/>
      </w:pPr>
      <w:r w:rsidRPr="00C701A7">
        <w:t xml:space="preserve"> </w:t>
      </w:r>
      <w:r w:rsidR="00B20F03" w:rsidRPr="00C701A7">
        <w:tab/>
      </w:r>
      <w:r w:rsidRPr="00C701A7">
        <w:t xml:space="preserve"> </w:t>
      </w:r>
    </w:p>
    <w:p w:rsidR="00F512EB" w:rsidRPr="00C701A7" w:rsidRDefault="00B456C6" w:rsidP="00EE638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01A7">
        <w:rPr>
          <w:rFonts w:ascii="Times New Roman" w:hAnsi="Times New Roman" w:cs="Times New Roman"/>
          <w:b/>
          <w:i/>
          <w:sz w:val="24"/>
          <w:szCs w:val="24"/>
        </w:rPr>
        <w:t xml:space="preserve">В детском саду используются: </w:t>
      </w:r>
    </w:p>
    <w:p w:rsidR="00F512EB" w:rsidRPr="00C701A7" w:rsidRDefault="00B456C6" w:rsidP="00EE6388">
      <w:pPr>
        <w:pStyle w:val="a4"/>
        <w:numPr>
          <w:ilvl w:val="0"/>
          <w:numId w:val="27"/>
        </w:numPr>
        <w:jc w:val="both"/>
      </w:pPr>
      <w:r w:rsidRPr="00C701A7">
        <w:t xml:space="preserve">Совместная деятельность ребёнка </w:t>
      </w:r>
      <w:proofErr w:type="gramStart"/>
      <w:r w:rsidRPr="00C701A7">
        <w:t>со</w:t>
      </w:r>
      <w:proofErr w:type="gramEnd"/>
      <w:r w:rsidRPr="00C701A7">
        <w:t xml:space="preserve"> взрослым. </w:t>
      </w:r>
    </w:p>
    <w:p w:rsidR="00F512EB" w:rsidRPr="00C701A7" w:rsidRDefault="00B456C6" w:rsidP="00EE6388">
      <w:pPr>
        <w:pStyle w:val="a4"/>
        <w:numPr>
          <w:ilvl w:val="0"/>
          <w:numId w:val="27"/>
        </w:numPr>
        <w:jc w:val="both"/>
      </w:pPr>
      <w:r w:rsidRPr="00C701A7">
        <w:t>Совместная деятельность ребё</w:t>
      </w:r>
      <w:r w:rsidR="00A31E4A" w:rsidRPr="00C701A7">
        <w:t xml:space="preserve">нка </w:t>
      </w:r>
      <w:proofErr w:type="gramStart"/>
      <w:r w:rsidR="00A31E4A" w:rsidRPr="00C701A7">
        <w:t>со</w:t>
      </w:r>
      <w:proofErr w:type="gramEnd"/>
      <w:r w:rsidR="00A31E4A" w:rsidRPr="00C701A7">
        <w:t xml:space="preserve"> взрослым и со сверстниками</w:t>
      </w:r>
      <w:r w:rsidRPr="00C701A7">
        <w:t xml:space="preserve">. </w:t>
      </w:r>
    </w:p>
    <w:p w:rsidR="00B456C6" w:rsidRPr="00C701A7" w:rsidRDefault="00EA4E58" w:rsidP="00EE6388">
      <w:pPr>
        <w:pStyle w:val="a4"/>
        <w:numPr>
          <w:ilvl w:val="0"/>
          <w:numId w:val="27"/>
        </w:numPr>
        <w:jc w:val="both"/>
      </w:pPr>
      <w:r w:rsidRPr="00C701A7">
        <w:t>Самостоятельная</w:t>
      </w:r>
      <w:r w:rsidR="00B456C6" w:rsidRPr="00C701A7">
        <w:t xml:space="preserve"> деятельность ребёнка.  </w:t>
      </w:r>
    </w:p>
    <w:p w:rsidR="00B20F03" w:rsidRPr="00C701A7" w:rsidRDefault="00B20F03" w:rsidP="00EE63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47EF" w:rsidRPr="00C701A7" w:rsidRDefault="00B456C6" w:rsidP="00EE63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1A7">
        <w:rPr>
          <w:rFonts w:ascii="Times New Roman" w:hAnsi="Times New Roman" w:cs="Times New Roman"/>
          <w:sz w:val="24"/>
          <w:szCs w:val="24"/>
        </w:rPr>
        <w:t xml:space="preserve">Содержанием обучения в этом случае являются следующие виды деятельности: </w:t>
      </w:r>
    </w:p>
    <w:p w:rsidR="002047EF" w:rsidRPr="00C701A7" w:rsidRDefault="002047EF" w:rsidP="00EE6388">
      <w:pPr>
        <w:pStyle w:val="a4"/>
        <w:numPr>
          <w:ilvl w:val="0"/>
          <w:numId w:val="28"/>
        </w:numPr>
        <w:jc w:val="both"/>
      </w:pPr>
      <w:r w:rsidRPr="00C701A7">
        <w:t>предметно-игровая</w:t>
      </w:r>
    </w:p>
    <w:p w:rsidR="002047EF" w:rsidRPr="00C701A7" w:rsidRDefault="004106D4" w:rsidP="00EE6388">
      <w:pPr>
        <w:pStyle w:val="a4"/>
        <w:numPr>
          <w:ilvl w:val="0"/>
          <w:numId w:val="28"/>
        </w:numPr>
        <w:jc w:val="both"/>
      </w:pPr>
      <w:r w:rsidRPr="00C701A7">
        <w:t>трудо</w:t>
      </w:r>
      <w:r w:rsidR="00D84EAB" w:rsidRPr="00C701A7">
        <w:t>вая</w:t>
      </w:r>
    </w:p>
    <w:p w:rsidR="002047EF" w:rsidRPr="00C701A7" w:rsidRDefault="00D84EAB" w:rsidP="00EE6388">
      <w:pPr>
        <w:pStyle w:val="a4"/>
        <w:numPr>
          <w:ilvl w:val="0"/>
          <w:numId w:val="28"/>
        </w:numPr>
        <w:jc w:val="both"/>
      </w:pPr>
      <w:r w:rsidRPr="00C701A7">
        <w:t>двигательная</w:t>
      </w:r>
    </w:p>
    <w:p w:rsidR="002047EF" w:rsidRPr="00C701A7" w:rsidRDefault="00D84EAB" w:rsidP="00EE6388">
      <w:pPr>
        <w:pStyle w:val="a4"/>
        <w:numPr>
          <w:ilvl w:val="0"/>
          <w:numId w:val="28"/>
        </w:numPr>
        <w:jc w:val="both"/>
      </w:pPr>
      <w:r w:rsidRPr="00C701A7">
        <w:lastRenderedPageBreak/>
        <w:t>продуктивная</w:t>
      </w:r>
      <w:r w:rsidR="002047EF" w:rsidRPr="00C701A7">
        <w:t xml:space="preserve"> </w:t>
      </w:r>
    </w:p>
    <w:p w:rsidR="002047EF" w:rsidRPr="00C701A7" w:rsidRDefault="00D84EAB" w:rsidP="00EE6388">
      <w:pPr>
        <w:pStyle w:val="a4"/>
        <w:numPr>
          <w:ilvl w:val="0"/>
          <w:numId w:val="28"/>
        </w:numPr>
        <w:jc w:val="both"/>
      </w:pPr>
      <w:r w:rsidRPr="00C701A7">
        <w:t>коммуникативная</w:t>
      </w:r>
    </w:p>
    <w:p w:rsidR="002047EF" w:rsidRPr="00C701A7" w:rsidRDefault="00B456C6" w:rsidP="00EA4E58">
      <w:pPr>
        <w:pStyle w:val="a4"/>
        <w:numPr>
          <w:ilvl w:val="0"/>
          <w:numId w:val="28"/>
        </w:numPr>
        <w:jc w:val="both"/>
      </w:pPr>
      <w:r w:rsidRPr="00C701A7">
        <w:t xml:space="preserve">сюжетно-ролевые и другие игры, которые могут быть источником и средством обучения. </w:t>
      </w:r>
    </w:p>
    <w:p w:rsidR="002047EF" w:rsidRPr="00C701A7" w:rsidRDefault="002047EF" w:rsidP="00EE6388">
      <w:pPr>
        <w:pStyle w:val="a4"/>
        <w:ind w:firstLine="360"/>
        <w:jc w:val="both"/>
      </w:pPr>
      <w:r w:rsidRPr="00C701A7">
        <w:t xml:space="preserve"> </w:t>
      </w:r>
      <w:r w:rsidR="00B456C6" w:rsidRPr="00C701A7">
        <w:t>Воспитатели создают развивающую среду на основе активности и интересов детей, а ребенок сам выбирает деятельность, исходя из свои</w:t>
      </w:r>
      <w:r w:rsidR="00180F8A" w:rsidRPr="00C701A7">
        <w:t>х потребностей.  Большой акцент</w:t>
      </w:r>
      <w:r w:rsidR="00A31E4A" w:rsidRPr="00C701A7">
        <w:t xml:space="preserve"> в</w:t>
      </w:r>
      <w:r w:rsidR="005343DF" w:rsidRPr="00C701A7">
        <w:t xml:space="preserve"> ДОУ</w:t>
      </w:r>
      <w:r w:rsidR="00B456C6" w:rsidRPr="00C701A7">
        <w:t xml:space="preserve"> делается на наличие и регулярную смену развивающих и настольно-печатных игр, игр-головоломок, на создание условий для экспериментирования, моделирования, для самостоятельного рисования, конструирования, лепки.  Все это дает возможность ребенку проявить пытливость ума, самому добиваться решения задач</w:t>
      </w:r>
      <w:r w:rsidR="00A31E4A" w:rsidRPr="00C701A7">
        <w:t xml:space="preserve">и и самому увидеть результат.  </w:t>
      </w:r>
      <w:r w:rsidRPr="00C701A7">
        <w:tab/>
        <w:t>С</w:t>
      </w:r>
      <w:r w:rsidR="00B456C6" w:rsidRPr="00C701A7">
        <w:t xml:space="preserve">реда, окружающая детей в детском саду, </w:t>
      </w:r>
      <w:proofErr w:type="gramStart"/>
      <w:r w:rsidR="00B456C6" w:rsidRPr="00C701A7">
        <w:t>обеспечивает</w:t>
      </w:r>
      <w:proofErr w:type="gramEnd"/>
      <w:r w:rsidR="00B456C6" w:rsidRPr="00C701A7">
        <w:t xml:space="preserve"> прежде всего безопасность, способствует укреплению здоровья, служит фоном и посредником в личностно-развивающем взаимодействии с детьми и взрослыми. Пространство для познавательно-развивающей деятельности оформлено с учетом психолого-педагогических, эстетических и санитарно-гигиенических требований. Это в свою очередь способствует успешному обучению воспитанников, развитию интересов и способностей каждого ребенка. </w:t>
      </w:r>
    </w:p>
    <w:p w:rsidR="00EA4E58" w:rsidRPr="00C701A7" w:rsidRDefault="00B456C6" w:rsidP="00EE6388">
      <w:pPr>
        <w:pStyle w:val="a4"/>
        <w:ind w:firstLine="360"/>
        <w:jc w:val="both"/>
      </w:pPr>
      <w:r w:rsidRPr="00C701A7">
        <w:rPr>
          <w:b/>
          <w:i/>
        </w:rPr>
        <w:t>Каждая группа оснащена:</w:t>
      </w:r>
      <w:r w:rsidRPr="00C701A7">
        <w:t xml:space="preserve"> аудиотехникой, игровым оборудованием, игрушками, сюжетно-ролевыми играми, дидактическими материалами. Организованы центры</w:t>
      </w:r>
      <w:r w:rsidR="00D84EAB" w:rsidRPr="00C701A7">
        <w:t xml:space="preserve"> активности по видам детской деятельности</w:t>
      </w:r>
      <w:r w:rsidRPr="00C701A7">
        <w:t xml:space="preserve">: </w:t>
      </w:r>
      <w:r w:rsidR="00D84EAB" w:rsidRPr="00C701A7">
        <w:t xml:space="preserve">центр экспериментирования, наблюдений и труда, двигательной активности, центр театрализации и </w:t>
      </w:r>
      <w:proofErr w:type="spellStart"/>
      <w:r w:rsidR="00D84EAB" w:rsidRPr="00C701A7">
        <w:t>музицирования</w:t>
      </w:r>
      <w:proofErr w:type="spellEnd"/>
      <w:r w:rsidR="00D84EAB" w:rsidRPr="00C701A7">
        <w:t>, центр игры, творчества, центр безопасности.</w:t>
      </w:r>
    </w:p>
    <w:p w:rsidR="00B456C6" w:rsidRPr="00C701A7" w:rsidRDefault="00B456C6" w:rsidP="00EE6388">
      <w:pPr>
        <w:pStyle w:val="a4"/>
        <w:ind w:firstLine="360"/>
        <w:jc w:val="both"/>
      </w:pPr>
      <w:r w:rsidRPr="00C701A7">
        <w:t>Учебная мотивация младших дошкольников еще не достаточно развита, только часть детей имеют высокий уровень познават</w:t>
      </w:r>
      <w:r w:rsidR="00EA4E58" w:rsidRPr="00C701A7">
        <w:t>ельной мотивации и адаптации (56</w:t>
      </w:r>
      <w:r w:rsidRPr="00C701A7">
        <w:t xml:space="preserve">%). Остальные дети нуждаются в планомерной работе в данном направлении. </w:t>
      </w:r>
      <w:r w:rsidR="00EA4E58" w:rsidRPr="00C701A7">
        <w:t>Педагоги ставят перед собой</w:t>
      </w:r>
      <w:r w:rsidRPr="00C701A7">
        <w:t xml:space="preserve"> задачи и цели повышения мотивации к познанию у </w:t>
      </w:r>
      <w:proofErr w:type="gramStart"/>
      <w:r w:rsidRPr="00C701A7">
        <w:t>детей</w:t>
      </w:r>
      <w:proofErr w:type="gramEnd"/>
      <w:r w:rsidRPr="00C701A7">
        <w:t xml:space="preserve"> и акцентировать все свои действия в процессе контакта с детьми именно на их мотивационной деятельности. </w:t>
      </w:r>
    </w:p>
    <w:p w:rsidR="004907B1" w:rsidRPr="00C701A7" w:rsidRDefault="004907B1" w:rsidP="00EE6388">
      <w:pPr>
        <w:pStyle w:val="a4"/>
        <w:jc w:val="both"/>
      </w:pPr>
      <w:r w:rsidRPr="00C701A7">
        <w:t xml:space="preserve"> </w:t>
      </w:r>
      <w:r w:rsidR="00EA4E58" w:rsidRPr="00C701A7">
        <w:tab/>
      </w:r>
      <w:r w:rsidR="00B456C6" w:rsidRPr="00C701A7">
        <w:t>Педагоги  изучили значение и содержание  образовательных областей, разобрались в схеме планирования  организованной совместной деятельности взрослого и детей в занимательном деле и в режимных моментах. Стали более тщательно планировать и организовывать образовательную деятельность не только на занятиях, а в течение всего пребывания ребенка в детском саду,</w:t>
      </w:r>
      <w:r w:rsidR="00FC543E" w:rsidRPr="00C701A7">
        <w:t xml:space="preserve"> </w:t>
      </w:r>
      <w:r w:rsidR="00B456C6" w:rsidRPr="00C701A7">
        <w:t xml:space="preserve">т.е. через все  виды  детской деятельности, основной из которых является детская игра, что соответствует ФГОС </w:t>
      </w:r>
      <w:proofErr w:type="gramStart"/>
      <w:r w:rsidR="00B456C6" w:rsidRPr="00C701A7">
        <w:t>ДО</w:t>
      </w:r>
      <w:proofErr w:type="gramEnd"/>
      <w:r w:rsidR="00B456C6" w:rsidRPr="00C701A7">
        <w:t xml:space="preserve">.     Комплексно-тематическое планирование в целом положительно оценено педагогами с точки зрения освоения детьми программы через увлекательные виды детской деятельности.  </w:t>
      </w:r>
      <w:r w:rsidR="006A19BB" w:rsidRPr="00C701A7">
        <w:t>В</w:t>
      </w:r>
      <w:r w:rsidR="00B456C6" w:rsidRPr="00C701A7">
        <w:t xml:space="preserve"> течение года работала творческая группа в составе старшего воспитате</w:t>
      </w:r>
      <w:r w:rsidR="006A19BB" w:rsidRPr="00C701A7">
        <w:t xml:space="preserve">ля, воспитателей и специалистов с целью приведения календарного планирования в соответствие с ФГОС </w:t>
      </w:r>
      <w:proofErr w:type="gramStart"/>
      <w:r w:rsidR="006A19BB" w:rsidRPr="00C701A7">
        <w:t>ДО</w:t>
      </w:r>
      <w:proofErr w:type="gramEnd"/>
      <w:r w:rsidR="006A19BB" w:rsidRPr="00C701A7">
        <w:t>.</w:t>
      </w:r>
    </w:p>
    <w:p w:rsidR="00B20F03" w:rsidRPr="00C701A7" w:rsidRDefault="00B20F03" w:rsidP="00EE6388">
      <w:pPr>
        <w:pStyle w:val="a4"/>
        <w:jc w:val="both"/>
        <w:rPr>
          <w:i/>
          <w:color w:val="0070C0"/>
        </w:rPr>
      </w:pPr>
    </w:p>
    <w:p w:rsidR="00C979DA" w:rsidRPr="00C701A7" w:rsidRDefault="00B456C6" w:rsidP="00EE6388">
      <w:pPr>
        <w:pStyle w:val="a4"/>
        <w:jc w:val="both"/>
      </w:pPr>
      <w:r w:rsidRPr="00C701A7">
        <w:rPr>
          <w:i/>
        </w:rPr>
        <w:t xml:space="preserve">Образовательные  программы обеспечивают полностью  всестороннее развитие   воспитанников, способствуют  коррекции отклонений в физическом, психическом развитии воспитанников при выполнении   таких плановых мероприятий ДОУ   как:                                                                               </w:t>
      </w:r>
      <w:r w:rsidR="00C979DA" w:rsidRPr="00C701A7">
        <w:rPr>
          <w:i/>
        </w:rPr>
        <w:t xml:space="preserve">                    </w:t>
      </w:r>
    </w:p>
    <w:p w:rsidR="00B456C6" w:rsidRPr="00C701A7" w:rsidRDefault="00C979DA" w:rsidP="00EE6388">
      <w:pPr>
        <w:pStyle w:val="a4"/>
        <w:numPr>
          <w:ilvl w:val="0"/>
          <w:numId w:val="32"/>
        </w:numPr>
        <w:jc w:val="both"/>
      </w:pPr>
      <w:r w:rsidRPr="00C701A7">
        <w:t>о</w:t>
      </w:r>
      <w:r w:rsidR="00B456C6" w:rsidRPr="00C701A7">
        <w:t xml:space="preserve">рганизация регламентированной деятельности детей по учебному плану      использование в работе ДОУ циклично-тематической модели педагогического процесса, что позволило реализовать  личностно- ориентированное воздействие  воспитателя с детьми;                                                                                                                                </w:t>
      </w:r>
    </w:p>
    <w:p w:rsidR="00C979DA" w:rsidRPr="00C701A7" w:rsidRDefault="008677EE" w:rsidP="00EE6388">
      <w:pPr>
        <w:pStyle w:val="a4"/>
        <w:numPr>
          <w:ilvl w:val="0"/>
          <w:numId w:val="32"/>
        </w:numPr>
        <w:jc w:val="both"/>
      </w:pPr>
      <w:r>
        <w:t>организация физкультурной (</w:t>
      </w:r>
      <w:r w:rsidR="00B456C6" w:rsidRPr="00C701A7">
        <w:t>оздоровительной)  работы в  детском  саду,  прове</w:t>
      </w:r>
      <w:r>
        <w:t>дение таких  мероприятий:</w:t>
      </w:r>
      <w:r w:rsidR="00F06358" w:rsidRPr="00C701A7">
        <w:t xml:space="preserve"> </w:t>
      </w:r>
      <w:proofErr w:type="gramStart"/>
      <w:r w:rsidR="00F06358" w:rsidRPr="00C701A7">
        <w:t>«Веселые старты», «Лет</w:t>
      </w:r>
      <w:r w:rsidR="00B456C6" w:rsidRPr="00C701A7">
        <w:t>няя олимп</w:t>
      </w:r>
      <w:r w:rsidR="00462F13" w:rsidRPr="00C701A7">
        <w:t>иада»,    «</w:t>
      </w:r>
      <w:r w:rsidR="00B456C6" w:rsidRPr="00C701A7">
        <w:t>Зимняя олимпиада», «Папа,</w:t>
      </w:r>
      <w:r w:rsidR="00462F13" w:rsidRPr="00C701A7">
        <w:t xml:space="preserve"> </w:t>
      </w:r>
      <w:r w:rsidR="00B456C6" w:rsidRPr="00C701A7">
        <w:t>мама,</w:t>
      </w:r>
      <w:r w:rsidR="00462F13" w:rsidRPr="00C701A7">
        <w:t xml:space="preserve"> </w:t>
      </w:r>
      <w:r w:rsidR="00B456C6" w:rsidRPr="00C701A7">
        <w:t>я</w:t>
      </w:r>
      <w:r w:rsidR="00462F13" w:rsidRPr="00C701A7">
        <w:t xml:space="preserve"> </w:t>
      </w:r>
      <w:r w:rsidR="00B456C6" w:rsidRPr="00C701A7">
        <w:t>-</w:t>
      </w:r>
      <w:r w:rsidR="00462F13" w:rsidRPr="00C701A7">
        <w:t xml:space="preserve"> </w:t>
      </w:r>
      <w:r w:rsidR="00B456C6" w:rsidRPr="00C701A7">
        <w:t>спорт</w:t>
      </w:r>
      <w:r w:rsidR="00462F13" w:rsidRPr="00C701A7">
        <w:t>и</w:t>
      </w:r>
      <w:r w:rsidR="00B456C6" w:rsidRPr="00C701A7">
        <w:t>вная</w:t>
      </w:r>
      <w:r w:rsidR="00462F13" w:rsidRPr="00C701A7">
        <w:t xml:space="preserve"> </w:t>
      </w:r>
      <w:r w:rsidR="00F9040B" w:rsidRPr="00C701A7">
        <w:t>семья»; туристические походы</w:t>
      </w:r>
      <w:r w:rsidR="00B456C6" w:rsidRPr="00C701A7">
        <w:t xml:space="preserve">;                                                                                      </w:t>
      </w:r>
      <w:r w:rsidR="00C979DA" w:rsidRPr="00C701A7">
        <w:t xml:space="preserve">                       </w:t>
      </w:r>
      <w:r w:rsidR="00B456C6" w:rsidRPr="00C701A7">
        <w:t>организация  работы по  интелле</w:t>
      </w:r>
      <w:r w:rsidR="00F06358" w:rsidRPr="00C701A7">
        <w:t xml:space="preserve">ктуально- личностному  развитию </w:t>
      </w:r>
      <w:r w:rsidR="00B456C6" w:rsidRPr="00C701A7">
        <w:t>- проведен</w:t>
      </w:r>
      <w:r w:rsidR="00F06358" w:rsidRPr="00C701A7">
        <w:t>ие  КВН,  интеллектуальных игр «Маленькие академики</w:t>
      </w:r>
      <w:r w:rsidR="00F9040B" w:rsidRPr="00C701A7">
        <w:t>, викторины</w:t>
      </w:r>
      <w:r w:rsidR="00B456C6" w:rsidRPr="00C701A7">
        <w:t xml:space="preserve">; </w:t>
      </w:r>
      <w:proofErr w:type="gramEnd"/>
    </w:p>
    <w:p w:rsidR="00C979DA" w:rsidRPr="00C701A7" w:rsidRDefault="00B456C6" w:rsidP="00EE6388">
      <w:pPr>
        <w:pStyle w:val="a4"/>
        <w:numPr>
          <w:ilvl w:val="0"/>
          <w:numId w:val="32"/>
        </w:numPr>
        <w:jc w:val="both"/>
      </w:pPr>
      <w:r w:rsidRPr="00C701A7">
        <w:t xml:space="preserve">проведение  занятий   по   коррекции   психического  состояния   детей  «Азбука общения».    </w:t>
      </w:r>
    </w:p>
    <w:p w:rsidR="00997823" w:rsidRPr="00C701A7" w:rsidRDefault="00B456C6" w:rsidP="00EE6388">
      <w:pPr>
        <w:pStyle w:val="a4"/>
        <w:ind w:firstLine="360"/>
        <w:jc w:val="both"/>
      </w:pPr>
      <w:r w:rsidRPr="00C701A7">
        <w:t xml:space="preserve">Взаимодействие детского сада и семьи становится все более тесным и плодотворным.  Успешно прошли  родительские собрания с использованием различных форм: круглый стол,  родительский диспут, с использование видеофильмов о жизни детей ДОУ. На родительские собрания  приглашаются специалисты: </w:t>
      </w:r>
      <w:r w:rsidR="00997823" w:rsidRPr="00C701A7">
        <w:t xml:space="preserve">учитель-логопед, </w:t>
      </w:r>
      <w:r w:rsidRPr="00C701A7">
        <w:t>педагог</w:t>
      </w:r>
      <w:r w:rsidR="00997823" w:rsidRPr="00C701A7">
        <w:t xml:space="preserve">-психолог, медицинская сестра, </w:t>
      </w:r>
      <w:r w:rsidR="00C96749">
        <w:lastRenderedPageBreak/>
        <w:t>учителя</w:t>
      </w:r>
      <w:r w:rsidR="00997823" w:rsidRPr="00C701A7">
        <w:t>.</w:t>
      </w:r>
      <w:r w:rsidRPr="00C701A7">
        <w:t xml:space="preserve">     Родители </w:t>
      </w:r>
      <w:r w:rsidR="00EA4E58" w:rsidRPr="00C701A7">
        <w:t>являются активными участниками</w:t>
      </w:r>
      <w:r w:rsidRPr="00C701A7">
        <w:t xml:space="preserve"> в жизнедеятельности  детского са</w:t>
      </w:r>
      <w:r w:rsidR="00F9040B" w:rsidRPr="00C701A7">
        <w:t xml:space="preserve">да: </w:t>
      </w:r>
      <w:r w:rsidR="00EA4E58" w:rsidRPr="00C701A7">
        <w:t xml:space="preserve">реализация муниципальных проектов «Энциклопедия профессий: от А до Я», «По родному краю с рюкзаком шагаю», </w:t>
      </w:r>
      <w:r w:rsidR="00F9040B" w:rsidRPr="00C701A7">
        <w:t>тематические выставки, конкурсы, мастер-классы («Зимние постройки», «</w:t>
      </w:r>
      <w:r w:rsidR="00EA4E58" w:rsidRPr="00C701A7">
        <w:t>Золотые руки мамы</w:t>
      </w:r>
      <w:r w:rsidR="00F9040B" w:rsidRPr="00C701A7">
        <w:t xml:space="preserve">», «Чувашский сувенир», </w:t>
      </w:r>
      <w:r w:rsidR="00A707E9" w:rsidRPr="00C701A7">
        <w:t>«</w:t>
      </w:r>
      <w:r w:rsidR="00EA4E58" w:rsidRPr="00C701A7">
        <w:t>Военная атрибутика к с/</w:t>
      </w:r>
      <w:proofErr w:type="spellStart"/>
      <w:proofErr w:type="gramStart"/>
      <w:r w:rsidR="00EA4E58" w:rsidRPr="00C701A7">
        <w:t>р</w:t>
      </w:r>
      <w:proofErr w:type="spellEnd"/>
      <w:proofErr w:type="gramEnd"/>
      <w:r w:rsidR="00EA4E58" w:rsidRPr="00C701A7">
        <w:t xml:space="preserve"> играм</w:t>
      </w:r>
      <w:r w:rsidR="00A707E9" w:rsidRPr="00C701A7">
        <w:t>»</w:t>
      </w:r>
      <w:r w:rsidR="00A97743" w:rsidRPr="00C701A7">
        <w:t>).</w:t>
      </w:r>
      <w:r w:rsidRPr="00C701A7">
        <w:t xml:space="preserve">      Хорошей традицией нашего детского сада стала организация различных смотров - конкурсов,  в кото</w:t>
      </w:r>
      <w:r w:rsidR="00A97743" w:rsidRPr="00C701A7">
        <w:t>рых принимают активное участие</w:t>
      </w:r>
      <w:r w:rsidRPr="00C701A7">
        <w:t xml:space="preserve"> сотрудники детского сада,  родители, дети</w:t>
      </w:r>
      <w:r w:rsidR="00997823" w:rsidRPr="00C701A7">
        <w:t xml:space="preserve">. </w:t>
      </w:r>
      <w:r w:rsidRPr="00C701A7">
        <w:t>Такие мероприятия позволяют каждому проявить свои творческие способности.        Использование разнообразных форм работы дало определенные результаты: родители из «зрителей» и «наблюдателей» станов</w:t>
      </w:r>
      <w:r w:rsidR="00E77962" w:rsidRPr="00C701A7">
        <w:t>ятся активными участниками</w:t>
      </w:r>
      <w:r w:rsidRPr="00C701A7">
        <w:t xml:space="preserve"> и помощниками воспитателя. </w:t>
      </w:r>
    </w:p>
    <w:p w:rsidR="00B456C6" w:rsidRPr="00C701A7" w:rsidRDefault="00B456C6" w:rsidP="00EE6388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01A7">
        <w:rPr>
          <w:rFonts w:ascii="Times New Roman" w:hAnsi="Times New Roman" w:cs="Times New Roman"/>
          <w:i/>
          <w:sz w:val="24"/>
          <w:szCs w:val="24"/>
        </w:rPr>
        <w:t xml:space="preserve">Именно на это и направлен принцип взаимодействия с семьёй, обозначенный в тексте ФГОС </w:t>
      </w:r>
      <w:proofErr w:type="gramStart"/>
      <w:r w:rsidRPr="00C701A7">
        <w:rPr>
          <w:rFonts w:ascii="Times New Roman" w:hAnsi="Times New Roman" w:cs="Times New Roman"/>
          <w:i/>
          <w:sz w:val="24"/>
          <w:szCs w:val="24"/>
        </w:rPr>
        <w:t>ДО</w:t>
      </w:r>
      <w:proofErr w:type="gramEnd"/>
      <w:r w:rsidRPr="00C701A7">
        <w:rPr>
          <w:rFonts w:ascii="Times New Roman" w:hAnsi="Times New Roman" w:cs="Times New Roman"/>
          <w:i/>
          <w:sz w:val="24"/>
          <w:szCs w:val="24"/>
        </w:rPr>
        <w:t xml:space="preserve">.     </w:t>
      </w:r>
    </w:p>
    <w:p w:rsidR="0002156B" w:rsidRPr="00C701A7" w:rsidRDefault="0002156B" w:rsidP="00EE6388">
      <w:pPr>
        <w:ind w:firstLine="36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997823" w:rsidRPr="00C701A7" w:rsidRDefault="00997823" w:rsidP="00D84E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701A7">
        <w:rPr>
          <w:rFonts w:ascii="Times New Roman" w:eastAsia="Times New Roman" w:hAnsi="Times New Roman" w:cs="Times New Roman"/>
          <w:b/>
          <w:i/>
          <w:sz w:val="24"/>
          <w:szCs w:val="24"/>
        </w:rPr>
        <w:t>1.4. Качества кадрового, учебно-методического, библиотечно-информационного обеспечения, материально-технической базы;</w:t>
      </w:r>
    </w:p>
    <w:p w:rsidR="00997823" w:rsidRPr="00C701A7" w:rsidRDefault="00997823" w:rsidP="00D84EA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701A7">
        <w:rPr>
          <w:rFonts w:ascii="Times New Roman" w:eastAsia="Times New Roman" w:hAnsi="Times New Roman" w:cs="Times New Roman"/>
          <w:b/>
          <w:i/>
          <w:sz w:val="24"/>
          <w:szCs w:val="24"/>
        </w:rPr>
        <w:t>1.4.1.Качество кадрового состава.</w:t>
      </w:r>
    </w:p>
    <w:p w:rsidR="00603AB1" w:rsidRPr="00C701A7" w:rsidRDefault="00603AB1" w:rsidP="00EE6388">
      <w:pPr>
        <w:pStyle w:val="a4"/>
        <w:ind w:firstLine="708"/>
        <w:jc w:val="both"/>
      </w:pPr>
      <w:r w:rsidRPr="00C701A7">
        <w:t>Для ведения образовательной и воспитательной деятельности в ДОУ был сформирован педагогический коллектив об</w:t>
      </w:r>
      <w:r w:rsidR="00183698" w:rsidRPr="00C701A7">
        <w:t>щей численностью 20</w:t>
      </w:r>
      <w:r w:rsidRPr="00C701A7">
        <w:t xml:space="preserve"> человек. В состав, которого входят узкие специалисты: по коррекции наруш</w:t>
      </w:r>
      <w:r w:rsidR="00E77962" w:rsidRPr="00C701A7">
        <w:t xml:space="preserve">ения речи - 1 </w:t>
      </w:r>
      <w:r w:rsidR="00183698" w:rsidRPr="00C701A7">
        <w:t>учитель-логопед, 2</w:t>
      </w:r>
      <w:r w:rsidRPr="00C701A7">
        <w:t xml:space="preserve"> -</w:t>
      </w:r>
      <w:r w:rsidR="00183698" w:rsidRPr="00C701A7">
        <w:t xml:space="preserve"> музыкальных руководителя</w:t>
      </w:r>
      <w:r w:rsidRPr="00C701A7">
        <w:t xml:space="preserve">, </w:t>
      </w:r>
      <w:r w:rsidR="00B20F03" w:rsidRPr="00C701A7">
        <w:t xml:space="preserve">1 </w:t>
      </w:r>
      <w:r w:rsidR="00033BEA" w:rsidRPr="00C701A7">
        <w:t>ин</w:t>
      </w:r>
      <w:r w:rsidR="005E76D8" w:rsidRPr="00C701A7">
        <w:t>структор по физической культуре</w:t>
      </w:r>
      <w:r w:rsidRPr="00C701A7">
        <w:t xml:space="preserve">, </w:t>
      </w:r>
      <w:r w:rsidR="00B20F03" w:rsidRPr="00C701A7">
        <w:t xml:space="preserve">1 - </w:t>
      </w:r>
      <w:r w:rsidR="00325956" w:rsidRPr="00C701A7">
        <w:t>педагог-</w:t>
      </w:r>
      <w:r w:rsidRPr="00C701A7">
        <w:t>психол</w:t>
      </w:r>
      <w:r w:rsidR="00033BEA" w:rsidRPr="00C701A7">
        <w:t>ог, 1 – старший воспитатель и 14</w:t>
      </w:r>
      <w:r w:rsidRPr="00C701A7">
        <w:t xml:space="preserve"> в</w:t>
      </w:r>
      <w:r w:rsidR="00180F8A" w:rsidRPr="00C701A7">
        <w:t>оспитателей</w:t>
      </w:r>
      <w:r w:rsidRPr="00C701A7">
        <w:t>.</w:t>
      </w:r>
    </w:p>
    <w:p w:rsidR="00603AB1" w:rsidRPr="00C701A7" w:rsidRDefault="00603AB1" w:rsidP="00EE63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1A7">
        <w:rPr>
          <w:rFonts w:ascii="Times New Roman" w:hAnsi="Times New Roman" w:cs="Times New Roman"/>
          <w:i/>
          <w:color w:val="000000"/>
          <w:sz w:val="24"/>
          <w:szCs w:val="24"/>
        </w:rPr>
        <w:t>Педагогический коллектив характеризуется:</w:t>
      </w:r>
    </w:p>
    <w:p w:rsidR="00603AB1" w:rsidRPr="00C701A7" w:rsidRDefault="00603AB1" w:rsidP="00EE6388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1A7">
        <w:rPr>
          <w:rFonts w:ascii="Times New Roman" w:hAnsi="Times New Roman" w:cs="Times New Roman"/>
          <w:color w:val="000000"/>
          <w:sz w:val="24"/>
          <w:szCs w:val="24"/>
        </w:rPr>
        <w:t xml:space="preserve">по педагогическому стажу работы </w:t>
      </w:r>
    </w:p>
    <w:p w:rsidR="00603AB1" w:rsidRPr="00C701A7" w:rsidRDefault="00603AB1" w:rsidP="00EE6388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1A7">
        <w:rPr>
          <w:rFonts w:ascii="Times New Roman" w:hAnsi="Times New Roman" w:cs="Times New Roman"/>
          <w:color w:val="000000"/>
          <w:sz w:val="24"/>
          <w:szCs w:val="24"/>
        </w:rPr>
        <w:t xml:space="preserve">по образованию </w:t>
      </w:r>
    </w:p>
    <w:p w:rsidR="00603AB1" w:rsidRPr="00C701A7" w:rsidRDefault="00603AB1" w:rsidP="00EE6388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1A7">
        <w:rPr>
          <w:rFonts w:ascii="Times New Roman" w:hAnsi="Times New Roman" w:cs="Times New Roman"/>
          <w:color w:val="000000"/>
          <w:sz w:val="24"/>
          <w:szCs w:val="24"/>
        </w:rPr>
        <w:t>по нал</w:t>
      </w:r>
      <w:r w:rsidR="00D84EAB" w:rsidRPr="00C701A7">
        <w:rPr>
          <w:rFonts w:ascii="Times New Roman" w:hAnsi="Times New Roman" w:cs="Times New Roman"/>
          <w:color w:val="000000"/>
          <w:sz w:val="24"/>
          <w:szCs w:val="24"/>
        </w:rPr>
        <w:t>ичию квалификационной категории</w:t>
      </w:r>
      <w:r w:rsidRPr="00C701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03AB1" w:rsidRPr="00C701A7" w:rsidRDefault="00603AB1" w:rsidP="00EE6388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1A7">
        <w:rPr>
          <w:rFonts w:ascii="Times New Roman" w:hAnsi="Times New Roman" w:cs="Times New Roman"/>
          <w:color w:val="000000"/>
          <w:sz w:val="24"/>
          <w:szCs w:val="24"/>
        </w:rPr>
        <w:t>по возрасту</w:t>
      </w:r>
    </w:p>
    <w:p w:rsidR="00B20F03" w:rsidRPr="00C701A7" w:rsidRDefault="00E07E14" w:rsidP="00EE63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1A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D788B" w:rsidRPr="00C701A7">
        <w:rPr>
          <w:rFonts w:ascii="Times New Roman" w:hAnsi="Times New Roman" w:cs="Times New Roman"/>
          <w:color w:val="000000"/>
          <w:sz w:val="24"/>
          <w:szCs w:val="24"/>
        </w:rPr>
        <w:t>Большую часть педагогического</w:t>
      </w:r>
      <w:r w:rsidRPr="00C701A7">
        <w:rPr>
          <w:rFonts w:ascii="Times New Roman" w:hAnsi="Times New Roman" w:cs="Times New Roman"/>
          <w:color w:val="000000"/>
          <w:sz w:val="24"/>
          <w:szCs w:val="24"/>
        </w:rPr>
        <w:t xml:space="preserve"> коллектива </w:t>
      </w:r>
      <w:r w:rsidR="00C701A7" w:rsidRPr="00C701A7">
        <w:rPr>
          <w:rFonts w:ascii="Times New Roman" w:hAnsi="Times New Roman" w:cs="Times New Roman"/>
          <w:color w:val="000000"/>
          <w:sz w:val="24"/>
          <w:szCs w:val="24"/>
        </w:rPr>
        <w:t xml:space="preserve">(12 человек) </w:t>
      </w:r>
      <w:r w:rsidRPr="00C701A7">
        <w:rPr>
          <w:rFonts w:ascii="Times New Roman" w:hAnsi="Times New Roman" w:cs="Times New Roman"/>
          <w:color w:val="000000"/>
          <w:sz w:val="24"/>
          <w:szCs w:val="24"/>
        </w:rPr>
        <w:t>составляют педагоги со стажем работы более 20 лет (60 %). Увеличилось количество педагогов с высшим образованием с 8(44%) до 12(60%).</w:t>
      </w:r>
    </w:p>
    <w:p w:rsidR="00292E91" w:rsidRPr="00C701A7" w:rsidRDefault="00B20F03" w:rsidP="00C701A7">
      <w:pPr>
        <w:pStyle w:val="a4"/>
        <w:jc w:val="both"/>
      </w:pPr>
      <w:r w:rsidRPr="00C701A7">
        <w:t xml:space="preserve">       </w:t>
      </w:r>
      <w:r w:rsidR="00E07E14" w:rsidRPr="00C701A7">
        <w:t xml:space="preserve">  </w:t>
      </w:r>
      <w:r w:rsidR="00292E91" w:rsidRPr="00C701A7">
        <w:t xml:space="preserve"> По сравнению прошлым годом процентная ставка </w:t>
      </w:r>
      <w:proofErr w:type="gramStart"/>
      <w:r w:rsidR="00292E91" w:rsidRPr="00C701A7">
        <w:t xml:space="preserve">педагогов, имеющих 1 квалификационную категорию </w:t>
      </w:r>
      <w:r w:rsidR="00D84EAB" w:rsidRPr="00C701A7">
        <w:t>увеличилась</w:t>
      </w:r>
      <w:proofErr w:type="gramEnd"/>
      <w:r w:rsidR="00D84EAB" w:rsidRPr="00C701A7">
        <w:t xml:space="preserve"> на</w:t>
      </w:r>
      <w:r w:rsidR="00FE4690" w:rsidRPr="00C701A7">
        <w:t xml:space="preserve"> </w:t>
      </w:r>
      <w:r w:rsidR="008677EE">
        <w:t>28</w:t>
      </w:r>
      <w:r w:rsidR="00E07E14" w:rsidRPr="00C701A7">
        <w:t>%</w:t>
      </w:r>
      <w:r w:rsidR="008677EE">
        <w:t xml:space="preserve"> (4</w:t>
      </w:r>
      <w:r w:rsidR="00C701A7" w:rsidRPr="00C701A7">
        <w:t xml:space="preserve"> человека</w:t>
      </w:r>
      <w:r w:rsidR="00E07E14" w:rsidRPr="00C701A7">
        <w:t>), также 1 педагог получил высшую категорию.</w:t>
      </w:r>
      <w:r w:rsidR="00C701A7" w:rsidRPr="00C701A7">
        <w:t xml:space="preserve"> </w:t>
      </w:r>
      <w:r w:rsidR="00292E91" w:rsidRPr="00C701A7">
        <w:rPr>
          <w:color w:val="000000"/>
        </w:rPr>
        <w:t xml:space="preserve">В коллективе преобладают </w:t>
      </w:r>
      <w:r w:rsidR="00C701A7" w:rsidRPr="00C701A7">
        <w:rPr>
          <w:color w:val="000000"/>
        </w:rPr>
        <w:t xml:space="preserve">большинство </w:t>
      </w:r>
      <w:r w:rsidR="00292E91" w:rsidRPr="00C701A7">
        <w:rPr>
          <w:color w:val="000000"/>
        </w:rPr>
        <w:t xml:space="preserve">педагоги среднего возраста, но есть и педагоги пенсионного возраста. </w:t>
      </w:r>
    </w:p>
    <w:p w:rsidR="00292E91" w:rsidRPr="00C701A7" w:rsidRDefault="00292E91" w:rsidP="00EE6388">
      <w:pPr>
        <w:pStyle w:val="a4"/>
        <w:ind w:firstLine="708"/>
        <w:jc w:val="both"/>
      </w:pPr>
      <w:r w:rsidRPr="00C701A7">
        <w:t xml:space="preserve">Для повышения профессионального уровня педагогов используются такие формы, как обучение в образовательных учреждениях высшего профессионального образования, на курсах повышения квалификации, профессиональная переподготовка; участие в заседаниях методических объединений и в работе творческих групп муниципальных ресурсных центров, и др. </w:t>
      </w:r>
    </w:p>
    <w:p w:rsidR="00292E91" w:rsidRPr="00C701A7" w:rsidRDefault="00292E91" w:rsidP="00EE6388">
      <w:pPr>
        <w:pStyle w:val="a4"/>
        <w:ind w:firstLine="708"/>
        <w:jc w:val="both"/>
      </w:pPr>
      <w:r w:rsidRPr="00C701A7">
        <w:t xml:space="preserve"> </w:t>
      </w:r>
      <w:r w:rsidR="00D84EAB" w:rsidRPr="00C701A7">
        <w:t>За 2016-2017</w:t>
      </w:r>
      <w:r w:rsidRPr="00C701A7">
        <w:t xml:space="preserve"> учебный год педагоги ДОУ повысили свою квалификацию, пройдя обучение в БОУ ДП</w:t>
      </w:r>
      <w:proofErr w:type="gramStart"/>
      <w:r w:rsidRPr="00C701A7">
        <w:t>О(</w:t>
      </w:r>
      <w:proofErr w:type="gramEnd"/>
      <w:r w:rsidRPr="00C701A7">
        <w:t>ПК) С "Чувашский республиканский институт образования" Минобразования Чувашии   по следующим программам:</w:t>
      </w:r>
    </w:p>
    <w:p w:rsidR="00292E91" w:rsidRPr="00C701A7" w:rsidRDefault="005D2F69" w:rsidP="00EE6388">
      <w:pPr>
        <w:pStyle w:val="a4"/>
        <w:jc w:val="both"/>
      </w:pPr>
      <w:r w:rsidRPr="00C701A7">
        <w:t xml:space="preserve">- </w:t>
      </w:r>
      <w:r w:rsidR="00292E91" w:rsidRPr="00C701A7">
        <w:t>ФГОС образования: содержание и технологии его реализации.</w:t>
      </w:r>
    </w:p>
    <w:p w:rsidR="00292E91" w:rsidRPr="00C701A7" w:rsidRDefault="005D2F69" w:rsidP="00EE6388">
      <w:pPr>
        <w:pStyle w:val="a4"/>
        <w:jc w:val="both"/>
      </w:pPr>
      <w:r w:rsidRPr="00C701A7">
        <w:t xml:space="preserve">- </w:t>
      </w:r>
      <w:r w:rsidR="00292E91" w:rsidRPr="00C701A7">
        <w:t>Профессиональная компетентность  учителя-логопеда в рамках требований  ФГОС.</w:t>
      </w:r>
    </w:p>
    <w:p w:rsidR="00292E91" w:rsidRPr="00C701A7" w:rsidRDefault="00292E91" w:rsidP="00EE6388">
      <w:pPr>
        <w:pStyle w:val="a4"/>
        <w:jc w:val="both"/>
      </w:pPr>
      <w:r w:rsidRPr="00C701A7">
        <w:rPr>
          <w:iCs/>
        </w:rPr>
        <w:t>Внутреннее повышение квалификации</w:t>
      </w:r>
      <w:r w:rsidRPr="00C701A7">
        <w:t xml:space="preserve"> педагогов ДОУ происходит за счет разнообразных </w:t>
      </w:r>
      <w:r w:rsidR="00D84EAB" w:rsidRPr="00C701A7">
        <w:t xml:space="preserve">нетрадиционных </w:t>
      </w:r>
      <w:r w:rsidRPr="00C701A7">
        <w:t xml:space="preserve">форм методической работы. </w:t>
      </w:r>
    </w:p>
    <w:p w:rsidR="00292E91" w:rsidRPr="00C701A7" w:rsidRDefault="00292E91" w:rsidP="00EE6388">
      <w:pPr>
        <w:pStyle w:val="a4"/>
        <w:jc w:val="both"/>
        <w:rPr>
          <w:b/>
          <w:i/>
        </w:rPr>
      </w:pPr>
      <w:r w:rsidRPr="00C701A7">
        <w:rPr>
          <w:b/>
          <w:i/>
        </w:rPr>
        <w:t xml:space="preserve">При выборе форм и методов мы руководствуемся: </w:t>
      </w:r>
    </w:p>
    <w:p w:rsidR="00292E91" w:rsidRPr="00C701A7" w:rsidRDefault="00292E91" w:rsidP="00EE6388">
      <w:pPr>
        <w:pStyle w:val="a4"/>
        <w:numPr>
          <w:ilvl w:val="0"/>
          <w:numId w:val="37"/>
        </w:numPr>
        <w:jc w:val="both"/>
      </w:pPr>
      <w:r w:rsidRPr="00C701A7">
        <w:t xml:space="preserve">целями и задачами ДОУ; </w:t>
      </w:r>
    </w:p>
    <w:p w:rsidR="00292E91" w:rsidRPr="00C701A7" w:rsidRDefault="00292E91" w:rsidP="00EE6388">
      <w:pPr>
        <w:pStyle w:val="a4"/>
        <w:numPr>
          <w:ilvl w:val="0"/>
          <w:numId w:val="37"/>
        </w:numPr>
        <w:jc w:val="both"/>
      </w:pPr>
      <w:r w:rsidRPr="00C701A7">
        <w:t xml:space="preserve">количественным и качественным составом коллектива; </w:t>
      </w:r>
    </w:p>
    <w:p w:rsidR="00292E91" w:rsidRPr="00C701A7" w:rsidRDefault="00292E91" w:rsidP="00EE6388">
      <w:pPr>
        <w:pStyle w:val="a4"/>
        <w:numPr>
          <w:ilvl w:val="0"/>
          <w:numId w:val="37"/>
        </w:numPr>
        <w:jc w:val="both"/>
      </w:pPr>
      <w:r w:rsidRPr="00C701A7">
        <w:t xml:space="preserve">особенностями образовательного процесса; </w:t>
      </w:r>
    </w:p>
    <w:p w:rsidR="00292E91" w:rsidRPr="00C701A7" w:rsidRDefault="00292E91" w:rsidP="00EE6388">
      <w:pPr>
        <w:pStyle w:val="a4"/>
        <w:numPr>
          <w:ilvl w:val="0"/>
          <w:numId w:val="37"/>
        </w:numPr>
        <w:jc w:val="both"/>
      </w:pPr>
      <w:r w:rsidRPr="00C701A7">
        <w:t>материально-техническими условиями ДОУ;</w:t>
      </w:r>
    </w:p>
    <w:p w:rsidR="00292E91" w:rsidRPr="00C701A7" w:rsidRDefault="00292E91" w:rsidP="00EE6388">
      <w:pPr>
        <w:pStyle w:val="a4"/>
        <w:numPr>
          <w:ilvl w:val="0"/>
          <w:numId w:val="37"/>
        </w:numPr>
        <w:jc w:val="both"/>
      </w:pPr>
      <w:r w:rsidRPr="00C701A7">
        <w:t xml:space="preserve">реальными возможностями; </w:t>
      </w:r>
    </w:p>
    <w:p w:rsidR="00292E91" w:rsidRPr="00C701A7" w:rsidRDefault="00292E91" w:rsidP="00EE6388">
      <w:pPr>
        <w:pStyle w:val="a4"/>
        <w:numPr>
          <w:ilvl w:val="0"/>
          <w:numId w:val="37"/>
        </w:numPr>
        <w:jc w:val="both"/>
      </w:pPr>
      <w:r w:rsidRPr="00C701A7">
        <w:t>передовым опытом и научными рекомендациями.</w:t>
      </w:r>
    </w:p>
    <w:p w:rsidR="005D2F69" w:rsidRPr="00C701A7" w:rsidRDefault="005D2F69" w:rsidP="00EE6388">
      <w:pPr>
        <w:pStyle w:val="a4"/>
        <w:jc w:val="both"/>
      </w:pPr>
    </w:p>
    <w:p w:rsidR="00292E91" w:rsidRPr="00C701A7" w:rsidRDefault="00292E91" w:rsidP="00EE6388">
      <w:pPr>
        <w:pStyle w:val="a4"/>
        <w:jc w:val="both"/>
        <w:rPr>
          <w:b/>
        </w:rPr>
      </w:pPr>
    </w:p>
    <w:p w:rsidR="00292E91" w:rsidRPr="00C701A7" w:rsidRDefault="00292E91" w:rsidP="00D84EAB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01A7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C701A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4.2. Качество </w:t>
      </w:r>
      <w:proofErr w:type="gramStart"/>
      <w:r w:rsidRPr="00C701A7">
        <w:rPr>
          <w:rFonts w:ascii="Times New Roman" w:eastAsia="Times New Roman" w:hAnsi="Times New Roman" w:cs="Times New Roman"/>
          <w:b/>
          <w:i/>
          <w:sz w:val="24"/>
          <w:szCs w:val="24"/>
        </w:rPr>
        <w:t>учебно-методического</w:t>
      </w:r>
      <w:proofErr w:type="gramEnd"/>
      <w:r w:rsidRPr="00C701A7">
        <w:rPr>
          <w:rFonts w:ascii="Times New Roman" w:eastAsia="Times New Roman" w:hAnsi="Times New Roman" w:cs="Times New Roman"/>
          <w:b/>
          <w:i/>
          <w:sz w:val="24"/>
          <w:szCs w:val="24"/>
        </w:rPr>
        <w:t>, библиотечно-информационного</w:t>
      </w:r>
    </w:p>
    <w:p w:rsidR="00292E91" w:rsidRPr="00C701A7" w:rsidRDefault="00292E91" w:rsidP="00D84EA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701A7">
        <w:rPr>
          <w:rFonts w:ascii="Times New Roman" w:eastAsia="Times New Roman" w:hAnsi="Times New Roman" w:cs="Times New Roman"/>
          <w:b/>
          <w:i/>
          <w:sz w:val="24"/>
          <w:szCs w:val="24"/>
        </w:rPr>
        <w:t>обеспечения, материально-технической базы.</w:t>
      </w:r>
    </w:p>
    <w:p w:rsidR="00181980" w:rsidRPr="00C701A7" w:rsidRDefault="00181980" w:rsidP="00EE6388">
      <w:pPr>
        <w:pStyle w:val="a4"/>
        <w:ind w:firstLine="708"/>
        <w:jc w:val="both"/>
      </w:pPr>
      <w:r w:rsidRPr="00C701A7">
        <w:t>Для обеспечения полноценного развития личности детей во всех образователь</w:t>
      </w:r>
      <w:r w:rsidR="0002156B" w:rsidRPr="00C701A7">
        <w:t>ных областях:</w:t>
      </w:r>
      <w:r w:rsidRPr="00C701A7">
        <w:t xml:space="preserve"> социально-коммуникативного, познавательного, речевого, художественно-эстетического и физического развития личност</w:t>
      </w:r>
      <w:r w:rsidR="0002156B" w:rsidRPr="00C701A7">
        <w:t>и детей в МБДОУ  «Детский сад № 6</w:t>
      </w:r>
      <w:r w:rsidRPr="00C701A7">
        <w:t>6» г. Чебо</w:t>
      </w:r>
      <w:r w:rsidR="0002156B" w:rsidRPr="00C701A7">
        <w:t xml:space="preserve">ксары за отчетный период создал </w:t>
      </w:r>
      <w:r w:rsidRPr="00C701A7">
        <w:t xml:space="preserve"> благоприятные условия: психолого-педагогические, кадровые, материально-технические, а также создана современная   развивающая предметно-пространственная среда для организации «специфически детской деятельности».    </w:t>
      </w:r>
    </w:p>
    <w:p w:rsidR="005D2F69" w:rsidRPr="00C701A7" w:rsidRDefault="00181980" w:rsidP="00EE6388">
      <w:pPr>
        <w:pStyle w:val="a4"/>
        <w:jc w:val="both"/>
      </w:pPr>
      <w:r w:rsidRPr="00C701A7">
        <w:t xml:space="preserve">  </w:t>
      </w:r>
    </w:p>
    <w:p w:rsidR="00181980" w:rsidRPr="00C701A7" w:rsidRDefault="00181980" w:rsidP="00D84EAB">
      <w:pPr>
        <w:pStyle w:val="a4"/>
        <w:jc w:val="center"/>
        <w:rPr>
          <w:b/>
          <w:i/>
        </w:rPr>
      </w:pPr>
      <w:r w:rsidRPr="00C701A7">
        <w:rPr>
          <w:b/>
          <w:i/>
        </w:rPr>
        <w:t>Материальная база ДОУ представлена следующими функциональными кабинетами и информационно – коммуникационным оборудованием:</w:t>
      </w:r>
    </w:p>
    <w:tbl>
      <w:tblPr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71"/>
        <w:gridCol w:w="2835"/>
      </w:tblGrid>
      <w:tr w:rsidR="00181980" w:rsidRPr="00C701A7" w:rsidTr="00491E40">
        <w:tc>
          <w:tcPr>
            <w:tcW w:w="6771" w:type="dxa"/>
          </w:tcPr>
          <w:p w:rsidR="00181980" w:rsidRPr="00C701A7" w:rsidRDefault="00181980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</w:tcPr>
          <w:p w:rsidR="00181980" w:rsidRPr="00C701A7" w:rsidRDefault="00181980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181980" w:rsidRPr="00C701A7" w:rsidTr="00491E40">
        <w:tc>
          <w:tcPr>
            <w:tcW w:w="6771" w:type="dxa"/>
          </w:tcPr>
          <w:p w:rsidR="00181980" w:rsidRPr="00C701A7" w:rsidRDefault="0002156B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</w:t>
            </w:r>
            <w:r w:rsidR="00181980" w:rsidRPr="00C7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л</w:t>
            </w:r>
          </w:p>
        </w:tc>
        <w:tc>
          <w:tcPr>
            <w:tcW w:w="2835" w:type="dxa"/>
          </w:tcPr>
          <w:p w:rsidR="00181980" w:rsidRPr="00C96749" w:rsidRDefault="00181980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1980" w:rsidRPr="00C701A7" w:rsidTr="00491E40">
        <w:tc>
          <w:tcPr>
            <w:tcW w:w="6771" w:type="dxa"/>
          </w:tcPr>
          <w:p w:rsidR="00181980" w:rsidRPr="00C701A7" w:rsidRDefault="00181980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зал</w:t>
            </w:r>
          </w:p>
        </w:tc>
        <w:tc>
          <w:tcPr>
            <w:tcW w:w="2835" w:type="dxa"/>
          </w:tcPr>
          <w:p w:rsidR="00181980" w:rsidRPr="00C96749" w:rsidRDefault="005D2F69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1980" w:rsidRPr="00C701A7" w:rsidTr="00491E40">
        <w:tc>
          <w:tcPr>
            <w:tcW w:w="6771" w:type="dxa"/>
          </w:tcPr>
          <w:p w:rsidR="00181980" w:rsidRPr="00C701A7" w:rsidRDefault="00181980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 кабинет</w:t>
            </w:r>
          </w:p>
        </w:tc>
        <w:tc>
          <w:tcPr>
            <w:tcW w:w="2835" w:type="dxa"/>
          </w:tcPr>
          <w:p w:rsidR="00181980" w:rsidRPr="00C96749" w:rsidRDefault="00181980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1980" w:rsidRPr="00C701A7" w:rsidTr="00491E40">
        <w:tc>
          <w:tcPr>
            <w:tcW w:w="6771" w:type="dxa"/>
          </w:tcPr>
          <w:p w:rsidR="00181980" w:rsidRPr="00C701A7" w:rsidRDefault="00181980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кабинет</w:t>
            </w:r>
          </w:p>
        </w:tc>
        <w:tc>
          <w:tcPr>
            <w:tcW w:w="2835" w:type="dxa"/>
          </w:tcPr>
          <w:p w:rsidR="00181980" w:rsidRPr="00C96749" w:rsidRDefault="00FE4690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1980" w:rsidRPr="00C701A7" w:rsidTr="00491E40">
        <w:tc>
          <w:tcPr>
            <w:tcW w:w="6771" w:type="dxa"/>
          </w:tcPr>
          <w:p w:rsidR="00181980" w:rsidRPr="00C701A7" w:rsidRDefault="00181980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</w:t>
            </w:r>
            <w:r w:rsidR="005D2F69" w:rsidRPr="00C7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оутбук</w:t>
            </w:r>
            <w:r w:rsidRPr="00C7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.ч. используются:</w:t>
            </w:r>
          </w:p>
        </w:tc>
        <w:tc>
          <w:tcPr>
            <w:tcW w:w="2835" w:type="dxa"/>
          </w:tcPr>
          <w:p w:rsidR="00181980" w:rsidRPr="00C96749" w:rsidRDefault="005D2F69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+1</w:t>
            </w:r>
          </w:p>
        </w:tc>
      </w:tr>
      <w:tr w:rsidR="00181980" w:rsidRPr="00C701A7" w:rsidTr="00491E40">
        <w:tc>
          <w:tcPr>
            <w:tcW w:w="6771" w:type="dxa"/>
          </w:tcPr>
          <w:p w:rsidR="00181980" w:rsidRPr="00C701A7" w:rsidRDefault="00181980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 для делопроизводства</w:t>
            </w:r>
          </w:p>
        </w:tc>
        <w:tc>
          <w:tcPr>
            <w:tcW w:w="2835" w:type="dxa"/>
          </w:tcPr>
          <w:p w:rsidR="00181980" w:rsidRPr="00C96749" w:rsidRDefault="00181980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1980" w:rsidRPr="00C701A7" w:rsidTr="00491E40">
        <w:tc>
          <w:tcPr>
            <w:tcW w:w="6771" w:type="dxa"/>
          </w:tcPr>
          <w:p w:rsidR="00181980" w:rsidRPr="00C701A7" w:rsidRDefault="00181980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 для работы с детьми </w:t>
            </w:r>
          </w:p>
        </w:tc>
        <w:tc>
          <w:tcPr>
            <w:tcW w:w="2835" w:type="dxa"/>
          </w:tcPr>
          <w:p w:rsidR="00181980" w:rsidRPr="00C96749" w:rsidRDefault="005D2F69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1980" w:rsidRPr="00C701A7" w:rsidTr="00491E40">
        <w:tc>
          <w:tcPr>
            <w:tcW w:w="6771" w:type="dxa"/>
          </w:tcPr>
          <w:p w:rsidR="00181980" w:rsidRPr="00C701A7" w:rsidRDefault="00181980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 имеют выход в Интернет</w:t>
            </w:r>
          </w:p>
        </w:tc>
        <w:tc>
          <w:tcPr>
            <w:tcW w:w="2835" w:type="dxa"/>
          </w:tcPr>
          <w:p w:rsidR="00181980" w:rsidRPr="00C96749" w:rsidRDefault="005D2F69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81980" w:rsidRPr="00C701A7" w:rsidTr="00491E40">
        <w:tc>
          <w:tcPr>
            <w:tcW w:w="6771" w:type="dxa"/>
          </w:tcPr>
          <w:p w:rsidR="00181980" w:rsidRPr="00C701A7" w:rsidRDefault="00181980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 имеют электронную почту</w:t>
            </w:r>
          </w:p>
        </w:tc>
        <w:tc>
          <w:tcPr>
            <w:tcW w:w="2835" w:type="dxa"/>
          </w:tcPr>
          <w:p w:rsidR="00181980" w:rsidRPr="00C96749" w:rsidRDefault="005D2F69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1980" w:rsidRPr="00C701A7" w:rsidTr="00491E40">
        <w:tc>
          <w:tcPr>
            <w:tcW w:w="6771" w:type="dxa"/>
          </w:tcPr>
          <w:p w:rsidR="00181980" w:rsidRPr="00C701A7" w:rsidRDefault="00181980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 создан свой сайт</w:t>
            </w:r>
          </w:p>
        </w:tc>
        <w:tc>
          <w:tcPr>
            <w:tcW w:w="2835" w:type="dxa"/>
          </w:tcPr>
          <w:p w:rsidR="00181980" w:rsidRPr="00C96749" w:rsidRDefault="00181980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1980" w:rsidRPr="00C701A7" w:rsidTr="00491E40">
        <w:tc>
          <w:tcPr>
            <w:tcW w:w="6771" w:type="dxa"/>
          </w:tcPr>
          <w:p w:rsidR="00181980" w:rsidRPr="00C701A7" w:rsidRDefault="005D2F69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педагога-психолога</w:t>
            </w:r>
          </w:p>
        </w:tc>
        <w:tc>
          <w:tcPr>
            <w:tcW w:w="2835" w:type="dxa"/>
          </w:tcPr>
          <w:p w:rsidR="00181980" w:rsidRPr="00C96749" w:rsidRDefault="005D2F69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2F69" w:rsidRPr="00C701A7" w:rsidTr="00491E40">
        <w:tc>
          <w:tcPr>
            <w:tcW w:w="6771" w:type="dxa"/>
          </w:tcPr>
          <w:p w:rsidR="005D2F69" w:rsidRPr="00C701A7" w:rsidRDefault="005D2F69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учителя-логопеда</w:t>
            </w:r>
          </w:p>
        </w:tc>
        <w:tc>
          <w:tcPr>
            <w:tcW w:w="2835" w:type="dxa"/>
          </w:tcPr>
          <w:p w:rsidR="005D2F69" w:rsidRPr="00C96749" w:rsidRDefault="005D2F69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1980" w:rsidRPr="00C701A7" w:rsidTr="00491E40">
        <w:tc>
          <w:tcPr>
            <w:tcW w:w="6771" w:type="dxa"/>
          </w:tcPr>
          <w:p w:rsidR="00181980" w:rsidRPr="00C701A7" w:rsidRDefault="00181980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2835" w:type="dxa"/>
          </w:tcPr>
          <w:p w:rsidR="00181980" w:rsidRPr="00C96749" w:rsidRDefault="00181980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81980" w:rsidRPr="00C701A7" w:rsidRDefault="00181980" w:rsidP="00EE6388">
      <w:pPr>
        <w:pStyle w:val="a4"/>
        <w:jc w:val="both"/>
      </w:pPr>
      <w:r w:rsidRPr="00C701A7">
        <w:t xml:space="preserve">   </w:t>
      </w:r>
      <w:r w:rsidRPr="00C701A7">
        <w:tab/>
        <w:t xml:space="preserve"> Согласно плану развития материаль</w:t>
      </w:r>
      <w:r w:rsidRPr="00C701A7">
        <w:softHyphen/>
        <w:t>но-технической</w:t>
      </w:r>
      <w:r w:rsidR="00EA77F0" w:rsidRPr="00C701A7">
        <w:t xml:space="preserve"> базы был произведен косметический</w:t>
      </w:r>
      <w:r w:rsidRPr="00C701A7">
        <w:t xml:space="preserve"> ремонт в следующих по</w:t>
      </w:r>
      <w:r w:rsidR="00EA77F0" w:rsidRPr="00C701A7">
        <w:t>ме</w:t>
      </w:r>
      <w:r w:rsidR="00EA77F0" w:rsidRPr="00C701A7">
        <w:softHyphen/>
        <w:t xml:space="preserve">щениях детского сада: </w:t>
      </w:r>
      <w:r w:rsidR="0048795C" w:rsidRPr="00C701A7">
        <w:t xml:space="preserve">кабинете </w:t>
      </w:r>
      <w:r w:rsidR="00D84EAB" w:rsidRPr="00C701A7">
        <w:t>педагога-психолога</w:t>
      </w:r>
      <w:r w:rsidR="0048795C" w:rsidRPr="00C701A7">
        <w:t xml:space="preserve">, </w:t>
      </w:r>
      <w:r w:rsidR="00EA77F0" w:rsidRPr="00C701A7">
        <w:t xml:space="preserve"> </w:t>
      </w:r>
      <w:r w:rsidR="00D84EAB" w:rsidRPr="00C701A7">
        <w:t>группах № 12, 2,1</w:t>
      </w:r>
      <w:r w:rsidRPr="00C701A7">
        <w:t xml:space="preserve">. Во всех группах </w:t>
      </w:r>
      <w:r w:rsidR="00D84EAB" w:rsidRPr="00C701A7">
        <w:t>обновлены</w:t>
      </w:r>
      <w:r w:rsidRPr="00C701A7">
        <w:t xml:space="preserve"> игрушки и посо</w:t>
      </w:r>
      <w:r w:rsidRPr="00C701A7">
        <w:softHyphen/>
        <w:t>бия для развития игровой и учебной де</w:t>
      </w:r>
      <w:r w:rsidRPr="00C701A7">
        <w:softHyphen/>
        <w:t>ятельности, приобретены канцтовары для обеспечения образовательных целей.</w:t>
      </w:r>
      <w:r w:rsidR="0048795C" w:rsidRPr="00C701A7">
        <w:t xml:space="preserve"> </w:t>
      </w:r>
      <w:r w:rsidR="00934C7E" w:rsidRPr="00C701A7">
        <w:t>На пищеблоке заменены моечные, электрические плиты.</w:t>
      </w:r>
    </w:p>
    <w:p w:rsidR="00181980" w:rsidRPr="00C701A7" w:rsidRDefault="00181980" w:rsidP="00EE6388">
      <w:pPr>
        <w:pStyle w:val="a4"/>
        <w:ind w:firstLine="708"/>
        <w:jc w:val="both"/>
        <w:rPr>
          <w:bCs/>
        </w:rPr>
      </w:pPr>
      <w:r w:rsidRPr="00C701A7">
        <w:t>На территории ДОУ произведен</w:t>
      </w:r>
      <w:r w:rsidR="008346E3" w:rsidRPr="00C701A7">
        <w:t>а</w:t>
      </w:r>
      <w:r w:rsidRPr="00C701A7">
        <w:t xml:space="preserve"> покраска всех модулей. Несмотря на то, что сделано многое, задача оснащения предметно-развивающей среды ДОУ остается одной из главных. В группах необходимо продолжать расширять и обновлять строительные и игровые уголки, пополнять дидактические и развивающие игры, необходимо приобрести предметы декоративно-прикладного искусства. Требуются продолжить работу по развитию информационной базы ДОУ, замене устаревшего оборудования на новое, </w:t>
      </w:r>
      <w:r w:rsidR="00FE4690" w:rsidRPr="00C701A7">
        <w:t xml:space="preserve">соответствующее нормам </w:t>
      </w:r>
      <w:proofErr w:type="spellStart"/>
      <w:r w:rsidR="00FE4690" w:rsidRPr="00C701A7">
        <w:t>СанПин</w:t>
      </w:r>
      <w:proofErr w:type="spellEnd"/>
      <w:r w:rsidR="00934C7E" w:rsidRPr="00C701A7">
        <w:t>.</w:t>
      </w:r>
    </w:p>
    <w:p w:rsidR="00181980" w:rsidRPr="00C701A7" w:rsidRDefault="00181980" w:rsidP="00EE6388">
      <w:pPr>
        <w:pStyle w:val="a4"/>
        <w:jc w:val="both"/>
      </w:pPr>
      <w:r w:rsidRPr="00C701A7">
        <w:t xml:space="preserve"> </w:t>
      </w:r>
      <w:r w:rsidRPr="00C701A7">
        <w:tab/>
        <w:t xml:space="preserve"> В целях обеспечения безопасности воспитанник</w:t>
      </w:r>
      <w:r w:rsidR="00EE6388" w:rsidRPr="00C701A7">
        <w:t>ов и сотрудников ДОУ установлено</w:t>
      </w:r>
      <w:r w:rsidRPr="00C701A7">
        <w:t xml:space="preserve"> в</w:t>
      </w:r>
      <w:r w:rsidR="00EE6388" w:rsidRPr="00C701A7">
        <w:t>нешнее видеонаблюдение, частично внутреннее (в общих коридорах)</w:t>
      </w:r>
      <w:r w:rsidRPr="00C701A7">
        <w:t>.   С целью обеспечения пожарной безопасности в ДОУ установлен АПК «Стрелец – мониторинг», автоматически подающий сигнал на пульт службы пожарной охраны.</w:t>
      </w:r>
    </w:p>
    <w:p w:rsidR="00181980" w:rsidRPr="00C701A7" w:rsidRDefault="00181980" w:rsidP="00EE6388">
      <w:pPr>
        <w:pStyle w:val="a4"/>
        <w:jc w:val="both"/>
      </w:pPr>
      <w:r w:rsidRPr="00C701A7">
        <w:t xml:space="preserve">   </w:t>
      </w:r>
      <w:r w:rsidRPr="00C701A7">
        <w:tab/>
        <w:t>Для обеспечения функционирования ДОУ и создания надлежащих условий по присмотру и уходу за детьми за отчетный период были приобретены: посуда, постельные комплекты, матрасы,</w:t>
      </w:r>
      <w:r w:rsidR="008346E3" w:rsidRPr="00C701A7">
        <w:t xml:space="preserve"> наматрасники,</w:t>
      </w:r>
      <w:r w:rsidRPr="00C701A7">
        <w:t xml:space="preserve"> подушки.</w:t>
      </w:r>
    </w:p>
    <w:p w:rsidR="00181980" w:rsidRPr="00C701A7" w:rsidRDefault="00181980" w:rsidP="00EE6388">
      <w:pPr>
        <w:pStyle w:val="a4"/>
        <w:jc w:val="both"/>
      </w:pPr>
      <w:r w:rsidRPr="00C701A7">
        <w:t xml:space="preserve">        </w:t>
      </w:r>
      <w:r w:rsidRPr="00C701A7">
        <w:tab/>
      </w:r>
    </w:p>
    <w:p w:rsidR="00C96749" w:rsidRPr="00C701A7" w:rsidRDefault="00C96749" w:rsidP="00EE6388">
      <w:pPr>
        <w:pStyle w:val="a4"/>
        <w:jc w:val="both"/>
      </w:pPr>
    </w:p>
    <w:p w:rsidR="00C22186" w:rsidRPr="00C701A7" w:rsidRDefault="00C22186" w:rsidP="00EE638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2186" w:rsidRPr="00C701A7" w:rsidRDefault="00C22186" w:rsidP="002F7C12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701A7">
        <w:rPr>
          <w:rFonts w:ascii="Times New Roman" w:eastAsia="Calibri" w:hAnsi="Times New Roman" w:cs="Times New Roman"/>
          <w:b/>
          <w:i/>
          <w:sz w:val="24"/>
          <w:szCs w:val="24"/>
        </w:rPr>
        <w:t>1.5. Организации питания.</w:t>
      </w:r>
    </w:p>
    <w:p w:rsidR="00181980" w:rsidRPr="00C701A7" w:rsidRDefault="00C22186" w:rsidP="00EE638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1A7">
        <w:rPr>
          <w:rFonts w:ascii="Times New Roman" w:eastAsia="Calibri" w:hAnsi="Times New Roman" w:cs="Times New Roman"/>
          <w:sz w:val="24"/>
          <w:szCs w:val="24"/>
        </w:rPr>
        <w:tab/>
      </w:r>
      <w:r w:rsidR="00181980" w:rsidRPr="00C701A7">
        <w:rPr>
          <w:rFonts w:ascii="Times New Roman" w:eastAsia="Calibri" w:hAnsi="Times New Roman" w:cs="Times New Roman"/>
          <w:sz w:val="24"/>
          <w:szCs w:val="24"/>
        </w:rPr>
        <w:t>Организация питания осуществляется ДОУ самостоятельно с учётом централизованного обеспечения продуктами питания, осуществляемого Учредителем. ДОУ обеспечивает ка</w:t>
      </w:r>
      <w:r w:rsidR="00E67C48" w:rsidRPr="00C701A7">
        <w:rPr>
          <w:rFonts w:ascii="Times New Roman" w:eastAsia="Calibri" w:hAnsi="Times New Roman" w:cs="Times New Roman"/>
          <w:sz w:val="24"/>
          <w:szCs w:val="24"/>
        </w:rPr>
        <w:t>чественное сбалансированное 4-х</w:t>
      </w:r>
      <w:r w:rsidR="00181980" w:rsidRPr="00C701A7">
        <w:rPr>
          <w:rFonts w:ascii="Times New Roman" w:eastAsia="Calibri" w:hAnsi="Times New Roman" w:cs="Times New Roman"/>
          <w:sz w:val="24"/>
          <w:szCs w:val="24"/>
        </w:rPr>
        <w:t xml:space="preserve"> разовое питание детей в соответствии с их возрастом и временем пребывания в учреждении. В рационе присутствует широкий </w:t>
      </w:r>
      <w:r w:rsidR="00181980" w:rsidRPr="00C701A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ссортимент свежих фруктов, соков, овощей. Проводится «С» витаминизация третьих блюд. Ежемесячно контролируется выполнение натуральных норм, калорийности пищи. Доставка продуктов производится своевременно и в нужном объёме. Качество привозимых товаров и приготовленных блюд контролируется </w:t>
      </w:r>
      <w:proofErr w:type="spellStart"/>
      <w:r w:rsidR="00181980" w:rsidRPr="00C701A7">
        <w:rPr>
          <w:rFonts w:ascii="Times New Roman" w:eastAsia="Calibri" w:hAnsi="Times New Roman" w:cs="Times New Roman"/>
          <w:sz w:val="24"/>
          <w:szCs w:val="24"/>
        </w:rPr>
        <w:t>бракеражной</w:t>
      </w:r>
      <w:proofErr w:type="spellEnd"/>
      <w:r w:rsidR="00181980" w:rsidRPr="00C701A7">
        <w:rPr>
          <w:rFonts w:ascii="Times New Roman" w:eastAsia="Calibri" w:hAnsi="Times New Roman" w:cs="Times New Roman"/>
          <w:sz w:val="24"/>
          <w:szCs w:val="24"/>
        </w:rPr>
        <w:t xml:space="preserve"> комиссией. Меню на каждый день составляется в соответствии с примерным десятидневным меню, разработанным на основе физиологических потребностей в пищевых веществах и норм питания детей. Выписка из меню с указанием конкретных блюд, продуктов питания вывешивается в доступном месте, с тем, чтобы родители (законные представители) ребёнка </w:t>
      </w:r>
      <w:proofErr w:type="gramStart"/>
      <w:r w:rsidR="00181980" w:rsidRPr="00C701A7">
        <w:rPr>
          <w:rFonts w:ascii="Times New Roman" w:eastAsia="Calibri" w:hAnsi="Times New Roman" w:cs="Times New Roman"/>
          <w:sz w:val="24"/>
          <w:szCs w:val="24"/>
        </w:rPr>
        <w:t>имели возможность ежедневно с ним ознакомится</w:t>
      </w:r>
      <w:proofErr w:type="gramEnd"/>
      <w:r w:rsidR="00181980" w:rsidRPr="00C701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1980" w:rsidRPr="00C701A7" w:rsidRDefault="00181980" w:rsidP="00EE638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2186" w:rsidRPr="00C701A7" w:rsidRDefault="00C22186" w:rsidP="00EE6388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1A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701A7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C701A7">
        <w:rPr>
          <w:rFonts w:ascii="Times New Roman" w:eastAsia="Times New Roman" w:hAnsi="Times New Roman" w:cs="Times New Roman"/>
          <w:b/>
          <w:i/>
          <w:sz w:val="24"/>
          <w:szCs w:val="24"/>
        </w:rPr>
        <w:t>.6. Функционирование внутренней системы оценки качества образования</w:t>
      </w:r>
      <w:r w:rsidRPr="00C701A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22186" w:rsidRPr="00C701A7" w:rsidRDefault="00C22186" w:rsidP="00EE6388">
      <w:pPr>
        <w:pStyle w:val="a4"/>
        <w:jc w:val="both"/>
      </w:pPr>
      <w:r w:rsidRPr="00C701A7">
        <w:t xml:space="preserve">  </w:t>
      </w:r>
      <w:r w:rsidRPr="00C701A7">
        <w:tab/>
        <w:t xml:space="preserve"> Внутренняя система оценки качества образования определена следующими локальными актами: </w:t>
      </w:r>
    </w:p>
    <w:p w:rsidR="00C22186" w:rsidRPr="00C701A7" w:rsidRDefault="00C22186" w:rsidP="00EE6388">
      <w:pPr>
        <w:pStyle w:val="a4"/>
        <w:numPr>
          <w:ilvl w:val="0"/>
          <w:numId w:val="39"/>
        </w:numPr>
        <w:jc w:val="both"/>
      </w:pPr>
      <w:r w:rsidRPr="00C701A7">
        <w:t>Положением о должностном (</w:t>
      </w:r>
      <w:proofErr w:type="spellStart"/>
      <w:r w:rsidRPr="00C701A7">
        <w:t>внутрисадовом</w:t>
      </w:r>
      <w:proofErr w:type="spellEnd"/>
      <w:r w:rsidR="00A02E65" w:rsidRPr="00C701A7">
        <w:t>)</w:t>
      </w:r>
      <w:r w:rsidRPr="00C701A7">
        <w:t xml:space="preserve"> контроле.</w:t>
      </w:r>
    </w:p>
    <w:p w:rsidR="00C22186" w:rsidRPr="00C701A7" w:rsidRDefault="00C22186" w:rsidP="00EE6388">
      <w:pPr>
        <w:pStyle w:val="a4"/>
        <w:numPr>
          <w:ilvl w:val="0"/>
          <w:numId w:val="39"/>
        </w:numPr>
        <w:jc w:val="both"/>
      </w:pPr>
      <w:r w:rsidRPr="00C701A7">
        <w:t>Положением о внутренней системе оценки качества образования.</w:t>
      </w:r>
    </w:p>
    <w:p w:rsidR="00C22186" w:rsidRPr="00C701A7" w:rsidRDefault="00C22186" w:rsidP="00EE6388">
      <w:pPr>
        <w:pStyle w:val="a4"/>
        <w:jc w:val="both"/>
      </w:pPr>
      <w:r w:rsidRPr="00C701A7">
        <w:t xml:space="preserve">   </w:t>
      </w:r>
      <w:r w:rsidRPr="00C701A7">
        <w:tab/>
        <w:t>В учреждении используются следующие виды административного и общественного контроля: контроль исполнения законодательства РФ, ЧР, оперативный, фронтальный, тематический предупредительный и разные его формы.</w:t>
      </w:r>
    </w:p>
    <w:p w:rsidR="00C22186" w:rsidRPr="00C701A7" w:rsidRDefault="00C22186" w:rsidP="00875881">
      <w:pPr>
        <w:pStyle w:val="a4"/>
        <w:jc w:val="both"/>
      </w:pPr>
      <w:r w:rsidRPr="00C701A7">
        <w:t xml:space="preserve">   </w:t>
      </w:r>
      <w:r w:rsidRPr="00C701A7">
        <w:tab/>
        <w:t xml:space="preserve"> Качество дошкольного образования отслеживается в процессе педагогической диагностики и мониторинга состояния образовательной деятельности учреждения.</w:t>
      </w:r>
    </w:p>
    <w:p w:rsidR="00C22186" w:rsidRPr="00C701A7" w:rsidRDefault="00C22186" w:rsidP="00EE6388">
      <w:pPr>
        <w:pStyle w:val="a4"/>
        <w:jc w:val="both"/>
      </w:pPr>
      <w:r w:rsidRPr="00C701A7">
        <w:rPr>
          <w:color w:val="FF6600"/>
        </w:rPr>
        <w:t xml:space="preserve">   </w:t>
      </w:r>
      <w:r w:rsidRPr="00C701A7">
        <w:rPr>
          <w:color w:val="FF6600"/>
        </w:rPr>
        <w:tab/>
      </w:r>
      <w:r w:rsidRPr="00C701A7">
        <w:t>Результатом осуществления образовательного процесса явилась качественная подготовка д</w:t>
      </w:r>
      <w:r w:rsidR="00875881" w:rsidRPr="00C701A7">
        <w:t>е</w:t>
      </w:r>
      <w:r w:rsidR="008677EE">
        <w:t>тей к обучению в школе.  В 201</w:t>
      </w:r>
      <w:r w:rsidR="00875881" w:rsidRPr="00C701A7">
        <w:t>7</w:t>
      </w:r>
      <w:r w:rsidR="008677EE">
        <w:t xml:space="preserve"> </w:t>
      </w:r>
      <w:r w:rsidRPr="00C701A7">
        <w:t>году количество выпускников составило</w:t>
      </w:r>
      <w:r w:rsidRPr="00C701A7">
        <w:rPr>
          <w:color w:val="FF0000"/>
        </w:rPr>
        <w:t xml:space="preserve"> </w:t>
      </w:r>
      <w:r w:rsidR="00875881" w:rsidRPr="00C701A7">
        <w:t>38</w:t>
      </w:r>
      <w:r w:rsidRPr="00C701A7">
        <w:t xml:space="preserve"> человек. Все они поступили в школы </w:t>
      </w:r>
      <w:proofErr w:type="gramStart"/>
      <w:r w:rsidRPr="00C701A7">
        <w:t>г</w:t>
      </w:r>
      <w:proofErr w:type="gramEnd"/>
      <w:r w:rsidRPr="00C701A7">
        <w:t>. Чебоксары</w:t>
      </w:r>
      <w:r w:rsidR="00A02E65" w:rsidRPr="00C701A7">
        <w:t>, в частности в СОШ № 17, 20 и 37</w:t>
      </w:r>
      <w:r w:rsidRPr="00C701A7">
        <w:t>.</w:t>
      </w:r>
    </w:p>
    <w:p w:rsidR="00C22186" w:rsidRPr="00C701A7" w:rsidRDefault="00C22186" w:rsidP="00EE6388">
      <w:pPr>
        <w:pStyle w:val="a4"/>
        <w:ind w:firstLine="708"/>
        <w:jc w:val="both"/>
      </w:pPr>
      <w:r w:rsidRPr="00C701A7">
        <w:t xml:space="preserve">По результатам индивидуальных бесед с родителями и отзывов учителей начальных классов данных школ, выпускники ДОУ хорошо </w:t>
      </w:r>
      <w:r w:rsidR="00875881" w:rsidRPr="00C701A7">
        <w:t>подготовлены</w:t>
      </w:r>
      <w:r w:rsidRPr="00C701A7">
        <w:t>, уровень их подготовки соответствует требованиям, предъявляемым к дошкольникам, родители удовлетворены ка</w:t>
      </w:r>
      <w:r w:rsidR="00875881" w:rsidRPr="00C701A7">
        <w:t>чеством подготовки детей</w:t>
      </w:r>
      <w:r w:rsidRPr="00C701A7">
        <w:t xml:space="preserve">. </w:t>
      </w:r>
    </w:p>
    <w:p w:rsidR="00C22186" w:rsidRPr="00C701A7" w:rsidRDefault="00C22186" w:rsidP="00EE6388">
      <w:pPr>
        <w:pStyle w:val="a4"/>
        <w:jc w:val="both"/>
      </w:pPr>
      <w:r w:rsidRPr="00C701A7">
        <w:t xml:space="preserve">     Проблемно-ориентированный анализ, проведенный в ходе </w:t>
      </w:r>
      <w:proofErr w:type="spellStart"/>
      <w:r w:rsidRPr="00C701A7">
        <w:t>самообследования</w:t>
      </w:r>
      <w:proofErr w:type="spellEnd"/>
      <w:r w:rsidRPr="00C701A7">
        <w:t xml:space="preserve"> ДОУ, кроме положительных моментов и достижений позволил выделить ряд проблемных сфер, недочетов</w:t>
      </w:r>
      <w:r w:rsidR="0048795C" w:rsidRPr="00C701A7">
        <w:t>,</w:t>
      </w:r>
      <w:r w:rsidRPr="00C701A7">
        <w:t xml:space="preserve"> слабых сторон в функционировании ДОУ. </w:t>
      </w:r>
    </w:p>
    <w:p w:rsidR="00336826" w:rsidRPr="00C701A7" w:rsidRDefault="00C22186" w:rsidP="00EE6388">
      <w:pPr>
        <w:pStyle w:val="a4"/>
        <w:jc w:val="both"/>
      </w:pPr>
      <w:r w:rsidRPr="00C701A7">
        <w:t xml:space="preserve"> К ним относятся:</w:t>
      </w:r>
    </w:p>
    <w:p w:rsidR="00C22186" w:rsidRPr="00C701A7" w:rsidRDefault="00E67C48" w:rsidP="00EE6388">
      <w:pPr>
        <w:pStyle w:val="a4"/>
        <w:jc w:val="both"/>
      </w:pPr>
      <w:r w:rsidRPr="00C701A7">
        <w:t xml:space="preserve">   </w:t>
      </w:r>
      <w:r w:rsidR="002E0ED1" w:rsidRPr="00C701A7">
        <w:t>1</w:t>
      </w:r>
      <w:r w:rsidR="00C22186" w:rsidRPr="00C701A7">
        <w:t>. Эмоциональное выгорание части педагогов, низкая мотивация к внедрению инноваций в образовательный процесс.</w:t>
      </w:r>
    </w:p>
    <w:p w:rsidR="00C22186" w:rsidRPr="00C701A7" w:rsidRDefault="002E0ED1" w:rsidP="00EE6388">
      <w:pPr>
        <w:pStyle w:val="a4"/>
        <w:jc w:val="both"/>
      </w:pPr>
      <w:r w:rsidRPr="00C701A7">
        <w:t xml:space="preserve">  2</w:t>
      </w:r>
      <w:r w:rsidR="00C22186" w:rsidRPr="00C701A7">
        <w:t>. Недостаточный уровень оснащения образовательного процесса компьютерной техникой с выходом в Интернет, что препятствует систематическому использованию ЦОР в образовательном процессе.</w:t>
      </w:r>
    </w:p>
    <w:p w:rsidR="00875881" w:rsidRPr="00C701A7" w:rsidRDefault="00875881" w:rsidP="00EE6388">
      <w:pPr>
        <w:pStyle w:val="a4"/>
        <w:ind w:firstLine="360"/>
        <w:jc w:val="both"/>
      </w:pPr>
    </w:p>
    <w:p w:rsidR="008730AC" w:rsidRPr="00C701A7" w:rsidRDefault="008730AC" w:rsidP="00EE6388">
      <w:pPr>
        <w:pStyle w:val="a4"/>
        <w:ind w:firstLine="360"/>
        <w:jc w:val="both"/>
      </w:pPr>
      <w:r w:rsidRPr="00C701A7">
        <w:rPr>
          <w:rFonts w:eastAsia="Calibri"/>
          <w:b/>
          <w:i/>
        </w:rPr>
        <w:t>Планируемые мероприятия по решению выявленных проблем</w:t>
      </w:r>
      <w:r w:rsidRPr="00C701A7">
        <w:rPr>
          <w:rFonts w:eastAsia="Calibri"/>
          <w:i/>
        </w:rPr>
        <w:t>.</w:t>
      </w:r>
    </w:p>
    <w:p w:rsidR="008730AC" w:rsidRPr="00C701A7" w:rsidRDefault="008730AC" w:rsidP="00EE6388">
      <w:pPr>
        <w:pStyle w:val="a4"/>
        <w:numPr>
          <w:ilvl w:val="0"/>
          <w:numId w:val="42"/>
        </w:numPr>
        <w:jc w:val="both"/>
        <w:rPr>
          <w:rFonts w:eastAsia="Calibri"/>
        </w:rPr>
      </w:pPr>
      <w:r w:rsidRPr="00C701A7">
        <w:rPr>
          <w:rFonts w:eastAsia="Calibri"/>
        </w:rPr>
        <w:t xml:space="preserve">Усилить методическую работу по повышению педагогической компетентности педагогов в вопросах ФГОС </w:t>
      </w:r>
      <w:proofErr w:type="gramStart"/>
      <w:r w:rsidRPr="00C701A7">
        <w:rPr>
          <w:rFonts w:eastAsia="Calibri"/>
        </w:rPr>
        <w:t>ДО</w:t>
      </w:r>
      <w:proofErr w:type="gramEnd"/>
      <w:r w:rsidRPr="00C701A7">
        <w:rPr>
          <w:rFonts w:eastAsia="Calibri"/>
        </w:rPr>
        <w:t>.</w:t>
      </w:r>
    </w:p>
    <w:p w:rsidR="008730AC" w:rsidRPr="00C701A7" w:rsidRDefault="008730AC" w:rsidP="00EE6388">
      <w:pPr>
        <w:pStyle w:val="a4"/>
        <w:numPr>
          <w:ilvl w:val="0"/>
          <w:numId w:val="42"/>
        </w:numPr>
        <w:jc w:val="both"/>
        <w:rPr>
          <w:rFonts w:eastAsia="Calibri"/>
        </w:rPr>
      </w:pPr>
      <w:r w:rsidRPr="00C701A7">
        <w:rPr>
          <w:rFonts w:eastAsia="Calibri"/>
        </w:rPr>
        <w:t>Изыскать возможность ремонта или установки новых малых форм на прогулочных участках ДОУ.</w:t>
      </w:r>
    </w:p>
    <w:p w:rsidR="008730AC" w:rsidRPr="00C701A7" w:rsidRDefault="008730AC" w:rsidP="00EE6388">
      <w:pPr>
        <w:pStyle w:val="a4"/>
        <w:numPr>
          <w:ilvl w:val="0"/>
          <w:numId w:val="42"/>
        </w:numPr>
        <w:jc w:val="both"/>
        <w:rPr>
          <w:rFonts w:eastAsia="Calibri"/>
        </w:rPr>
      </w:pPr>
      <w:r w:rsidRPr="00C701A7">
        <w:rPr>
          <w:rFonts w:eastAsia="Calibri"/>
        </w:rPr>
        <w:t>Планомерно обновлять технологическое оборудование ДОУ.</w:t>
      </w:r>
    </w:p>
    <w:p w:rsidR="008730AC" w:rsidRPr="00C701A7" w:rsidRDefault="008730AC" w:rsidP="00EE6388">
      <w:pPr>
        <w:pStyle w:val="a4"/>
        <w:jc w:val="both"/>
        <w:rPr>
          <w:rFonts w:eastAsia="Calibri"/>
        </w:rPr>
      </w:pPr>
    </w:p>
    <w:p w:rsidR="002F7C12" w:rsidRPr="00C701A7" w:rsidRDefault="002F7C12" w:rsidP="00EE6388">
      <w:pPr>
        <w:pStyle w:val="a4"/>
        <w:jc w:val="both"/>
        <w:rPr>
          <w:rFonts w:eastAsia="Calibri"/>
        </w:rPr>
      </w:pPr>
    </w:p>
    <w:p w:rsidR="002F7C12" w:rsidRDefault="002F7C12" w:rsidP="00EE6388">
      <w:pPr>
        <w:pStyle w:val="a4"/>
        <w:jc w:val="both"/>
        <w:rPr>
          <w:rFonts w:eastAsia="Calibri"/>
        </w:rPr>
      </w:pPr>
    </w:p>
    <w:p w:rsidR="00C96749" w:rsidRDefault="00C96749" w:rsidP="00EE6388">
      <w:pPr>
        <w:pStyle w:val="a4"/>
        <w:jc w:val="both"/>
        <w:rPr>
          <w:rFonts w:eastAsia="Calibri"/>
        </w:rPr>
      </w:pPr>
    </w:p>
    <w:p w:rsidR="00C96749" w:rsidRDefault="00C96749" w:rsidP="00EE6388">
      <w:pPr>
        <w:pStyle w:val="a4"/>
        <w:jc w:val="both"/>
        <w:rPr>
          <w:rFonts w:eastAsia="Calibri"/>
        </w:rPr>
      </w:pPr>
    </w:p>
    <w:p w:rsidR="00C96749" w:rsidRDefault="00C96749" w:rsidP="00EE6388">
      <w:pPr>
        <w:pStyle w:val="a4"/>
        <w:jc w:val="both"/>
        <w:rPr>
          <w:rFonts w:eastAsia="Calibri"/>
        </w:rPr>
      </w:pPr>
    </w:p>
    <w:p w:rsidR="00C96749" w:rsidRDefault="00C96749" w:rsidP="00EE6388">
      <w:pPr>
        <w:pStyle w:val="a4"/>
        <w:jc w:val="both"/>
        <w:rPr>
          <w:rFonts w:eastAsia="Calibri"/>
        </w:rPr>
      </w:pPr>
    </w:p>
    <w:p w:rsidR="00C96749" w:rsidRPr="00C701A7" w:rsidRDefault="00C96749" w:rsidP="00EE6388">
      <w:pPr>
        <w:pStyle w:val="a4"/>
        <w:jc w:val="both"/>
        <w:rPr>
          <w:rFonts w:eastAsia="Calibri"/>
        </w:rPr>
      </w:pPr>
    </w:p>
    <w:p w:rsidR="00491E40" w:rsidRPr="00C701A7" w:rsidRDefault="00491E40" w:rsidP="0087588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01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КАЗАТЕЛИ</w:t>
      </w:r>
      <w:r w:rsidR="00C701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701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И ДОШКОЛЬНОЙ ОБРАЗОВАТЕЛЬНОЙ ОРГАНИЗАЦИИ,</w:t>
      </w:r>
      <w:r w:rsidR="00C96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701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ЛЕЖАЩЕЙ САМООБСЛЕДОВАНИЮ</w:t>
      </w:r>
    </w:p>
    <w:tbl>
      <w:tblPr>
        <w:tblW w:w="5073" w:type="pct"/>
        <w:tblCellSpacing w:w="0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71"/>
        <w:gridCol w:w="7350"/>
        <w:gridCol w:w="2120"/>
      </w:tblGrid>
      <w:tr w:rsidR="00491E40" w:rsidRPr="00C701A7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91E40" w:rsidRPr="00C701A7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E40" w:rsidRPr="00C701A7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3F7EDD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  <w:r w:rsidR="00491E40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491E40" w:rsidRPr="00C701A7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 - 12 часов)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3F7EDD" w:rsidP="003F7E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  <w:r w:rsidR="00491E40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491E40" w:rsidRPr="00C701A7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3F7EDD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014C90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1E40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491E40" w:rsidRPr="00C701A7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014C9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="00491E40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491E40" w:rsidRPr="00C701A7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014C9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="00491E40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491E40" w:rsidRPr="00C701A7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ED240B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="00491E40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E1912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</w:p>
        </w:tc>
      </w:tr>
      <w:tr w:rsidR="00491E40" w:rsidRPr="00C701A7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ED240B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  <w:r w:rsidR="00491E40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E1912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бенка</w:t>
            </w:r>
          </w:p>
        </w:tc>
      </w:tr>
      <w:tr w:rsidR="00491E40" w:rsidRPr="00C701A7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3F7EDD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  <w:r w:rsidR="00491E40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/100%</w:t>
            </w:r>
          </w:p>
        </w:tc>
      </w:tr>
      <w:tr w:rsidR="00491E40" w:rsidRPr="00C701A7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 - 12 часов)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A02E65" w:rsidP="004879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F7EDD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491E40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/</w:t>
            </w:r>
            <w:r w:rsidR="00875881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r w:rsidR="00491E40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91E40" w:rsidRPr="00C701A7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жиме продленного дня (12 - 14 часов)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="006321CF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век</w:t>
            </w:r>
          </w:p>
        </w:tc>
      </w:tr>
      <w:tr w:rsidR="00491E40" w:rsidRPr="00C701A7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</w:t>
            </w:r>
          </w:p>
        </w:tc>
      </w:tr>
      <w:tr w:rsidR="00491E40" w:rsidRPr="00C701A7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6321CF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="00491E40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491E40" w:rsidRPr="00C701A7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</w:t>
            </w:r>
          </w:p>
        </w:tc>
      </w:tr>
      <w:tr w:rsidR="00491E40" w:rsidRPr="00C701A7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3F7EDD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  <w:r w:rsidR="00491E40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/100%</w:t>
            </w:r>
          </w:p>
        </w:tc>
      </w:tr>
      <w:tr w:rsidR="00491E40" w:rsidRPr="00C701A7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3F7EDD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  <w:r w:rsidR="00491E40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/100%</w:t>
            </w:r>
          </w:p>
        </w:tc>
      </w:tr>
      <w:tr w:rsidR="00491E40" w:rsidRPr="00C701A7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13501D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  <w:r w:rsidR="00491E40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</w:t>
            </w:r>
          </w:p>
        </w:tc>
      </w:tr>
      <w:tr w:rsidR="00491E40" w:rsidRPr="00C701A7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ED240B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491E40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491E40" w:rsidRPr="00C701A7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ED240B" w:rsidP="00573B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573BDF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1E40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="00573BDF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%</w:t>
            </w:r>
            <w:r w:rsidR="00A02E65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83F65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</w:p>
        </w:tc>
      </w:tr>
      <w:tr w:rsidR="00491E40" w:rsidRPr="00C701A7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D83F65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875881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91E40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/</w:t>
            </w:r>
            <w:r w:rsidR="00573BDF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491E40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91E40" w:rsidRPr="00C701A7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086702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491E40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/</w:t>
            </w:r>
            <w:r w:rsidR="00573BDF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="00491E40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91E40" w:rsidRPr="00C701A7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3F7EDD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91E40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/</w:t>
            </w:r>
            <w:r w:rsidR="00573BDF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1E40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91E40" w:rsidRPr="00C701A7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8.2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ED240B" w:rsidP="00573B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91E40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/</w:t>
            </w:r>
            <w:r w:rsidR="00573BDF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</w:tr>
      <w:tr w:rsidR="00491E40" w:rsidRPr="00C701A7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E40" w:rsidRPr="00C701A7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A02E65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0</w:t>
            </w:r>
            <w:r w:rsidR="00491E40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501D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33E30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а /</w:t>
            </w:r>
            <w:r w:rsidR="00573BDF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91E40" w:rsidRPr="00C701A7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A02E65" w:rsidP="00573B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1E40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501D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33E30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1E40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="00573BDF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</w:tr>
      <w:tr w:rsidR="00491E40" w:rsidRPr="00C701A7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3E30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 w:rsidR="00B33E30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573BDF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91E40" w:rsidRPr="00C701A7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</w:t>
            </w:r>
            <w:r w:rsidR="00A02E65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аботников в возрасте от 50</w:t>
            </w: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501D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33E30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="00573BDF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91E40" w:rsidRPr="00C701A7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B33E3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91E40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/</w:t>
            </w:r>
            <w:r w:rsidR="00573BDF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 w:rsidR="00491E40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91E40" w:rsidRPr="00C701A7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0100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</w:t>
            </w: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="00573BDF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91E40" w:rsidRPr="00C701A7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8758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едагог/</w:t>
            </w:r>
            <w:r w:rsidR="008346E3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5881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</w:p>
        </w:tc>
      </w:tr>
      <w:tr w:rsidR="00491E40" w:rsidRPr="00C701A7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E40" w:rsidRPr="00C701A7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3F7EDD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491E40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086702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91E40" w:rsidRPr="00C701A7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086702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491E40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</w:t>
            </w:r>
          </w:p>
        </w:tc>
      </w:tr>
      <w:tr w:rsidR="00491E40" w:rsidRPr="00C701A7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086702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491E40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</w:t>
            </w:r>
          </w:p>
        </w:tc>
      </w:tr>
      <w:tr w:rsidR="00491E40" w:rsidRPr="00C701A7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A02E65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</w:t>
            </w:r>
            <w:r w:rsidR="00FA0C6F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86702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6321CF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086702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</w:t>
            </w:r>
          </w:p>
        </w:tc>
      </w:tr>
      <w:tr w:rsidR="00491E40" w:rsidRPr="00C701A7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E40" w:rsidRPr="00C701A7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FA0C6F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,2</w:t>
            </w:r>
            <w:r w:rsidR="002937E6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1E40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</w:tr>
      <w:tr w:rsidR="00491E40" w:rsidRPr="00C701A7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EE6388" w:rsidP="004879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8795C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937E6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1E40"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</w:tr>
      <w:tr w:rsidR="00491E40" w:rsidRPr="00C701A7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D83F65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491E40" w:rsidRPr="00C701A7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491E40" w:rsidRPr="00C701A7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C701A7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</w:tbl>
    <w:p w:rsidR="008730AC" w:rsidRPr="00837BC1" w:rsidRDefault="00BE1912" w:rsidP="00EE6388">
      <w:pPr>
        <w:spacing w:before="100" w:beforeAutospacing="1" w:after="100" w:afterAutospacing="1" w:line="240" w:lineRule="auto"/>
        <w:jc w:val="both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 xml:space="preserve">                   </w:t>
      </w:r>
      <w:r w:rsidR="00D83F65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И. о. заведующего  ____________ О. А. Дрягина</w:t>
      </w:r>
    </w:p>
    <w:sectPr w:rsidR="008730AC" w:rsidRPr="00837BC1" w:rsidSect="00B20F03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F66"/>
      </v:shape>
    </w:pict>
  </w:numPicBullet>
  <w:numPicBullet w:numPicBulletId="1">
    <w:pict>
      <v:shape id="_x0000_i1029" type="#_x0000_t75" style="width:11.25pt;height:11.25pt" o:bullet="t">
        <v:imagedata r:id="rId2" o:title="mso4AD3"/>
      </v:shape>
    </w:pict>
  </w:numPicBullet>
  <w:abstractNum w:abstractNumId="0">
    <w:nsid w:val="01ED1AF6"/>
    <w:multiLevelType w:val="hybridMultilevel"/>
    <w:tmpl w:val="00C866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60541"/>
    <w:multiLevelType w:val="hybridMultilevel"/>
    <w:tmpl w:val="9D147A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56F41"/>
    <w:multiLevelType w:val="hybridMultilevel"/>
    <w:tmpl w:val="C7942D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92770"/>
    <w:multiLevelType w:val="hybridMultilevel"/>
    <w:tmpl w:val="7F86A5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B4E28"/>
    <w:multiLevelType w:val="hybridMultilevel"/>
    <w:tmpl w:val="41E2E1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543E6"/>
    <w:multiLevelType w:val="hybridMultilevel"/>
    <w:tmpl w:val="F13C185E"/>
    <w:lvl w:ilvl="0" w:tplc="FDE0219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0A382EDC"/>
    <w:multiLevelType w:val="hybridMultilevel"/>
    <w:tmpl w:val="F8A8FB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85A87"/>
    <w:multiLevelType w:val="hybridMultilevel"/>
    <w:tmpl w:val="4A6A2F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12069"/>
    <w:multiLevelType w:val="hybridMultilevel"/>
    <w:tmpl w:val="2206C3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C53DC8"/>
    <w:multiLevelType w:val="hybridMultilevel"/>
    <w:tmpl w:val="D55A6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572BE"/>
    <w:multiLevelType w:val="hybridMultilevel"/>
    <w:tmpl w:val="63D8D3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74E45"/>
    <w:multiLevelType w:val="hybridMultilevel"/>
    <w:tmpl w:val="F03483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DE0283"/>
    <w:multiLevelType w:val="hybridMultilevel"/>
    <w:tmpl w:val="00AE4D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E8059E"/>
    <w:multiLevelType w:val="hybridMultilevel"/>
    <w:tmpl w:val="49885B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1A1DD7"/>
    <w:multiLevelType w:val="hybridMultilevel"/>
    <w:tmpl w:val="DB0CDC16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3B1BF0"/>
    <w:multiLevelType w:val="hybridMultilevel"/>
    <w:tmpl w:val="D4380B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000D0"/>
    <w:multiLevelType w:val="hybridMultilevel"/>
    <w:tmpl w:val="99E46F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B288B"/>
    <w:multiLevelType w:val="hybridMultilevel"/>
    <w:tmpl w:val="18304A44"/>
    <w:lvl w:ilvl="0" w:tplc="041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C23C95"/>
    <w:multiLevelType w:val="hybridMultilevel"/>
    <w:tmpl w:val="9E92C3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27AAE"/>
    <w:multiLevelType w:val="hybridMultilevel"/>
    <w:tmpl w:val="072ECEB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6EA569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C31D9F"/>
    <w:multiLevelType w:val="hybridMultilevel"/>
    <w:tmpl w:val="F58A5AE0"/>
    <w:lvl w:ilvl="0" w:tplc="87FC6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53F3F"/>
    <w:multiLevelType w:val="hybridMultilevel"/>
    <w:tmpl w:val="1C184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2A3C07"/>
    <w:multiLevelType w:val="hybridMultilevel"/>
    <w:tmpl w:val="13169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D37D97"/>
    <w:multiLevelType w:val="hybridMultilevel"/>
    <w:tmpl w:val="5CCC8F40"/>
    <w:lvl w:ilvl="0" w:tplc="60BA5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770DD"/>
    <w:multiLevelType w:val="hybridMultilevel"/>
    <w:tmpl w:val="39D4E97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6D5930"/>
    <w:multiLevelType w:val="hybridMultilevel"/>
    <w:tmpl w:val="7FFC4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5F517F"/>
    <w:multiLevelType w:val="hybridMultilevel"/>
    <w:tmpl w:val="69E60B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665CD"/>
    <w:multiLevelType w:val="hybridMultilevel"/>
    <w:tmpl w:val="4A2605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894E32"/>
    <w:multiLevelType w:val="hybridMultilevel"/>
    <w:tmpl w:val="1C9251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04C17"/>
    <w:multiLevelType w:val="hybridMultilevel"/>
    <w:tmpl w:val="468CCBDC"/>
    <w:lvl w:ilvl="0" w:tplc="6084113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E245B"/>
    <w:multiLevelType w:val="hybridMultilevel"/>
    <w:tmpl w:val="C8305B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0346C2"/>
    <w:multiLevelType w:val="hybridMultilevel"/>
    <w:tmpl w:val="6C72C0D6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C3F5D"/>
    <w:multiLevelType w:val="hybridMultilevel"/>
    <w:tmpl w:val="0EA060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641E23"/>
    <w:multiLevelType w:val="hybridMultilevel"/>
    <w:tmpl w:val="AFDABD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8456D6"/>
    <w:multiLevelType w:val="hybridMultilevel"/>
    <w:tmpl w:val="243EA1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586750"/>
    <w:multiLevelType w:val="hybridMultilevel"/>
    <w:tmpl w:val="6B00454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E26317"/>
    <w:multiLevelType w:val="hybridMultilevel"/>
    <w:tmpl w:val="4EFED1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070AD2"/>
    <w:multiLevelType w:val="hybridMultilevel"/>
    <w:tmpl w:val="9514BBF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450665"/>
    <w:multiLevelType w:val="hybridMultilevel"/>
    <w:tmpl w:val="0D606A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855EC7"/>
    <w:multiLevelType w:val="hybridMultilevel"/>
    <w:tmpl w:val="817254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D7788"/>
    <w:multiLevelType w:val="hybridMultilevel"/>
    <w:tmpl w:val="E68E9CA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E64B5E"/>
    <w:multiLevelType w:val="hybridMultilevel"/>
    <w:tmpl w:val="546E9B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6EA569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5E4AA8"/>
    <w:multiLevelType w:val="hybridMultilevel"/>
    <w:tmpl w:val="ADAE5C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9"/>
  </w:num>
  <w:num w:numId="4">
    <w:abstractNumId w:val="37"/>
  </w:num>
  <w:num w:numId="5">
    <w:abstractNumId w:val="25"/>
  </w:num>
  <w:num w:numId="6">
    <w:abstractNumId w:val="2"/>
  </w:num>
  <w:num w:numId="7">
    <w:abstractNumId w:val="9"/>
  </w:num>
  <w:num w:numId="8">
    <w:abstractNumId w:val="22"/>
  </w:num>
  <w:num w:numId="9">
    <w:abstractNumId w:val="40"/>
  </w:num>
  <w:num w:numId="10">
    <w:abstractNumId w:val="17"/>
  </w:num>
  <w:num w:numId="11">
    <w:abstractNumId w:val="24"/>
  </w:num>
  <w:num w:numId="12">
    <w:abstractNumId w:val="35"/>
  </w:num>
  <w:num w:numId="13">
    <w:abstractNumId w:val="31"/>
  </w:num>
  <w:num w:numId="14">
    <w:abstractNumId w:val="14"/>
  </w:num>
  <w:num w:numId="15">
    <w:abstractNumId w:val="27"/>
  </w:num>
  <w:num w:numId="16">
    <w:abstractNumId w:val="41"/>
  </w:num>
  <w:num w:numId="17">
    <w:abstractNumId w:val="4"/>
  </w:num>
  <w:num w:numId="18">
    <w:abstractNumId w:val="18"/>
  </w:num>
  <w:num w:numId="19">
    <w:abstractNumId w:val="38"/>
  </w:num>
  <w:num w:numId="20">
    <w:abstractNumId w:val="34"/>
  </w:num>
  <w:num w:numId="21">
    <w:abstractNumId w:val="29"/>
  </w:num>
  <w:num w:numId="22">
    <w:abstractNumId w:val="8"/>
  </w:num>
  <w:num w:numId="23">
    <w:abstractNumId w:val="6"/>
  </w:num>
  <w:num w:numId="24">
    <w:abstractNumId w:val="12"/>
  </w:num>
  <w:num w:numId="25">
    <w:abstractNumId w:val="0"/>
  </w:num>
  <w:num w:numId="26">
    <w:abstractNumId w:val="26"/>
  </w:num>
  <w:num w:numId="27">
    <w:abstractNumId w:val="10"/>
  </w:num>
  <w:num w:numId="28">
    <w:abstractNumId w:val="32"/>
  </w:num>
  <w:num w:numId="29">
    <w:abstractNumId w:val="13"/>
  </w:num>
  <w:num w:numId="30">
    <w:abstractNumId w:val="28"/>
  </w:num>
  <w:num w:numId="31">
    <w:abstractNumId w:val="33"/>
  </w:num>
  <w:num w:numId="32">
    <w:abstractNumId w:val="30"/>
  </w:num>
  <w:num w:numId="33">
    <w:abstractNumId w:val="3"/>
  </w:num>
  <w:num w:numId="34">
    <w:abstractNumId w:val="42"/>
  </w:num>
  <w:num w:numId="35">
    <w:abstractNumId w:val="7"/>
  </w:num>
  <w:num w:numId="36">
    <w:abstractNumId w:val="21"/>
  </w:num>
  <w:num w:numId="37">
    <w:abstractNumId w:val="16"/>
  </w:num>
  <w:num w:numId="38">
    <w:abstractNumId w:val="39"/>
  </w:num>
  <w:num w:numId="39">
    <w:abstractNumId w:val="36"/>
  </w:num>
  <w:num w:numId="40">
    <w:abstractNumId w:val="11"/>
  </w:num>
  <w:num w:numId="41">
    <w:abstractNumId w:val="1"/>
  </w:num>
  <w:num w:numId="42">
    <w:abstractNumId w:val="15"/>
  </w:num>
  <w:num w:numId="4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6298"/>
    <w:rsid w:val="00014C90"/>
    <w:rsid w:val="0002156B"/>
    <w:rsid w:val="00033BEA"/>
    <w:rsid w:val="0007228E"/>
    <w:rsid w:val="00086702"/>
    <w:rsid w:val="000D788B"/>
    <w:rsid w:val="0010408A"/>
    <w:rsid w:val="0013501D"/>
    <w:rsid w:val="0017491B"/>
    <w:rsid w:val="001808C6"/>
    <w:rsid w:val="00180F8A"/>
    <w:rsid w:val="00181980"/>
    <w:rsid w:val="00183698"/>
    <w:rsid w:val="00191276"/>
    <w:rsid w:val="001F56C4"/>
    <w:rsid w:val="002047EF"/>
    <w:rsid w:val="00213955"/>
    <w:rsid w:val="002310B2"/>
    <w:rsid w:val="00292E91"/>
    <w:rsid w:val="002937E6"/>
    <w:rsid w:val="002E0ED1"/>
    <w:rsid w:val="002F24F8"/>
    <w:rsid w:val="002F4BD5"/>
    <w:rsid w:val="002F7C12"/>
    <w:rsid w:val="00315602"/>
    <w:rsid w:val="003217D0"/>
    <w:rsid w:val="00325956"/>
    <w:rsid w:val="00336826"/>
    <w:rsid w:val="003411EE"/>
    <w:rsid w:val="00376298"/>
    <w:rsid w:val="00382E20"/>
    <w:rsid w:val="00394E14"/>
    <w:rsid w:val="003F6149"/>
    <w:rsid w:val="003F7EDD"/>
    <w:rsid w:val="004106D4"/>
    <w:rsid w:val="00462F13"/>
    <w:rsid w:val="0048795C"/>
    <w:rsid w:val="004907B1"/>
    <w:rsid w:val="00491E40"/>
    <w:rsid w:val="0049558C"/>
    <w:rsid w:val="004F5337"/>
    <w:rsid w:val="005343DF"/>
    <w:rsid w:val="00573BDF"/>
    <w:rsid w:val="00593DA8"/>
    <w:rsid w:val="005D2F69"/>
    <w:rsid w:val="005E76D8"/>
    <w:rsid w:val="00603AB1"/>
    <w:rsid w:val="00620100"/>
    <w:rsid w:val="00627432"/>
    <w:rsid w:val="006321CF"/>
    <w:rsid w:val="006A19BB"/>
    <w:rsid w:val="006B674A"/>
    <w:rsid w:val="00702830"/>
    <w:rsid w:val="00735981"/>
    <w:rsid w:val="007514B0"/>
    <w:rsid w:val="007E388E"/>
    <w:rsid w:val="00804549"/>
    <w:rsid w:val="008346E3"/>
    <w:rsid w:val="00837BC1"/>
    <w:rsid w:val="008677EE"/>
    <w:rsid w:val="008730AC"/>
    <w:rsid w:val="00875881"/>
    <w:rsid w:val="008E5867"/>
    <w:rsid w:val="00934C7E"/>
    <w:rsid w:val="009836C8"/>
    <w:rsid w:val="00997823"/>
    <w:rsid w:val="009A69B0"/>
    <w:rsid w:val="00A02E65"/>
    <w:rsid w:val="00A26C76"/>
    <w:rsid w:val="00A31E4A"/>
    <w:rsid w:val="00A44739"/>
    <w:rsid w:val="00A707E9"/>
    <w:rsid w:val="00A97743"/>
    <w:rsid w:val="00B20F03"/>
    <w:rsid w:val="00B33D0F"/>
    <w:rsid w:val="00B33E30"/>
    <w:rsid w:val="00B456C6"/>
    <w:rsid w:val="00BC0E3B"/>
    <w:rsid w:val="00BD086C"/>
    <w:rsid w:val="00BE1912"/>
    <w:rsid w:val="00C22186"/>
    <w:rsid w:val="00C30577"/>
    <w:rsid w:val="00C701A7"/>
    <w:rsid w:val="00C96749"/>
    <w:rsid w:val="00C979DA"/>
    <w:rsid w:val="00CB1077"/>
    <w:rsid w:val="00CE046C"/>
    <w:rsid w:val="00D2150E"/>
    <w:rsid w:val="00D32AA9"/>
    <w:rsid w:val="00D35E69"/>
    <w:rsid w:val="00D83F65"/>
    <w:rsid w:val="00D84EAB"/>
    <w:rsid w:val="00DA2AC0"/>
    <w:rsid w:val="00DB0E7A"/>
    <w:rsid w:val="00DF5321"/>
    <w:rsid w:val="00E07E14"/>
    <w:rsid w:val="00E31232"/>
    <w:rsid w:val="00E42F22"/>
    <w:rsid w:val="00E67C48"/>
    <w:rsid w:val="00E77962"/>
    <w:rsid w:val="00EA4E58"/>
    <w:rsid w:val="00EA77F0"/>
    <w:rsid w:val="00ED240B"/>
    <w:rsid w:val="00EE6388"/>
    <w:rsid w:val="00F03116"/>
    <w:rsid w:val="00F05A80"/>
    <w:rsid w:val="00F06358"/>
    <w:rsid w:val="00F10C64"/>
    <w:rsid w:val="00F512EB"/>
    <w:rsid w:val="00F9040B"/>
    <w:rsid w:val="00FA0C6F"/>
    <w:rsid w:val="00FB3352"/>
    <w:rsid w:val="00FC543E"/>
    <w:rsid w:val="00FE01B2"/>
    <w:rsid w:val="00FE4690"/>
    <w:rsid w:val="00FF0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6C6"/>
    <w:pPr>
      <w:ind w:left="720"/>
      <w:contextualSpacing/>
    </w:pPr>
  </w:style>
  <w:style w:type="paragraph" w:styleId="a4">
    <w:name w:val="No Spacing"/>
    <w:link w:val="a5"/>
    <w:uiPriority w:val="1"/>
    <w:qFormat/>
    <w:rsid w:val="00B45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B456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51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F03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181980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0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732C7-4661-44A0-BA92-DAF08069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2</Pages>
  <Words>4834</Words>
  <Characters>2755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lena</cp:lastModifiedBy>
  <cp:revision>37</cp:revision>
  <cp:lastPrinted>2017-08-28T06:44:00Z</cp:lastPrinted>
  <dcterms:created xsi:type="dcterms:W3CDTF">2016-03-27T12:10:00Z</dcterms:created>
  <dcterms:modified xsi:type="dcterms:W3CDTF">2018-03-29T08:07:00Z</dcterms:modified>
</cp:coreProperties>
</file>